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4743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Рисунок 0" o:spid="_x0000_s1049" type="#_x0000_t75" alt="d_5_бланк_пстнвл_прав_ряз_обл.jpg" style="position:absolute;left:0;text-align:left;margin-left:-99pt;margin-top:-28.25pt;width:595.05pt;height:179.15pt;z-index:1;visibility:visible">
            <v:imagedata r:id="rId9" o:title="d_5_бланк_пстнвл_прав_ряз_обл" grayscale="t"/>
            <w10:wrap type="topAndBottom"/>
          </v:shape>
        </w:pict>
      </w:r>
      <w:r w:rsidR="001C57B4">
        <w:rPr>
          <w:rFonts w:ascii="Times New Roman" w:hAnsi="Times New Roman"/>
          <w:bCs/>
          <w:sz w:val="28"/>
          <w:szCs w:val="28"/>
        </w:rPr>
        <w:t>от 28 июня 2022 г. № 24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C57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8D368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8D368C" w:rsidRDefault="00AF2A39" w:rsidP="008D368C">
            <w:pPr>
              <w:tabs>
                <w:tab w:val="left" w:pos="4600"/>
              </w:tabs>
              <w:ind w:right="85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</w:t>
            </w:r>
            <w:r w:rsidR="00547AA6">
              <w:rPr>
                <w:rFonts w:ascii="Times New Roman" w:hAnsi="Times New Roman"/>
                <w:sz w:val="28"/>
                <w:szCs w:val="28"/>
              </w:rPr>
              <w:t xml:space="preserve">и признании </w:t>
            </w:r>
            <w:proofErr w:type="gramStart"/>
            <w:r w:rsidR="00547AA6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="00547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368C" w:rsidRDefault="00547AA6" w:rsidP="008D368C">
            <w:pPr>
              <w:tabs>
                <w:tab w:val="left" w:pos="4600"/>
              </w:tabs>
              <w:ind w:right="85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у некоторых нормативных правовых актов</w:t>
            </w:r>
          </w:p>
          <w:p w:rsidR="000D5EED" w:rsidRDefault="00547AA6" w:rsidP="008D368C">
            <w:pPr>
              <w:tabs>
                <w:tab w:val="left" w:pos="4600"/>
              </w:tabs>
              <w:ind w:right="85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0D5EED" w:rsidRPr="00AF2A39" w:rsidTr="008D368C">
        <w:trPr>
          <w:jc w:val="right"/>
        </w:trPr>
        <w:tc>
          <w:tcPr>
            <w:tcW w:w="5000" w:type="pct"/>
          </w:tcPr>
          <w:p w:rsidR="00AF2A39" w:rsidRDefault="00AF2A39" w:rsidP="00547AA6">
            <w:pPr>
              <w:pStyle w:val="ab"/>
              <w:tabs>
                <w:tab w:val="left" w:pos="4600"/>
              </w:tabs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</w:t>
            </w:r>
            <w:hyperlink r:id="rId16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постановление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тельства Рязанской области от  23 апреля 2015</w:t>
            </w:r>
            <w:r w:rsidR="00547A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2 «Об утверждении порядков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» (в редакции постановлений Правительства Рязанской области от 09.09.2015 </w:t>
            </w:r>
            <w:hyperlink r:id="rId17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 227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13.07.2016 </w:t>
            </w:r>
            <w:hyperlink r:id="rId18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 157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30.11.2016 </w:t>
            </w:r>
            <w:hyperlink r:id="rId19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 272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17.05.2017 </w:t>
            </w:r>
            <w:hyperlink r:id="rId20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 99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06.09.2017 </w:t>
            </w:r>
            <w:hyperlink r:id="rId21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 215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03.04.2018 </w:t>
            </w:r>
            <w:hyperlink r:id="rId22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 78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, от 29.08.2018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23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 249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26.03.2019 </w:t>
            </w:r>
            <w:hyperlink r:id="rId24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 73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11.02.2020 </w:t>
            </w:r>
            <w:hyperlink r:id="rId25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 18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 02.09.2020 </w:t>
            </w:r>
            <w:hyperlink r:id="rId26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 227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18.05.2021 </w:t>
            </w:r>
            <w:hyperlink r:id="rId27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№ 118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) следующие изменения:</w:t>
            </w:r>
          </w:p>
          <w:p w:rsidR="001A56BD" w:rsidRDefault="001A56BD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в пункте 1:</w:t>
            </w:r>
          </w:p>
          <w:p w:rsidR="001A56BD" w:rsidRPr="00AF2A39" w:rsidRDefault="001A56BD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E206C" w:rsidRPr="001A56BD">
              <w:rPr>
                <w:rFonts w:ascii="Times New Roman" w:hAnsi="Times New Roman"/>
                <w:color w:val="000000"/>
                <w:sz w:val="28"/>
                <w:szCs w:val="28"/>
              </w:rPr>
              <w:t>подпункты</w:t>
            </w:r>
            <w:r w:rsidR="002E20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.1, 1.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ть </w:t>
            </w:r>
            <w:r w:rsidRPr="001A56BD">
              <w:rPr>
                <w:rFonts w:ascii="Times New Roman" w:hAnsi="Times New Roman"/>
                <w:color w:val="000000"/>
                <w:sz w:val="28"/>
                <w:szCs w:val="28"/>
              </w:rPr>
              <w:t>утратившими силу</w:t>
            </w:r>
            <w:r w:rsidR="003843C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1A56BD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подпункт 1.3 изложить в следующей редакции: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«1.3. </w:t>
            </w:r>
            <w:hyperlink w:anchor="P831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Порядок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ения субсидий некоммерческим организациям, образующим инфраструктуру поддержки субъектов малого и среднего предпринимательства в Рязанской области, оказывающим услуги социально ориентированным субъектам малого и среднего предпринимательства, на возмещение затрат, связанных с реализацией программ поддержки малого и среднего предпринимательства Рязанской</w:t>
            </w:r>
            <w:r w:rsidR="00144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, согласно приложению № 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3.»;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2) пункт 2 изложить в следующей редакции: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6A21D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A21D0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(в сфере экономики и финансов).»;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3) в приложении № 3:</w:t>
            </w:r>
          </w:p>
          <w:p w:rsid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наименование изложить в следующей редакции:</w:t>
            </w:r>
          </w:p>
          <w:p w:rsidR="008D368C" w:rsidRPr="00AF2A39" w:rsidRDefault="008D368C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орядок предоставления субсидий некоммерческим организациям, образующим инфраструктуру поддержки субъектов малого и среднего предпринимательства в Рязанской области, оказывающим услуги социально ориентированным субъектам малого и среднего предпринимательства, на возмещение затрат, связанных с реализацией программ поддержки малого и среднего предпринимательства Рязанской области»;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в пункте 3: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абзаце втором слова «промышленности и» исключить;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абзаце пятом после слова «Извещение» дополнить словами «о проведении конкурсного отбора»;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абзацы восьмой, девятый изложить в следующей редакции: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«- лимиты бюджетных обязательств на предоставление субсидий, которые в соответствии с бюджетным законодательством Российской Федерации доведены до Министерства;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адрес приема заявок, даты начала подачи или окончания приема заявок, которая не может быть ранее 30 календарного дня, следующего за днем размещения извещения о проведении конкурсного отбора (в 2022 году срок окончания приема заявок может быть сокращен до 10 календарных дней, следующих за днем размещения на едином портале или на официальном сайте Министерства в информационно-телекоммуникационной сети </w:t>
            </w:r>
            <w:r w:rsidR="00716DD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Интернет</w:t>
            </w:r>
            <w:r w:rsidR="00716DD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ресу: www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mineconom.ryazangov.ru извещения о проведении конкурсного отбора</w:t>
            </w:r>
            <w:r w:rsidR="00716DD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»;</w:t>
            </w:r>
            <w:proofErr w:type="gramEnd"/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четырнадцатый </w:t>
            </w:r>
            <w:r w:rsidR="00E226A9">
              <w:rPr>
                <w:rFonts w:ascii="Times New Roman" w:hAnsi="Times New Roman"/>
                <w:color w:val="000000"/>
                <w:sz w:val="28"/>
                <w:szCs w:val="28"/>
              </w:rPr>
              <w:t>признать</w:t>
            </w:r>
            <w:r w:rsidR="004440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ратившим силу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в пункте 4: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подпункте 1: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абзац седьмой заменить текстом следующего содержания: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е получать средства из областного бюджета на основании иных </w:t>
            </w:r>
            <w:r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ормативных правовых актов Рязанской области на цели, указанные в пункте 2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го Порядка;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»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абзац восьмой дополнить словами «(в 2022 году у организации инфраструктуры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одпункт 3 изложить в следующей редакции: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«3) наличие согласия организации инфраструктуры на осуществление Министерством проверок соблюдения организацией инфраструктуры порядка и условий предоставления субсидии, в том числе в части достижения результата ее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»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в пункте 8: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одпункте 2 слова «заверенные Заявителем» заменить словами «заверенные </w:t>
            </w:r>
            <w:r w:rsidR="002E1B7F"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AF2A39" w:rsidRPr="00AF2A39" w:rsidRDefault="002E1B7F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ва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ренные уполномоченным лицом Заявителя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ловами «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ренные </w:t>
            </w:r>
            <w:r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в пункте 10: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абзаце третьем слова «целей и» исключить;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абзаце четвертом слово «, целей» исключить;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абзаце пятом слова «системах (ресурсах)» заменить словами «систем (ресурсов)»;</w:t>
            </w:r>
          </w:p>
          <w:p w:rsid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33EF6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ы </w:t>
            </w:r>
            <w:r w:rsidR="00833EF6">
              <w:rPr>
                <w:rFonts w:ascii="Times New Roman" w:hAnsi="Times New Roman"/>
                <w:color w:val="000000"/>
                <w:sz w:val="28"/>
                <w:szCs w:val="28"/>
              </w:rPr>
              <w:t>четвертый </w:t>
            </w:r>
            <w:r w:rsidR="00833EF6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33EF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33EF6" w:rsidRPr="001367C2">
              <w:rPr>
                <w:rFonts w:ascii="Times New Roman" w:hAnsi="Times New Roman"/>
                <w:color w:val="000000"/>
                <w:sz w:val="28"/>
                <w:szCs w:val="28"/>
              </w:rPr>
              <w:t>девятнадцатый</w:t>
            </w:r>
            <w:r w:rsidR="00833EF6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833E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18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заменить текстом следующего содержания:</w:t>
            </w:r>
          </w:p>
          <w:p w:rsidR="00175873" w:rsidRPr="00816C71" w:rsidRDefault="00175873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75873">
              <w:rPr>
                <w:rFonts w:ascii="Times New Roman" w:hAnsi="Times New Roman"/>
                <w:color w:val="000000"/>
                <w:sz w:val="28"/>
                <w:szCs w:val="28"/>
              </w:rPr>
              <w:t>В случае</w:t>
            </w:r>
            <w:proofErr w:type="gramStart"/>
            <w:r w:rsidRPr="0017587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Pr="001758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сли получателем субсидии по состоянию на 31 декабря года предоставления субсидии не достигнуто значение результата предоставления субсидии, показателя, необходимого для достижения результата предоставления субсидии, установленных в Соглашении,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и в срок до первой даты представления отчета о достижении значения результата предоставления субсидии, показателя, необходимого для достижения результата предоставления субсидии, в соответствии с Соглашением в году, следующем за годом предоставления субсидии, указанные нарушения не устранены</w:t>
            </w:r>
            <w:r w:rsidRPr="00175873">
              <w:rPr>
                <w:rFonts w:ascii="Times New Roman" w:hAnsi="Times New Roman"/>
                <w:color w:val="000000"/>
                <w:sz w:val="28"/>
                <w:szCs w:val="28"/>
              </w:rPr>
              <w:t>, получатель субсидии возвращает в областной бюджет часть субсидии в срок не позднее 1 июня года, следующего за годом предоставления субсидии. Объем средств, подлежащих возврату в областной бюджет, рассчитывается по формуле:</w:t>
            </w:r>
          </w:p>
          <w:p w:rsidR="009F6425" w:rsidRPr="009F6425" w:rsidRDefault="009F6425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 (1 –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1,</w:t>
            </w:r>
          </w:p>
          <w:p w:rsidR="00AF2A39" w:rsidRPr="009F6425" w:rsidRDefault="00AF2A39" w:rsidP="00833E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где: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размер субсидии, подлежащей возврату;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– размер субсидии, предоставленной получателю субсидии в отчетном финансовом году;</w:t>
            </w:r>
          </w:p>
          <w:p w:rsidR="00AF2A39" w:rsidRPr="00AF2A39" w:rsidRDefault="00AF2A39" w:rsidP="00833EF6">
            <w:pPr>
              <w:ind w:firstLine="709"/>
              <w:contextualSpacing/>
              <w:jc w:val="both"/>
              <w:rPr>
                <w:color w:val="000000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– достигнутое значение результата предоставления субсидии;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D – значение результата предоставления субсидии, установленное в Соглашении.</w:t>
            </w:r>
          </w:p>
          <w:p w:rsidR="00AF2A39" w:rsidRPr="00AF2A39" w:rsidRDefault="00AF2A39" w:rsidP="00833EF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вязи с введением политических и экономических санкций иностранными государствами, совершающими недружественные действия в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в 2022 году в случае возникновения обстоятельств, приводящих к невозможности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тижения значения результата предоставления субсидии в сроки, определенные Соглашением, Министерство, по согласованию с получателем субсидии, вправе принять решение о внесении изменений в Соглашение в части продления сроков достижения результата предоставления субсидии (но не более чем на </w:t>
            </w:r>
            <w:r w:rsidR="008D36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месяца) без изменения размера субсидии. В случае 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невозможности достижения результата предоставления субсидии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изменения размера субсидии Министерство вправе принять решение об уменьшении значения результата предоставления субсидии.»;</w:t>
            </w:r>
          </w:p>
          <w:p w:rsidR="00AF2A39" w:rsidRPr="00AF2A39" w:rsidRDefault="00AF2A39" w:rsidP="008D368C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пункт 21 изложить в следующей редакции: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21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ее предоставления, в соответствии с настоящим Порядком и в рамках внутреннего финансового контроля.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Органы государственного (муниципального) финансового контроля осуществляют проверку в соответствии со статьями 268.1 и 269.2 Бюджетного кодекса Российской Федерации в рамках государственного финансового контроля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.»;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End"/>
            <w:r w:rsidRPr="00AF2A39">
              <w:rPr>
                <w:color w:val="000000"/>
                <w:sz w:val="28"/>
                <w:szCs w:val="28"/>
              </w:rPr>
              <w:t>- в пункте 22: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абзацы девятый, десятый изложить в следующей редакции: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 xml:space="preserve">«В случае выявления при проведении проверки Министерством нарушения условия предоставления субсидии, предусмотренного </w:t>
            </w:r>
            <w:hyperlink w:anchor="P904" w:history="1">
              <w:r w:rsidRPr="00AF2A39">
                <w:rPr>
                  <w:color w:val="000000"/>
                  <w:sz w:val="28"/>
                  <w:szCs w:val="28"/>
                </w:rPr>
                <w:t>подпунктом 6 пункта 4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настоящего Порядка, Министерство вместе с копией акта о проведении проверки направляет получателю субсидии письменное уведомление о необходимости возврата полученной субсидии в течение </w:t>
            </w:r>
            <w:r w:rsidR="008D368C">
              <w:rPr>
                <w:color w:val="000000"/>
                <w:sz w:val="28"/>
                <w:szCs w:val="28"/>
              </w:rPr>
              <w:br/>
            </w:r>
            <w:r w:rsidRPr="00AF2A39">
              <w:rPr>
                <w:color w:val="000000"/>
                <w:sz w:val="28"/>
                <w:szCs w:val="28"/>
              </w:rPr>
              <w:t>30 календарных дней со дня получения такого уведомления по указанным в нем платежным реквизитам.</w:t>
            </w:r>
            <w:proofErr w:type="gramEnd"/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 xml:space="preserve">В случае выявления при проведении проверки Министерством нарушения условия, предусмотренного </w:t>
            </w:r>
            <w:hyperlink w:anchor="P912" w:history="1">
              <w:r w:rsidRPr="00AF2A39">
                <w:rPr>
                  <w:color w:val="000000"/>
                  <w:sz w:val="28"/>
                  <w:szCs w:val="28"/>
                </w:rPr>
                <w:t>подпунктом 10 пункта 4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настоящего Порядка, Министерство вместе с копией акта о проведении проверки направляет получателю субсидии письменное уведомление о необходимости возврата субсидии в размере, определенном согласно </w:t>
            </w:r>
            <w:hyperlink w:anchor="P1027" w:history="1">
              <w:r w:rsidRPr="00AF2A39">
                <w:rPr>
                  <w:color w:val="000000"/>
                  <w:sz w:val="28"/>
                  <w:szCs w:val="28"/>
                </w:rPr>
                <w:t>пункту 18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настоящего Порядка, в течение 30 календарных дней со дня получения такого уведомления по указанным в нем платежным реквизитам.»;</w:t>
            </w:r>
            <w:proofErr w:type="gramEnd"/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абзац первый пункта 23 заменить текстом следующего содержания:</w:t>
            </w:r>
          </w:p>
          <w:p w:rsidR="00AF2A39" w:rsidRPr="00AF52B0" w:rsidRDefault="00AF2A39" w:rsidP="00175873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52B0">
              <w:rPr>
                <w:color w:val="000000"/>
                <w:spacing w:val="-2"/>
                <w:sz w:val="28"/>
                <w:szCs w:val="28"/>
              </w:rPr>
              <w:t>«23. В случае получения от органа государственного (муниципального) финансового контроля информации о факт</w:t>
            </w:r>
            <w:proofErr w:type="gramStart"/>
            <w:r w:rsidRPr="00AF52B0">
              <w:rPr>
                <w:color w:val="000000"/>
                <w:spacing w:val="-2"/>
                <w:sz w:val="28"/>
                <w:szCs w:val="28"/>
              </w:rPr>
              <w:t>е(</w:t>
            </w:r>
            <w:proofErr w:type="gramEnd"/>
            <w:r w:rsidRPr="00AF52B0">
              <w:rPr>
                <w:color w:val="000000"/>
                <w:spacing w:val="-2"/>
                <w:sz w:val="28"/>
                <w:szCs w:val="28"/>
              </w:rPr>
              <w:t xml:space="preserve">ах) нарушения получателем субсидии условия предоставления субсидии, предусмотренного </w:t>
            </w:r>
            <w:hyperlink w:anchor="P904" w:history="1">
              <w:r w:rsidRPr="00AF52B0">
                <w:rPr>
                  <w:color w:val="000000"/>
                  <w:spacing w:val="-2"/>
                  <w:sz w:val="28"/>
                  <w:szCs w:val="28"/>
                </w:rPr>
                <w:t>подпунктом 6 пункта 4</w:t>
              </w:r>
            </w:hyperlink>
            <w:r w:rsidRPr="00AF52B0">
              <w:rPr>
                <w:color w:val="000000"/>
                <w:spacing w:val="-2"/>
                <w:sz w:val="28"/>
                <w:szCs w:val="28"/>
              </w:rPr>
              <w:t xml:space="preserve"> настоящего Порядка, Министерство в течение 15 рабочих дней со </w:t>
            </w:r>
            <w:r w:rsidRPr="00AF52B0">
              <w:rPr>
                <w:color w:val="000000"/>
                <w:spacing w:val="-2"/>
                <w:sz w:val="28"/>
                <w:szCs w:val="28"/>
              </w:rPr>
              <w:lastRenderedPageBreak/>
              <w:t>дня получения такой информации направляет получателю субсидии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по указанным в нем платежным реквизитам.</w:t>
            </w:r>
          </w:p>
          <w:p w:rsidR="00AF2A39" w:rsidRPr="00AF2A39" w:rsidRDefault="00AF2A39" w:rsidP="00175873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случае получения от органа государственного (муниципального) финансового контроля информации о факт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ах) нарушения получателем субсидии условия, предусмотренного </w:t>
            </w:r>
            <w:hyperlink w:anchor="P912" w:history="1">
              <w:r w:rsidRPr="00AF2A39">
                <w:rPr>
                  <w:color w:val="000000"/>
                  <w:sz w:val="28"/>
                  <w:szCs w:val="28"/>
                </w:rPr>
                <w:t>подпунктом 10 пункта 4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настоящего Порядка, Министерство в течение 15 рабочих дней, следующих за днем поступления такой информации, направляет получателю субсидии заказным почтовым отправлением письменное уведомление о необходимости возврата субсидии в объеме, определенном согласно </w:t>
            </w:r>
            <w:hyperlink w:anchor="P163" w:history="1">
              <w:r w:rsidRPr="00AF2A39">
                <w:rPr>
                  <w:color w:val="000000"/>
                  <w:sz w:val="28"/>
                  <w:szCs w:val="28"/>
                </w:rPr>
                <w:t>пункту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18 настоящего Порядка, в течение 30 календарных дней со дня получения такого уведомления по указанным в нем платежным реквизитам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AF2A39" w:rsidRPr="00AF2A39" w:rsidRDefault="00AF2A39" w:rsidP="00175873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 в приложении № 1 к</w:t>
            </w:r>
            <w:r w:rsidRPr="00B22D73">
              <w:rPr>
                <w:sz w:val="28"/>
                <w:szCs w:val="28"/>
              </w:rPr>
              <w:t xml:space="preserve"> Порядку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предоставления субсидий организациям,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образующим инфраструктуру поддержки малого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и среднего предпринимательства в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Рязанской области, оказывающим услуги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социально ориентированным субъектам малого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и среднего предпринимательства</w:t>
            </w:r>
            <w:r w:rsidRPr="00CC695A">
              <w:rPr>
                <w:color w:val="FF0000"/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на возмещение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затрат, связанных с реализацией программ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поддержки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предпринимательства Рязанской области</w:t>
            </w:r>
            <w:r w:rsidRPr="00AF2A39">
              <w:rPr>
                <w:color w:val="000000"/>
                <w:sz w:val="28"/>
                <w:szCs w:val="28"/>
              </w:rPr>
              <w:t>:</w:t>
            </w:r>
          </w:p>
          <w:p w:rsidR="00AF2A39" w:rsidRPr="00AF2A39" w:rsidRDefault="00AF2A39" w:rsidP="00175873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>в наименовании слова «</w:t>
            </w:r>
            <w:r w:rsidRPr="00B22D73">
              <w:rPr>
                <w:sz w:val="28"/>
                <w:szCs w:val="28"/>
              </w:rPr>
              <w:t>по отбору организаций, образующих инфраструктуру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поддержки субъектов малого и среднего предпринимательства в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Рязанской области, оказывающих услуги социально ориентированным субъектам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малого и среднего предпринимательства</w:t>
            </w:r>
            <w:r w:rsidRPr="00AF2A39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заменить словами «</w:t>
            </w:r>
            <w:r w:rsidRPr="00B22D73">
              <w:rPr>
                <w:sz w:val="28"/>
                <w:szCs w:val="28"/>
              </w:rPr>
              <w:t xml:space="preserve">по отбору </w:t>
            </w:r>
            <w:r w:rsidRPr="00AF2A39">
              <w:rPr>
                <w:color w:val="000000"/>
                <w:sz w:val="28"/>
                <w:szCs w:val="28"/>
              </w:rPr>
              <w:t xml:space="preserve">некоммерческих </w:t>
            </w:r>
            <w:r w:rsidRPr="00B22D73">
              <w:rPr>
                <w:sz w:val="28"/>
                <w:szCs w:val="28"/>
              </w:rPr>
              <w:t>организаций, образующих инфраструктуру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поддержки субъектов малого и среднего предпринимательства в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>Рязанской области, оказывающих услуги социально ориентированным субъектам</w:t>
            </w:r>
            <w:r>
              <w:rPr>
                <w:sz w:val="28"/>
                <w:szCs w:val="28"/>
              </w:rPr>
              <w:t xml:space="preserve"> </w:t>
            </w:r>
            <w:r w:rsidRPr="00B22D73">
              <w:rPr>
                <w:sz w:val="28"/>
                <w:szCs w:val="28"/>
              </w:rPr>
              <w:t xml:space="preserve">малого и среднего </w:t>
            </w:r>
            <w:r w:rsidRPr="00AF2A39">
              <w:rPr>
                <w:color w:val="000000"/>
                <w:sz w:val="28"/>
                <w:szCs w:val="28"/>
              </w:rPr>
              <w:t>предпринимательства</w:t>
            </w:r>
            <w:r w:rsidR="00871B99">
              <w:rPr>
                <w:color w:val="000000"/>
                <w:sz w:val="28"/>
                <w:szCs w:val="28"/>
              </w:rPr>
              <w:t>,</w:t>
            </w:r>
            <w:r w:rsidRPr="00AF2A39">
              <w:rPr>
                <w:color w:val="000000"/>
                <w:sz w:val="28"/>
                <w:szCs w:val="28"/>
              </w:rPr>
              <w:t>»;</w:t>
            </w:r>
            <w:proofErr w:type="gramEnd"/>
          </w:p>
          <w:p w:rsidR="00AF2A39" w:rsidRPr="00AF2A39" w:rsidRDefault="00AF2A39" w:rsidP="00175873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абзац восьмой изложить в следующей редакции:</w:t>
            </w:r>
          </w:p>
          <w:p w:rsidR="00AF2A39" w:rsidRPr="00AF2A39" w:rsidRDefault="00AF2A39" w:rsidP="00175873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Заявитель согласен на осуществление министерством экономического развития Рязанской области проверок соблюдения им порядка и условий предоставления субсидии, в том числе в части достижения результата ее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AF2A39" w:rsidRPr="00AF2A39" w:rsidRDefault="00AF2A39" w:rsidP="00175873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абзац десятый заменить текстом следующего содержания:</w:t>
            </w:r>
          </w:p>
          <w:p w:rsidR="00AF2A39" w:rsidRDefault="00AF2A39" w:rsidP="00175873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Заявитель не получает средства из областного бюджета на основании иных нормативных правовых актов Рязанской области на цели, указанные в пункте 2 настоящего Порядка.</w:t>
            </w:r>
          </w:p>
          <w:p w:rsidR="00AF2A39" w:rsidRPr="00AF2A39" w:rsidRDefault="00AF2A39" w:rsidP="008D368C">
            <w:pPr>
              <w:pStyle w:val="ConsPlusNormal"/>
              <w:spacing w:line="238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 xml:space="preserve">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</w:t>
            </w:r>
            <w:r w:rsidRPr="00AF2A39">
              <w:rPr>
                <w:color w:val="000000"/>
                <w:sz w:val="28"/>
                <w:szCs w:val="28"/>
              </w:rPr>
              <w:lastRenderedPageBreak/>
              <w:t>союзами и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.»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абзац четырнадцатый дополнить словами «(в 2022 году у Заяви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4) в приложении № 5: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в пункте 3: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абзаце втором слова «промышленности и» исключить;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абзаце пятом после слова «Извещение» дополнить словами «о проведении конкурсного отбора»;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абзацы восьмой, девятый изложить в следующей редакции: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- лимиты бюджетных обязательств на предоставление субсидий, которые в соответствии с бюджетным законодательством Российской Федерации доведены до Министерства;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>- адрес приема заявок, даты начала подачи или окончания приема заявок, которая не может быть ранее 30 календарного дня, следующего за днем размещения извещения о проведении конкурсного отбора (в 2022 году срок окончания приема заявок может быть сокращен до 10 календарных дней, следующих за днем размещения на едином портале или на официальном сайте Министерства в информаци</w:t>
            </w:r>
            <w:r w:rsidR="007747F7">
              <w:rPr>
                <w:color w:val="000000"/>
                <w:sz w:val="28"/>
                <w:szCs w:val="28"/>
              </w:rPr>
              <w:t>онно-телекоммуникационной сети «</w:t>
            </w:r>
            <w:r w:rsidRPr="00AF2A39">
              <w:rPr>
                <w:color w:val="000000"/>
                <w:sz w:val="28"/>
                <w:szCs w:val="28"/>
              </w:rPr>
              <w:t>Интернет</w:t>
            </w:r>
            <w:r w:rsidR="007747F7">
              <w:rPr>
                <w:color w:val="000000"/>
                <w:sz w:val="28"/>
                <w:szCs w:val="28"/>
              </w:rPr>
              <w:t>»</w:t>
            </w:r>
            <w:r w:rsidRPr="00AF2A39">
              <w:rPr>
                <w:color w:val="000000"/>
                <w:sz w:val="28"/>
                <w:szCs w:val="28"/>
              </w:rPr>
              <w:t xml:space="preserve"> по адресу: www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>.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mineconom.ryazangov.ru извещения о проведении конкурсного отбора</w:t>
            </w:r>
            <w:r w:rsidR="007747F7">
              <w:rPr>
                <w:color w:val="000000"/>
                <w:sz w:val="28"/>
                <w:szCs w:val="28"/>
              </w:rPr>
              <w:t>)</w:t>
            </w:r>
            <w:r w:rsidRPr="00AF2A39">
              <w:rPr>
                <w:color w:val="000000"/>
                <w:sz w:val="28"/>
                <w:szCs w:val="28"/>
              </w:rPr>
              <w:t>;»;</w:t>
            </w:r>
            <w:proofErr w:type="gramEnd"/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абзац четырнадцатый </w:t>
            </w:r>
            <w:r w:rsidR="00175873">
              <w:rPr>
                <w:color w:val="000000"/>
                <w:sz w:val="28"/>
                <w:szCs w:val="28"/>
              </w:rPr>
              <w:t>признать утратившим силу</w:t>
            </w:r>
            <w:r w:rsidRPr="00AF2A39">
              <w:rPr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в пункте 4: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подпункте 1: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абзац десятый заменить текстом следующего содержания: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«не получает средства из областного бюджета на основании иных </w:t>
            </w:r>
            <w:r w:rsidRPr="008D368C">
              <w:rPr>
                <w:color w:val="000000"/>
                <w:spacing w:val="-4"/>
                <w:sz w:val="28"/>
                <w:szCs w:val="28"/>
              </w:rPr>
              <w:t>нормативных правовых актов Рязанской области на цели, указанные в пункте 2</w:t>
            </w:r>
            <w:r w:rsidRPr="00AF2A39">
              <w:rPr>
                <w:color w:val="000000"/>
                <w:sz w:val="28"/>
                <w:szCs w:val="28"/>
              </w:rPr>
              <w:t xml:space="preserve"> настоящего Порядка;</w:t>
            </w:r>
          </w:p>
          <w:p w:rsidR="00AF2A39" w:rsidRPr="00AF2A39" w:rsidRDefault="00AF2A39" w:rsidP="008D368C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>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;»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AF52B0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абзац одиннадцатый дополнить словами «(в 2022 году у Заявителя может быть неисполненная обязанность по уплате налогов, сборов, </w:t>
            </w:r>
            <w:r w:rsidRPr="00AF2A39">
              <w:rPr>
                <w:color w:val="000000"/>
                <w:sz w:val="28"/>
                <w:szCs w:val="28"/>
              </w:rPr>
              <w:lastRenderedPageBreak/>
              <w:t>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»;</w:t>
            </w:r>
          </w:p>
          <w:p w:rsidR="00AF2A39" w:rsidRPr="00AF2A39" w:rsidRDefault="00AF2A39" w:rsidP="00AF52B0">
            <w:pPr>
              <w:pStyle w:val="ConsPlusNormal"/>
              <w:spacing w:line="23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подпункт 2 изложить в следующей редакции: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2) наличие согласия Заявителя на осуществление Министерством проверок соблюдения Заявителем порядка и условий предоставления субсидии, в том числе в части достижения результата ее предоставления, а также проверок органами государственного (муниципального) финансового контроля в соответствии со статьями 268.1 и 269.2 Бюджетного кодекса Российской Федерации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;»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в подпункте 7 пункта 8 слова «заверенные Заявителем» заменить словами «</w:t>
            </w:r>
            <w:r w:rsidR="002E1B7F">
              <w:rPr>
                <w:color w:val="000000"/>
                <w:sz w:val="28"/>
                <w:szCs w:val="28"/>
              </w:rPr>
              <w:t xml:space="preserve">заверенные </w:t>
            </w:r>
            <w:r w:rsidR="002E1B7F"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</w:t>
            </w:r>
            <w:r w:rsidRPr="00AF2A39">
              <w:rPr>
                <w:color w:val="000000"/>
                <w:sz w:val="28"/>
                <w:szCs w:val="28"/>
              </w:rPr>
              <w:t>»;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в пункте 11: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абзаце третьем слова «заверенные руководителем Заявителя» заменить словами «</w:t>
            </w:r>
            <w:r w:rsidR="002E1B7F">
              <w:rPr>
                <w:color w:val="000000"/>
                <w:sz w:val="28"/>
                <w:szCs w:val="28"/>
              </w:rPr>
              <w:t xml:space="preserve">заверенные </w:t>
            </w:r>
            <w:r w:rsidR="002E1B7F"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</w:t>
            </w:r>
            <w:r w:rsidRPr="00AF2A39">
              <w:rPr>
                <w:color w:val="000000"/>
                <w:sz w:val="28"/>
                <w:szCs w:val="28"/>
              </w:rPr>
              <w:t>»;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дополнить абзацами следующего содержания: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Заявитель вправе на основании письменного заявления в адрес Министерства отозвать поданную им заявку до даты заседания конкурсной комиссии. Возврат Заявки производится Министерством на основании письменного заявления Заявителя.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Заявитель вправе на основании письменного заявления в адрес Министерства внести изменения в заявку до даты окончания приема заявок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.»;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End"/>
            <w:r w:rsidRPr="00AF2A39">
              <w:rPr>
                <w:color w:val="000000"/>
                <w:sz w:val="28"/>
                <w:szCs w:val="28"/>
              </w:rPr>
              <w:t>- в пункте 13: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абзаце третьем слова «целей и» исключить;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абзаце четвертом слово «, целей» исключить;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- </w:t>
            </w:r>
            <w:r w:rsidR="00D96973">
              <w:rPr>
                <w:color w:val="000000"/>
                <w:sz w:val="28"/>
                <w:szCs w:val="28"/>
              </w:rPr>
              <w:t xml:space="preserve">в </w:t>
            </w:r>
            <w:r w:rsidRPr="00AF2A39">
              <w:rPr>
                <w:color w:val="000000"/>
                <w:sz w:val="28"/>
                <w:szCs w:val="28"/>
              </w:rPr>
              <w:t>абзац</w:t>
            </w:r>
            <w:r w:rsidR="00D96973">
              <w:rPr>
                <w:color w:val="000000"/>
                <w:sz w:val="28"/>
                <w:szCs w:val="28"/>
              </w:rPr>
              <w:t xml:space="preserve">е десятом </w:t>
            </w:r>
            <w:r w:rsidRPr="00AF2A39">
              <w:rPr>
                <w:color w:val="000000"/>
                <w:sz w:val="28"/>
                <w:szCs w:val="28"/>
              </w:rPr>
              <w:t xml:space="preserve">пункта 16 </w:t>
            </w:r>
            <w:r w:rsidR="00D96973">
              <w:rPr>
                <w:color w:val="000000"/>
                <w:sz w:val="28"/>
                <w:szCs w:val="28"/>
              </w:rPr>
              <w:t>слова «</w:t>
            </w:r>
            <w:r w:rsidR="00D96973" w:rsidRPr="0088323E">
              <w:rPr>
                <w:rFonts w:ascii="Times New Roman" w:hAnsi="Times New Roman"/>
                <w:sz w:val="28"/>
                <w:szCs w:val="28"/>
              </w:rPr>
              <w:t xml:space="preserve">автономной некоммерческой организацией </w:t>
            </w:r>
            <w:r w:rsidR="00D96973">
              <w:rPr>
                <w:rFonts w:ascii="Times New Roman" w:hAnsi="Times New Roman"/>
                <w:sz w:val="28"/>
                <w:szCs w:val="28"/>
              </w:rPr>
              <w:t>«</w:t>
            </w:r>
            <w:r w:rsidR="00D96973" w:rsidRPr="0088323E">
              <w:rPr>
                <w:rFonts w:ascii="Times New Roman" w:hAnsi="Times New Roman"/>
                <w:sz w:val="28"/>
                <w:szCs w:val="28"/>
              </w:rPr>
              <w:t>Центр бизнеса Рязанской области</w:t>
            </w:r>
            <w:r w:rsidR="00D96973">
              <w:rPr>
                <w:color w:val="000000"/>
                <w:sz w:val="28"/>
                <w:szCs w:val="28"/>
              </w:rPr>
              <w:t xml:space="preserve">» заменить </w:t>
            </w:r>
            <w:r w:rsidRPr="00AF2A39">
              <w:rPr>
                <w:color w:val="000000"/>
                <w:sz w:val="28"/>
                <w:szCs w:val="28"/>
              </w:rPr>
              <w:t>словами «</w:t>
            </w:r>
            <w:r w:rsidR="00D96973" w:rsidRPr="0088323E">
              <w:rPr>
                <w:rFonts w:ascii="Times New Roman" w:hAnsi="Times New Roman"/>
                <w:sz w:val="28"/>
                <w:szCs w:val="28"/>
              </w:rPr>
              <w:t xml:space="preserve">автономной некоммерческой организацией </w:t>
            </w:r>
            <w:r w:rsidR="00D96973">
              <w:rPr>
                <w:rFonts w:ascii="Times New Roman" w:hAnsi="Times New Roman"/>
                <w:sz w:val="28"/>
                <w:szCs w:val="28"/>
              </w:rPr>
              <w:t>«</w:t>
            </w:r>
            <w:r w:rsidR="00D96973" w:rsidRPr="0088323E">
              <w:rPr>
                <w:rFonts w:ascii="Times New Roman" w:hAnsi="Times New Roman"/>
                <w:sz w:val="28"/>
                <w:szCs w:val="28"/>
              </w:rPr>
              <w:t>Центр бизнеса Рязанской области</w:t>
            </w:r>
            <w:r w:rsidR="00D96973">
              <w:rPr>
                <w:color w:val="000000"/>
                <w:sz w:val="28"/>
                <w:szCs w:val="28"/>
              </w:rPr>
              <w:t xml:space="preserve">» </w:t>
            </w:r>
            <w:r w:rsidRPr="00AF2A39">
              <w:rPr>
                <w:color w:val="000000"/>
                <w:sz w:val="28"/>
                <w:szCs w:val="28"/>
              </w:rPr>
              <w:t>(с 1 апреля 2022 года автономной некоммерческой организацией «Агентство развития бизнеса Рязанской области»)»;</w:t>
            </w:r>
          </w:p>
          <w:p w:rsidR="00AF2A39" w:rsidRDefault="00E226A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="007747F7">
              <w:rPr>
                <w:color w:val="000000"/>
                <w:sz w:val="28"/>
                <w:szCs w:val="28"/>
              </w:rPr>
              <w:t xml:space="preserve">абзацы </w:t>
            </w:r>
            <w:r w:rsidR="00175873">
              <w:rPr>
                <w:color w:val="000000"/>
                <w:sz w:val="28"/>
                <w:szCs w:val="28"/>
              </w:rPr>
              <w:t>четвертый</w:t>
            </w:r>
            <w:r w:rsidR="004440D5">
              <w:rPr>
                <w:color w:val="000000"/>
                <w:sz w:val="28"/>
                <w:szCs w:val="28"/>
              </w:rPr>
              <w:t> </w:t>
            </w:r>
            <w:r w:rsidR="007747F7">
              <w:rPr>
                <w:color w:val="000000"/>
                <w:sz w:val="28"/>
                <w:szCs w:val="28"/>
              </w:rPr>
              <w:t>-</w:t>
            </w:r>
            <w:r w:rsidR="004440D5">
              <w:rPr>
                <w:color w:val="000000"/>
                <w:sz w:val="28"/>
                <w:szCs w:val="28"/>
              </w:rPr>
              <w:t> </w:t>
            </w:r>
            <w:r w:rsidR="007747F7" w:rsidRPr="001367C2">
              <w:rPr>
                <w:color w:val="000000"/>
                <w:sz w:val="28"/>
                <w:szCs w:val="28"/>
              </w:rPr>
              <w:t>девятнадцатый</w:t>
            </w:r>
            <w:r w:rsidR="00AF2A39" w:rsidRPr="00AF2A39">
              <w:rPr>
                <w:color w:val="000000"/>
                <w:sz w:val="28"/>
                <w:szCs w:val="28"/>
              </w:rPr>
              <w:t xml:space="preserve"> </w:t>
            </w:r>
            <w:r w:rsidR="006E6BB1">
              <w:rPr>
                <w:color w:val="000000"/>
                <w:sz w:val="28"/>
                <w:szCs w:val="28"/>
              </w:rPr>
              <w:t xml:space="preserve">пункта 21 </w:t>
            </w:r>
            <w:r w:rsidR="00AF2A39" w:rsidRPr="00AF2A39">
              <w:rPr>
                <w:color w:val="000000"/>
                <w:sz w:val="28"/>
                <w:szCs w:val="28"/>
              </w:rPr>
              <w:t>заменить текстом следующего содержания:</w:t>
            </w:r>
          </w:p>
          <w:p w:rsidR="00175873" w:rsidRPr="00816C71" w:rsidRDefault="00175873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75873">
              <w:rPr>
                <w:color w:val="000000"/>
                <w:sz w:val="28"/>
                <w:szCs w:val="28"/>
              </w:rPr>
              <w:t>В случае</w:t>
            </w:r>
            <w:proofErr w:type="gramStart"/>
            <w:r w:rsidRPr="00175873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175873">
              <w:rPr>
                <w:color w:val="000000"/>
                <w:sz w:val="28"/>
                <w:szCs w:val="28"/>
              </w:rPr>
              <w:t xml:space="preserve"> если получателем субсидии по состоянию на 31 декабря года предоставления субсидии не достигнуто значение результата предоставления субсидии, показателя, необходимого для достижения результата предоставления субсидии, установленных в Договоре, </w:t>
            </w:r>
            <w:r w:rsidRPr="00AF2A39">
              <w:rPr>
                <w:color w:val="000000"/>
                <w:sz w:val="28"/>
                <w:szCs w:val="28"/>
              </w:rPr>
              <w:t>и в срок до первой даты представления отчета о достижении значения результата предоставления субсидии, показателя, необходимого для достижения результата предоставления субсидии, в соответствии с Договором в году, следующем за годом предоставления субсидии, указанные нарушения не устранены</w:t>
            </w:r>
            <w:r w:rsidRPr="00175873">
              <w:rPr>
                <w:color w:val="000000"/>
                <w:sz w:val="28"/>
                <w:szCs w:val="28"/>
              </w:rPr>
              <w:t xml:space="preserve">, получатель субсидии возвращает в областной бюджет часть субсидии в срок не позднее 1 июня года, следующего за годом предоставления субсидии. Объем средств, подлежащих возврату в областной </w:t>
            </w:r>
            <w:r w:rsidRPr="00175873">
              <w:rPr>
                <w:color w:val="000000"/>
                <w:sz w:val="28"/>
                <w:szCs w:val="28"/>
              </w:rPr>
              <w:lastRenderedPageBreak/>
              <w:t>бюджет, рассчитывается по формуле:</w:t>
            </w:r>
          </w:p>
          <w:p w:rsidR="00175873" w:rsidRPr="00AF52B0" w:rsidRDefault="00175873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</w:rPr>
            </w:pP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 (1 –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1,</w:t>
            </w:r>
          </w:p>
          <w:p w:rsidR="00AF2A39" w:rsidRPr="00D96973" w:rsidRDefault="00AF2A39" w:rsidP="00E226A9">
            <w:pPr>
              <w:autoSpaceDE w:val="0"/>
              <w:autoSpaceDN w:val="0"/>
              <w:adjustRightInd w:val="0"/>
              <w:spacing w:line="233" w:lineRule="auto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где: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размер субсидии, подлежащей возврату;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– размер субсидии, предоставленной получателю субсидии в отчетном финансовом году;</w:t>
            </w:r>
          </w:p>
          <w:p w:rsidR="00AF2A39" w:rsidRPr="00AF2A39" w:rsidRDefault="00AF2A39" w:rsidP="00E226A9">
            <w:pPr>
              <w:spacing w:line="233" w:lineRule="auto"/>
              <w:ind w:firstLine="709"/>
              <w:contextualSpacing/>
              <w:jc w:val="both"/>
              <w:rPr>
                <w:color w:val="000000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– достигнутое значение результата предоставления субсидии;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33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D – значение результата предоставления субсидии, установленное в Соглашении.</w:t>
            </w:r>
          </w:p>
          <w:p w:rsidR="00AF2A39" w:rsidRPr="00AF2A39" w:rsidRDefault="00AF2A39" w:rsidP="00E226A9">
            <w:pPr>
              <w:spacing w:line="233" w:lineRule="auto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в 2022 году в случае возникновения обстоятельств, приводящих к невозможности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тижения значения результата предоставления субсидии в сроки, определенные Соглашением, Министерство, по согласованию с получателем субсидии, вправе принять решение о внесении изменений в Соглашение в части продления сроков достижения результата предоставления субсидии (но не более чем на </w:t>
            </w:r>
            <w:r w:rsidR="008D36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месяца) без изменения размера субсидии. В случае 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невозможности достижения результата предоставления субсидии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изменения размера субсидии Министерство вправе принять решение об уменьшении значения результата предоставления субсидии.</w:t>
            </w:r>
            <w:r w:rsidRPr="00AF2A39">
              <w:rPr>
                <w:color w:val="000000"/>
                <w:sz w:val="28"/>
                <w:szCs w:val="28"/>
              </w:rPr>
              <w:t>»;</w:t>
            </w:r>
          </w:p>
          <w:p w:rsidR="00AF2A39" w:rsidRPr="00AF2A39" w:rsidRDefault="00AF2A39" w:rsidP="00E226A9">
            <w:pPr>
              <w:spacing w:line="233" w:lineRule="auto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пункт 23 изложить в следующей редакции:</w:t>
            </w:r>
          </w:p>
          <w:p w:rsidR="00AF2A39" w:rsidRPr="00AF2A39" w:rsidRDefault="00AF2A39" w:rsidP="00E226A9">
            <w:pPr>
              <w:spacing w:line="233" w:lineRule="auto"/>
              <w:ind w:firstLine="540"/>
              <w:contextualSpacing/>
              <w:jc w:val="both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23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ее предоставления, в соответствии с настоящим Порядком и в рамках внутреннего финансового контроля.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Органы государственного (муниципального) финансового контроля осуществляют проверку в соответствии со статьями 268.1 и 269.2 Бюджетного кодекса Российской Федерации в рамках государственного финансового контроля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.»;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End"/>
            <w:r w:rsidRPr="00AF2A39">
              <w:rPr>
                <w:color w:val="000000"/>
                <w:sz w:val="28"/>
                <w:szCs w:val="28"/>
              </w:rPr>
              <w:t>- в пункте 25: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абзац десятый изложить в следующей редакции:</w:t>
            </w:r>
          </w:p>
          <w:p w:rsidR="00AF2A39" w:rsidRPr="00AF2A39" w:rsidRDefault="00AF2A39" w:rsidP="00E226A9">
            <w:pPr>
              <w:pStyle w:val="ConsPlusNormal"/>
              <w:spacing w:line="233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 xml:space="preserve">«В случае выявления при проведении проверки Министерством нарушений условий предоставления субсидии, предусмотренных </w:t>
            </w:r>
            <w:hyperlink w:anchor="P2083" w:history="1">
              <w:r w:rsidRPr="00AF2A39">
                <w:rPr>
                  <w:color w:val="000000"/>
                  <w:sz w:val="28"/>
                  <w:szCs w:val="28"/>
                </w:rPr>
                <w:t>подпунктами 3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, </w:t>
            </w:r>
            <w:hyperlink w:anchor="P2084" w:history="1">
              <w:r w:rsidRPr="00AF2A39">
                <w:rPr>
                  <w:color w:val="000000"/>
                  <w:sz w:val="28"/>
                  <w:szCs w:val="28"/>
                </w:rPr>
                <w:t>4 пункта 4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настоящего Порядка, Министерство вместе с копией акта о проведении проверки направляет получателю субсидии письменное уведомление о необходимости возврата полученной субсидии в течение 30 календарных дней со дня получения такого уведомления по указанным в нем платежным реквизитам.»;</w:t>
            </w:r>
            <w:proofErr w:type="gramEnd"/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lastRenderedPageBreak/>
              <w:t>в абзаце оди</w:t>
            </w:r>
            <w:r w:rsidR="00175873">
              <w:rPr>
                <w:color w:val="000000"/>
                <w:sz w:val="28"/>
                <w:szCs w:val="28"/>
              </w:rPr>
              <w:t xml:space="preserve">ннадцатом </w:t>
            </w:r>
            <w:r w:rsidRPr="00AF2A39">
              <w:rPr>
                <w:color w:val="000000"/>
                <w:sz w:val="28"/>
                <w:szCs w:val="28"/>
              </w:rPr>
              <w:t>слова «вместе с актом» заменить словами «вместе с копией акта»</w:t>
            </w:r>
            <w:r w:rsidR="00175873">
              <w:rPr>
                <w:color w:val="000000"/>
                <w:sz w:val="28"/>
                <w:szCs w:val="28"/>
              </w:rPr>
              <w:t xml:space="preserve">, </w:t>
            </w:r>
            <w:r w:rsidRPr="00AF2A39">
              <w:rPr>
                <w:color w:val="000000"/>
                <w:sz w:val="28"/>
                <w:szCs w:val="28"/>
              </w:rPr>
              <w:t>слова «на указанный в нем расчетный счет» заменить словами «по указанным в нем платежным реквизитам»;</w:t>
            </w:r>
          </w:p>
          <w:p w:rsid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абзац двенадцатый заменить текстом следующего содержания:</w:t>
            </w:r>
          </w:p>
          <w:p w:rsidR="00AF2A39" w:rsidRPr="00AF52B0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52B0">
              <w:rPr>
                <w:color w:val="000000"/>
                <w:spacing w:val="-2"/>
                <w:sz w:val="28"/>
                <w:szCs w:val="28"/>
              </w:rPr>
              <w:t>«В случае получения от органа государственного (муниципального) финансового контроля информации о факт</w:t>
            </w:r>
            <w:proofErr w:type="gramStart"/>
            <w:r w:rsidRPr="00AF52B0">
              <w:rPr>
                <w:color w:val="000000"/>
                <w:spacing w:val="-2"/>
                <w:sz w:val="28"/>
                <w:szCs w:val="28"/>
              </w:rPr>
              <w:t>е(</w:t>
            </w:r>
            <w:proofErr w:type="gramEnd"/>
            <w:r w:rsidRPr="00AF52B0">
              <w:rPr>
                <w:color w:val="000000"/>
                <w:spacing w:val="-2"/>
                <w:sz w:val="28"/>
                <w:szCs w:val="28"/>
              </w:rPr>
              <w:t xml:space="preserve">ах) нарушений получателем </w:t>
            </w:r>
            <w:r w:rsidRPr="00AF52B0">
              <w:rPr>
                <w:color w:val="000000"/>
                <w:spacing w:val="-4"/>
                <w:sz w:val="28"/>
                <w:szCs w:val="28"/>
              </w:rPr>
              <w:t xml:space="preserve">субсидии условий предоставления субсидии, предусмотренных </w:t>
            </w:r>
            <w:hyperlink w:anchor="P2083" w:history="1">
              <w:r w:rsidRPr="00AF52B0">
                <w:rPr>
                  <w:color w:val="000000"/>
                  <w:spacing w:val="-4"/>
                  <w:sz w:val="28"/>
                  <w:szCs w:val="28"/>
                </w:rPr>
                <w:t>подпунктами 3</w:t>
              </w:r>
            </w:hyperlink>
            <w:r w:rsidRPr="00AF52B0">
              <w:rPr>
                <w:color w:val="000000"/>
                <w:spacing w:val="-4"/>
                <w:sz w:val="28"/>
                <w:szCs w:val="28"/>
              </w:rPr>
              <w:t>,</w:t>
            </w:r>
            <w:r w:rsidRPr="00AF52B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hyperlink w:anchor="P2084" w:history="1">
              <w:r w:rsidRPr="00AF52B0">
                <w:rPr>
                  <w:color w:val="000000"/>
                  <w:spacing w:val="-2"/>
                  <w:sz w:val="28"/>
                  <w:szCs w:val="28"/>
                </w:rPr>
                <w:t>4 пункта 4</w:t>
              </w:r>
            </w:hyperlink>
            <w:r w:rsidRPr="00AF52B0">
              <w:rPr>
                <w:color w:val="000000"/>
                <w:spacing w:val="-2"/>
                <w:sz w:val="28"/>
                <w:szCs w:val="28"/>
              </w:rPr>
              <w:t xml:space="preserve"> настоящего Порядка, Министерство в течение 15 рабочих дней со дня получения такой информации направляет получателю субсидии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по указанным в нем платежным реквизитам.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случае получения от органа государственного (муниципального) финансового контроля информации о факт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ах) нарушения получателем субсидии условия, предусмотренного </w:t>
            </w:r>
            <w:hyperlink w:anchor="P2090" w:history="1">
              <w:r w:rsidRPr="00AF2A39">
                <w:rPr>
                  <w:color w:val="000000"/>
                  <w:sz w:val="28"/>
                  <w:szCs w:val="28"/>
                </w:rPr>
                <w:t>подпунктом 7 пункта 4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настоящего Порядка, Министерство в течение 15 рабочих дней, следующих за днем поступления такой информации, направляет получателю субсидии заказным почтовым отправлением письменное уведомление о необходимости возврата субсидии в объеме, определенном согласно пункту 21 настоящего Порядка, в течение 30 календарных дней со дня получения такого уведомления по указанным в нем платежным реквизитам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>- в приложении № 2 к Порядку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, сельского и экологического туризма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сырья и расходных материалов, необходимых для производства продукции и изделий народных художественных промыслов и ремесел:</w:t>
            </w:r>
            <w:proofErr w:type="gramEnd"/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абзац семнадцатый заменить текстом следующего содержания: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Заявитель не получает средства из областного бюджета на основании иных нормативных правовых актов Рязанской области на цели, указанные в пункте 2 настоящего Порядка.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>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.»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E226A9">
            <w:pPr>
              <w:pStyle w:val="ConsPlusNormal"/>
              <w:spacing w:line="24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lastRenderedPageBreak/>
              <w:t>абзац девятнадцатый изложить в следующей редакции:</w:t>
            </w:r>
          </w:p>
          <w:p w:rsidR="00AF2A39" w:rsidRPr="00AF2A39" w:rsidRDefault="00AF2A39" w:rsidP="00E226A9">
            <w:pPr>
              <w:pStyle w:val="ConsPlusNormal"/>
              <w:spacing w:line="24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>«Заявитель согласен на осуществление министерством экономического развития Рязанской области проверок соблюдения Заявителем порядка и условий предоставления субсидии, в том числе в части достижения результата ее предоставления, а также проверок органами государственного (муниципального) финансового контроля в соответствии со статьями 268.1 и 269.2 Бюджет</w:t>
            </w:r>
            <w:r w:rsidR="001367C2">
              <w:rPr>
                <w:color w:val="000000"/>
                <w:sz w:val="28"/>
                <w:szCs w:val="28"/>
              </w:rPr>
              <w:t>ного кодекса Российской Федерации, а также на осмотр оборудования, возмещение затрат на приобретение которого будет осуществляться за счет субсидий.</w:t>
            </w:r>
            <w:r w:rsidRPr="00AF2A39">
              <w:rPr>
                <w:color w:val="000000"/>
                <w:sz w:val="28"/>
                <w:szCs w:val="28"/>
              </w:rPr>
              <w:t>»;</w:t>
            </w:r>
            <w:proofErr w:type="gramEnd"/>
          </w:p>
          <w:p w:rsidR="00AF2A39" w:rsidRPr="00AF2A39" w:rsidRDefault="00AF2A39" w:rsidP="00E226A9">
            <w:pPr>
              <w:pStyle w:val="ConsPlusNormal"/>
              <w:spacing w:line="24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>- в таблице показателей деятельности Заявителя приложения № 4 к Порядку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, сельского и экологического туризма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сырья и расходных материалов, необходимых для производства продукции и изделий народных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 художественных промыслов и ремесел:</w:t>
            </w:r>
          </w:p>
          <w:p w:rsidR="00AF2A39" w:rsidRPr="00AF2A39" w:rsidRDefault="00AF2A39" w:rsidP="00E226A9">
            <w:pPr>
              <w:pStyle w:val="ConsPlusNormal"/>
              <w:spacing w:line="24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в </w:t>
            </w:r>
            <w:r w:rsidR="00175873">
              <w:rPr>
                <w:color w:val="000000"/>
                <w:sz w:val="28"/>
                <w:szCs w:val="28"/>
              </w:rPr>
              <w:t>пункте</w:t>
            </w:r>
            <w:r w:rsidR="007747F7">
              <w:rPr>
                <w:color w:val="000000"/>
                <w:sz w:val="28"/>
                <w:szCs w:val="28"/>
              </w:rPr>
              <w:t xml:space="preserve"> 9 после слов «Центр бизнеса Р</w:t>
            </w:r>
            <w:r w:rsidRPr="00AF2A39">
              <w:rPr>
                <w:color w:val="000000"/>
                <w:sz w:val="28"/>
                <w:szCs w:val="28"/>
              </w:rPr>
              <w:t>язанской области»» дополнить словами «(с 1 апреля 2022 года автономной некоммерческой организацией «Агентство раз</w:t>
            </w:r>
            <w:r w:rsidR="00493BCA">
              <w:rPr>
                <w:color w:val="000000"/>
                <w:sz w:val="28"/>
                <w:szCs w:val="28"/>
              </w:rPr>
              <w:t>вития бизнеса Рязанской области</w:t>
            </w:r>
            <w:r w:rsidRPr="00AF2A39">
              <w:rPr>
                <w:color w:val="000000"/>
                <w:sz w:val="28"/>
                <w:szCs w:val="28"/>
              </w:rPr>
              <w:t>)»;</w:t>
            </w:r>
          </w:p>
          <w:p w:rsidR="00AF2A39" w:rsidRPr="00AF2A39" w:rsidRDefault="00AF2A39" w:rsidP="00E226A9">
            <w:pPr>
              <w:pStyle w:val="ConsPlusNormal"/>
              <w:spacing w:line="24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сноске «</w:t>
            </w:r>
            <w:r w:rsidRPr="00EB0E69">
              <w:rPr>
                <w:color w:val="000000"/>
                <w:sz w:val="28"/>
                <w:szCs w:val="28"/>
                <w:vertAlign w:val="superscript"/>
              </w:rPr>
              <w:t>8</w:t>
            </w:r>
            <w:r w:rsidRPr="00AF2A39">
              <w:rPr>
                <w:color w:val="000000"/>
                <w:sz w:val="28"/>
                <w:szCs w:val="28"/>
              </w:rPr>
              <w:t>» слов</w:t>
            </w:r>
            <w:r w:rsidR="00E226A9">
              <w:rPr>
                <w:color w:val="000000"/>
                <w:sz w:val="28"/>
                <w:szCs w:val="28"/>
              </w:rPr>
              <w:t>а</w:t>
            </w:r>
            <w:r w:rsidRPr="00AF2A39">
              <w:rPr>
                <w:color w:val="000000"/>
                <w:sz w:val="28"/>
                <w:szCs w:val="28"/>
              </w:rPr>
              <w:t xml:space="preserve"> «</w:t>
            </w:r>
            <w:r w:rsidR="00E226A9" w:rsidRPr="00AF2A39">
              <w:rPr>
                <w:color w:val="000000"/>
                <w:sz w:val="28"/>
                <w:szCs w:val="28"/>
              </w:rPr>
              <w:t xml:space="preserve">автономной некоммерческой организацией </w:t>
            </w:r>
            <w:r w:rsidR="00E226A9">
              <w:rPr>
                <w:color w:val="000000"/>
                <w:sz w:val="28"/>
                <w:szCs w:val="28"/>
              </w:rPr>
              <w:t>«</w:t>
            </w:r>
            <w:r w:rsidRPr="00AF2A39">
              <w:rPr>
                <w:color w:val="000000"/>
                <w:sz w:val="28"/>
                <w:szCs w:val="28"/>
              </w:rPr>
              <w:t>Центр бизнеса Рязанск</w:t>
            </w:r>
            <w:r w:rsidR="00175873">
              <w:rPr>
                <w:color w:val="000000"/>
                <w:sz w:val="28"/>
                <w:szCs w:val="28"/>
              </w:rPr>
              <w:t xml:space="preserve">ой области» </w:t>
            </w:r>
            <w:r w:rsidR="00E226A9">
              <w:rPr>
                <w:color w:val="000000"/>
                <w:sz w:val="28"/>
                <w:szCs w:val="28"/>
              </w:rPr>
              <w:t>заменить</w:t>
            </w:r>
            <w:r w:rsidR="00175873">
              <w:rPr>
                <w:color w:val="000000"/>
                <w:sz w:val="28"/>
                <w:szCs w:val="28"/>
              </w:rPr>
              <w:t xml:space="preserve"> словами </w:t>
            </w:r>
            <w:r w:rsidR="00E226A9" w:rsidRPr="00AF2A39">
              <w:rPr>
                <w:color w:val="000000"/>
                <w:sz w:val="28"/>
                <w:szCs w:val="28"/>
              </w:rPr>
              <w:t xml:space="preserve">«автономной некоммерческой организацией </w:t>
            </w:r>
            <w:r w:rsidR="00E226A9">
              <w:rPr>
                <w:color w:val="000000"/>
                <w:sz w:val="28"/>
                <w:szCs w:val="28"/>
              </w:rPr>
              <w:t>«</w:t>
            </w:r>
            <w:r w:rsidR="00E226A9" w:rsidRPr="00AF2A39">
              <w:rPr>
                <w:color w:val="000000"/>
                <w:sz w:val="28"/>
                <w:szCs w:val="28"/>
              </w:rPr>
              <w:t>Центр бизнеса Рязанск</w:t>
            </w:r>
            <w:r w:rsidR="00E226A9">
              <w:rPr>
                <w:color w:val="000000"/>
                <w:sz w:val="28"/>
                <w:szCs w:val="28"/>
              </w:rPr>
              <w:t xml:space="preserve">ой области» </w:t>
            </w:r>
            <w:r w:rsidRPr="00AF2A39">
              <w:rPr>
                <w:color w:val="000000"/>
                <w:sz w:val="28"/>
                <w:szCs w:val="28"/>
              </w:rPr>
              <w:t>(с 1 апреля 2022 года автономной некоммерческой организацией «Агентство развития бизнеса Рязанской области</w:t>
            </w:r>
            <w:r w:rsidR="00E226A9">
              <w:rPr>
                <w:color w:val="000000"/>
                <w:sz w:val="28"/>
                <w:szCs w:val="28"/>
              </w:rPr>
              <w:t>»</w:t>
            </w:r>
            <w:r w:rsidRPr="00AF2A39">
              <w:rPr>
                <w:color w:val="000000"/>
                <w:sz w:val="28"/>
                <w:szCs w:val="28"/>
              </w:rPr>
              <w:t>)»;</w:t>
            </w:r>
          </w:p>
          <w:p w:rsidR="00547AA6" w:rsidRDefault="00AF2A39" w:rsidP="00E226A9">
            <w:pPr>
              <w:pStyle w:val="ConsPlusNormal"/>
              <w:spacing w:line="245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>- по тексту приложения № 6 к Порядку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, сельского и экологического туризма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сырья и расходных материалов, необходимых для производства продукции и изделий народных художественных промыслов и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 ремесел слова «промышленности и» исключить.</w:t>
            </w:r>
          </w:p>
          <w:p w:rsidR="005B676D" w:rsidRPr="0057304B" w:rsidRDefault="005B676D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Pr="0057304B">
              <w:rPr>
                <w:rFonts w:ascii="Times New Roman" w:hAnsi="Times New Roman"/>
                <w:sz w:val="28"/>
                <w:szCs w:val="28"/>
              </w:rPr>
              <w:t>Внести изменени</w:t>
            </w:r>
            <w:r w:rsidR="0040280B">
              <w:rPr>
                <w:rFonts w:ascii="Times New Roman" w:hAnsi="Times New Roman"/>
                <w:sz w:val="28"/>
                <w:szCs w:val="28"/>
              </w:rPr>
              <w:t>я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Рязанской области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от 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27 «О внесении изменений в некоторые нормативные правовые акты Правительства Рязанской области, регулирующие порядки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 в </w:t>
            </w:r>
            <w:r w:rsidRPr="005B676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15-2020 годах», признав утратившими силу подпункты 3, 6 пункта 1, пункт 2.</w:t>
            </w:r>
            <w:proofErr w:type="gramEnd"/>
          </w:p>
          <w:p w:rsidR="005B676D" w:rsidRPr="0057304B" w:rsidRDefault="005B676D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Внести изменени</w:t>
            </w:r>
            <w:r w:rsidR="004440D5">
              <w:rPr>
                <w:rFonts w:ascii="Times New Roman" w:hAnsi="Times New Roman"/>
                <w:sz w:val="28"/>
                <w:szCs w:val="28"/>
              </w:rPr>
              <w:t>е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Рязанской </w:t>
            </w:r>
            <w:r w:rsidRPr="005730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от 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юля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№ 157 «О внесении изменений в некоторые нормативные правовые акты Правительства Рязанской области, регулирующие порядки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 в 2015-2020 годах», признав утратившим силу пункт 2.</w:t>
            </w:r>
          </w:p>
          <w:p w:rsidR="005B676D" w:rsidRPr="005B676D" w:rsidRDefault="005B676D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</w:t>
            </w:r>
            <w:r w:rsidRPr="005B676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proofErr w:type="gramStart"/>
            <w:r w:rsidRPr="005B676D">
              <w:rPr>
                <w:rFonts w:ascii="Times New Roman" w:hAnsi="Times New Roman"/>
                <w:spacing w:val="-2"/>
                <w:sz w:val="28"/>
                <w:szCs w:val="28"/>
              </w:rPr>
              <w:t>Внести изменени</w:t>
            </w:r>
            <w:r w:rsidR="00493BCA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Pr="005B676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постановление Правительства Рязанской области </w:t>
            </w:r>
            <w:r w:rsidRPr="005B676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т 17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мая </w:t>
            </w:r>
            <w:r w:rsidRPr="005B676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. </w:t>
            </w:r>
            <w:r w:rsidRPr="005B676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№ 99 «О внесении изменений в некоторые нормативные правовые акты Правительства Рязанской области, регулирующие порядки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 в 2015-2020 годах», признав утратившими силу пункт 1, </w:t>
            </w:r>
            <w:r w:rsidRPr="005B676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дпункты 1, 3 пункта 2.</w:t>
            </w:r>
            <w:proofErr w:type="gramEnd"/>
          </w:p>
          <w:p w:rsidR="005B676D" w:rsidRPr="0057304B" w:rsidRDefault="005B676D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>Внести изменени</w:t>
            </w:r>
            <w:r w:rsidR="00493BCA">
              <w:rPr>
                <w:rFonts w:ascii="Times New Roman" w:hAnsi="Times New Roman"/>
                <w:sz w:val="28"/>
                <w:szCs w:val="28"/>
              </w:rPr>
              <w:t>е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Рязанской области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от 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№ 215 «О внесении изменений в некоторые нормативные правовые акты Правительства Рязанской области, регулирующие порядки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 в 2015-2020 годах», признав утратившим силу пункт 1.</w:t>
            </w:r>
          </w:p>
          <w:p w:rsidR="005B676D" w:rsidRPr="0057304B" w:rsidRDefault="005B676D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>Внести изме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Рязанской области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от 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№ 78 «О внесении изменений в некоторые нормативные правовые акты Правительства Рязанской области», признав утратившими силу подпункты 2, 4 пункта 20.</w:t>
            </w:r>
          </w:p>
          <w:p w:rsidR="005B676D" w:rsidRPr="0057304B" w:rsidRDefault="005B676D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 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 xml:space="preserve">Внести изменение в постановление Правительства Рязанской области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от 2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густа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49 «О внесении изменений в некоторые нормативные правовые акты Правительства Рязанской области, регулирующие порядки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 в 2015-2020 годах», признав утратившим силу пункт 2.</w:t>
            </w:r>
          </w:p>
          <w:p w:rsidR="005B676D" w:rsidRPr="0057304B" w:rsidRDefault="005B676D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 xml:space="preserve">Внести изменение в постановление Правительства Рязанской области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от 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№ 73 «О внесении изменений в некоторые нормативные правовые акты Правительства Рязанской области, регулирующие порядки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», признав утратившим силу пункт 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47AA6" w:rsidRDefault="00175873" w:rsidP="00E226A9">
            <w:pPr>
              <w:pStyle w:val="ConsPlusNormal"/>
              <w:spacing w:line="245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547AA6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547AA6">
              <w:rPr>
                <w:color w:val="000000"/>
                <w:sz w:val="28"/>
                <w:szCs w:val="28"/>
              </w:rPr>
              <w:t xml:space="preserve">Внести </w:t>
            </w:r>
            <w:r w:rsidR="00E226A9">
              <w:rPr>
                <w:color w:val="000000"/>
                <w:sz w:val="28"/>
                <w:szCs w:val="28"/>
              </w:rPr>
              <w:t xml:space="preserve">изменение </w:t>
            </w:r>
            <w:r w:rsidR="00547AA6" w:rsidRPr="003226D4">
              <w:rPr>
                <w:color w:val="000000"/>
                <w:sz w:val="28"/>
                <w:szCs w:val="28"/>
              </w:rPr>
              <w:t xml:space="preserve">в </w:t>
            </w:r>
            <w:hyperlink r:id="rId28" w:history="1">
              <w:r w:rsidR="00C259CC">
                <w:rPr>
                  <w:color w:val="000000"/>
                  <w:sz w:val="28"/>
                  <w:szCs w:val="28"/>
                </w:rPr>
                <w:t>п</w:t>
              </w:r>
              <w:r w:rsidR="00547AA6" w:rsidRPr="003226D4">
                <w:rPr>
                  <w:color w:val="000000"/>
                  <w:sz w:val="28"/>
                  <w:szCs w:val="28"/>
                </w:rPr>
                <w:t>остановление</w:t>
              </w:r>
            </w:hyperlink>
            <w:r w:rsidR="00547AA6">
              <w:rPr>
                <w:sz w:val="28"/>
                <w:szCs w:val="28"/>
              </w:rPr>
              <w:t xml:space="preserve"> Правительства Рязанской области от 30 апреля 2019 г. № 124 «</w:t>
            </w:r>
            <w:r w:rsidR="00547AA6" w:rsidRPr="00547AA6">
              <w:rPr>
                <w:rFonts w:hint="eastAsia"/>
                <w:sz w:val="28"/>
                <w:szCs w:val="28"/>
              </w:rPr>
              <w:t>Об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утверждении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порядков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предоставления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субсидий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по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мероприятиям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подпрограммы</w:t>
            </w:r>
            <w:r w:rsidR="00547AA6">
              <w:rPr>
                <w:sz w:val="28"/>
                <w:szCs w:val="28"/>
              </w:rPr>
              <w:t xml:space="preserve"> «</w:t>
            </w:r>
            <w:r w:rsidR="00547AA6" w:rsidRPr="00547AA6">
              <w:rPr>
                <w:rFonts w:hint="eastAsia"/>
                <w:sz w:val="28"/>
                <w:szCs w:val="28"/>
              </w:rPr>
              <w:t>Развитие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малого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и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среднего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предпринимательства</w:t>
            </w:r>
            <w:r w:rsidR="00547AA6">
              <w:rPr>
                <w:sz w:val="28"/>
                <w:szCs w:val="28"/>
              </w:rPr>
              <w:t>»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государственной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программы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Рязанской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области</w:t>
            </w:r>
            <w:r w:rsidR="00547AA6">
              <w:rPr>
                <w:sz w:val="28"/>
                <w:szCs w:val="28"/>
              </w:rPr>
              <w:t xml:space="preserve"> «</w:t>
            </w:r>
            <w:r w:rsidR="00547AA6" w:rsidRPr="00547AA6">
              <w:rPr>
                <w:rFonts w:hint="eastAsia"/>
                <w:sz w:val="28"/>
                <w:szCs w:val="28"/>
              </w:rPr>
              <w:t>Экономическое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развитие</w:t>
            </w:r>
            <w:r w:rsidR="00547AA6">
              <w:rPr>
                <w:sz w:val="28"/>
                <w:szCs w:val="28"/>
              </w:rPr>
              <w:t>»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в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рамках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реализации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национального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lastRenderedPageBreak/>
              <w:t>проекта</w:t>
            </w:r>
            <w:r w:rsidR="00547AA6">
              <w:rPr>
                <w:sz w:val="28"/>
                <w:szCs w:val="28"/>
              </w:rPr>
              <w:t xml:space="preserve"> «</w:t>
            </w:r>
            <w:r w:rsidR="00547AA6" w:rsidRPr="00547AA6">
              <w:rPr>
                <w:rFonts w:hint="eastAsia"/>
                <w:sz w:val="28"/>
                <w:szCs w:val="28"/>
              </w:rPr>
              <w:t>Малое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и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среднее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предпринимательство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и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поддержка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индивидуальной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предпринимательской</w:t>
            </w:r>
            <w:r w:rsidR="00547AA6" w:rsidRPr="00547AA6">
              <w:rPr>
                <w:sz w:val="28"/>
                <w:szCs w:val="28"/>
              </w:rPr>
              <w:t xml:space="preserve"> </w:t>
            </w:r>
            <w:r w:rsidR="00547AA6" w:rsidRPr="00547AA6">
              <w:rPr>
                <w:rFonts w:hint="eastAsia"/>
                <w:sz w:val="28"/>
                <w:szCs w:val="28"/>
              </w:rPr>
              <w:t>инициативы</w:t>
            </w:r>
            <w:r w:rsidR="007747F7">
              <w:rPr>
                <w:sz w:val="28"/>
                <w:szCs w:val="28"/>
              </w:rPr>
              <w:t>» (в редакции п</w:t>
            </w:r>
            <w:r w:rsidR="00547AA6">
              <w:rPr>
                <w:sz w:val="28"/>
                <w:szCs w:val="28"/>
              </w:rPr>
              <w:t xml:space="preserve">остановлений Правительства Рязанской области от 17.06.2019 № 175, </w:t>
            </w:r>
            <w:r w:rsidR="00E226A9">
              <w:rPr>
                <w:sz w:val="28"/>
                <w:szCs w:val="28"/>
              </w:rPr>
              <w:br/>
            </w:r>
            <w:r w:rsidR="00547AA6">
              <w:rPr>
                <w:sz w:val="28"/>
                <w:szCs w:val="28"/>
              </w:rPr>
              <w:t>от 05</w:t>
            </w:r>
            <w:r w:rsidR="002E1B7F">
              <w:rPr>
                <w:sz w:val="28"/>
                <w:szCs w:val="28"/>
              </w:rPr>
              <w:t>.11.2019 № 341, от 11.02.2020</w:t>
            </w:r>
            <w:proofErr w:type="gramEnd"/>
            <w:r w:rsidR="002E1B7F">
              <w:rPr>
                <w:sz w:val="28"/>
                <w:szCs w:val="28"/>
              </w:rPr>
              <w:t xml:space="preserve"> № </w:t>
            </w:r>
            <w:proofErr w:type="gramStart"/>
            <w:r w:rsidR="00547AA6">
              <w:rPr>
                <w:sz w:val="28"/>
                <w:szCs w:val="28"/>
              </w:rPr>
              <w:t xml:space="preserve">18, от 03.03.2020 № 34, от 09.03.2021 № 38, от 29.03.2022 № 115, от 13.05.2022 № 185), </w:t>
            </w:r>
            <w:r w:rsidR="00547AA6" w:rsidRPr="003226D4">
              <w:rPr>
                <w:color w:val="000000"/>
                <w:sz w:val="28"/>
                <w:szCs w:val="28"/>
              </w:rPr>
              <w:t xml:space="preserve">признав </w:t>
            </w:r>
            <w:hyperlink r:id="rId29" w:history="1">
              <w:r w:rsidR="00547AA6" w:rsidRPr="003226D4">
                <w:rPr>
                  <w:color w:val="000000"/>
                  <w:sz w:val="28"/>
                  <w:szCs w:val="28"/>
                </w:rPr>
                <w:t>подпункт</w:t>
              </w:r>
            </w:hyperlink>
            <w:r w:rsidR="00547AA6" w:rsidRPr="003226D4">
              <w:rPr>
                <w:color w:val="000000"/>
                <w:sz w:val="28"/>
                <w:szCs w:val="28"/>
              </w:rPr>
              <w:t xml:space="preserve"> 1.4 пункта 1 утратившим</w:t>
            </w:r>
            <w:r w:rsidR="00547AA6">
              <w:rPr>
                <w:sz w:val="28"/>
                <w:szCs w:val="28"/>
              </w:rPr>
              <w:t xml:space="preserve"> силу.</w:t>
            </w:r>
            <w:proofErr w:type="gramEnd"/>
          </w:p>
          <w:p w:rsidR="00716DF3" w:rsidRPr="0057304B" w:rsidRDefault="00716DF3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ести изменения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Рязанской области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от 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ября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№ 341 «О внесении изменений в постановление Правительства Рязанской области от 30 апреля 2019 г. № 124 «Об утверждении порядков предоставления субсидий по мероприятиям подпрограммы 2 «Развитие малого  и среднего предпринимательства» государственной программы Рязанской области «Экономическое развитие» в рамках реализации региональных проектов, обеспечивающих достижение целей, показателей  и результатов федеральных проектов</w:t>
            </w:r>
            <w:proofErr w:type="gramEnd"/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, входящих в состав национального проекта «Малое и среднее предпринимательство и поддержка индивидуальной предпринимательской инициативы» (в редакции постановления Правительства Рязанской области от 17.06.2019 № 175)», признав утратившими силу подпункты 1, 3 пункта 1.</w:t>
            </w:r>
          </w:p>
          <w:p w:rsidR="00716DF3" w:rsidRPr="0057304B" w:rsidRDefault="00716DF3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Pr="0057304B">
              <w:rPr>
                <w:rFonts w:ascii="Times New Roman" w:hAnsi="Times New Roman"/>
                <w:sz w:val="28"/>
                <w:szCs w:val="28"/>
              </w:rPr>
              <w:t xml:space="preserve">Внести изменение в постановление Правительства Рязанской области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от 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№ 34 «О внесении изменений в некоторые нормативные правовые акты Правительства Рязанской области, регулирующие порядки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», признав утратившим силу пункт 1.</w:t>
            </w:r>
          </w:p>
          <w:p w:rsidR="00716DF3" w:rsidRPr="0057304B" w:rsidRDefault="00716DF3" w:rsidP="00E226A9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57304B">
              <w:rPr>
                <w:rFonts w:ascii="Times New Roman" w:hAnsi="Times New Roman"/>
                <w:sz w:val="28"/>
                <w:szCs w:val="28"/>
              </w:rPr>
              <w:t xml:space="preserve">Внести изменение в постановление Правительства Рязанской области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от 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арта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№ 38 «О внесении изменений в постановление Правительства Рязанской области от 30 апреля 2019 г. № 124 «Об утверждении порядков предоставления субсидий по мероприятиям подпрограммы 2 «Развитие малого  и среднего предпринимательства» государственной программы Рязанской области «Экономическое развитие» в рамках реализации региональных проектов, обеспечивающих достижение целей, показателей  и результатов федеральных проектов</w:t>
            </w:r>
            <w:proofErr w:type="gramEnd"/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, входящих в состав национального проекта «Малое и среднее предпринимательство и поддержка индивидуальной предпринимательской инициативы» (в редакции постановлений Правительства Рязанской области от 17.06.2019 № 175, от 05.11.2019 № 341, от 11.02.2020 № 18, от 03.03.2020 № 34)», признав утратившим силу подпункт 2 пункта 1.</w:t>
            </w:r>
          </w:p>
          <w:p w:rsidR="00AF2A39" w:rsidRPr="00AF2A39" w:rsidRDefault="00716DF3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47AA6" w:rsidRPr="001367C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F2A39" w:rsidRPr="00136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 Внести в постановление Правительства Рязанской области от </w:t>
            </w:r>
            <w:r w:rsidR="00AF2A39" w:rsidRPr="001367C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06 июля 2021 </w:t>
            </w:r>
            <w:r w:rsidR="00716DDA" w:rsidRPr="00136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AF2A39" w:rsidRPr="001367C2">
              <w:rPr>
                <w:rFonts w:ascii="Times New Roman" w:hAnsi="Times New Roman"/>
                <w:color w:val="000000"/>
                <w:sz w:val="28"/>
                <w:szCs w:val="28"/>
              </w:rPr>
              <w:t>№ 177 «О предоставлении грантов в форме субсидий субъектам малого и среднего предпринимательства, включенным в реестр социальных предпринимателей» (в редакции постановления Правительства Рязанской области от 13.05.2022 № 183) следующие изменения: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 наименование изложить в следующей редакции: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«О предоставлении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»;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2) пункт 1 дополнить словами «, или субъектам малого и среднего предпринимательства, созданным физическими лицами в возрасте до 25 лет включительно»;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3) в пункте 2 после слов «включенным в реестр социальных предпринимателей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,»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ь словами «или субъектам малого и среднего предпринимательства, созданным физическими лицами в возрасте до 25 лет включительно,»;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4) в приложении: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наименование изложить в следующей редакции: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«Порядок предоставления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»;</w:t>
            </w:r>
          </w:p>
          <w:p w:rsidR="00AF2A39" w:rsidRPr="00AF2A39" w:rsidRDefault="00AF2A39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 в пункте 2 после слов «включенным в реестр социальных предпринимателей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,»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ь словами «или субъектам малого и среднего предпринимательства, созданным физическими лицами в возрасте до 25 лет включительно,»;</w:t>
            </w:r>
          </w:p>
          <w:p w:rsidR="00070315" w:rsidRPr="00070315" w:rsidRDefault="00AF2A39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70315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пункт 3 изложить в следующей редакции:</w:t>
            </w:r>
          </w:p>
          <w:p w:rsidR="00070315" w:rsidRPr="00070315" w:rsidRDefault="00070315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ы предоставляются субъектам малого и среднего предпринимательства, включенным в реестр социальных предпринимателей (далее – социальные предприятия), на реализацию проекта в сфере социального </w:t>
            </w:r>
            <w:r w:rsidR="00C259CC"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ьства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субъектам малого и среднего предпринимательства, созданным физическими лицами в возрасте до 25 лет включительно (далее – молодые предприниматели), на реализацию проекта в сфере предпринимательской деятельности.</w:t>
            </w:r>
          </w:p>
          <w:p w:rsidR="00070315" w:rsidRPr="00070315" w:rsidRDefault="00070315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Гранты предоставляются по результатам конкурсного отбора в целях финансового обеспечения следующих расходов, связанных с реализацией проекта в сфере социального предпринимательства или с реализацией проекта в сфере предпринимательской деятельности:</w:t>
            </w:r>
          </w:p>
          <w:p w:rsidR="00070315" w:rsidRPr="00070315" w:rsidRDefault="00070315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аренда нежилого помещения;</w:t>
            </w:r>
          </w:p>
          <w:p w:rsidR="00070315" w:rsidRPr="00070315" w:rsidRDefault="00070315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ремонт нежилого помещения, включая приобретение строительных материалов, оборудования, необходимого для ремонта помещения;</w:t>
            </w:r>
          </w:p>
          <w:p w:rsidR="00070315" w:rsidRPr="00070315" w:rsidRDefault="00070315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аренда и (или) приобретение оргтехники, оборудования (в том числе инвентаря, меб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70315" w:rsidRPr="00070315" w:rsidRDefault="00070315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выплата по передаче прав на франшизу (паушальный платеж);</w:t>
            </w:r>
          </w:p>
          <w:p w:rsidR="00070315" w:rsidRPr="00070315" w:rsidRDefault="00070315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      </w:r>
          </w:p>
          <w:p w:rsidR="00070315" w:rsidRPr="00070315" w:rsidRDefault="00070315" w:rsidP="00E226A9">
            <w:pPr>
              <w:autoSpaceDE w:val="0"/>
              <w:autoSpaceDN w:val="0"/>
              <w:adjustRightInd w:val="0"/>
              <w:spacing w:line="24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оплата коммунальных услуг и услуг электроснабжения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оформление результатов интеллектуальной деятельности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сновных средств (за исключением приобретения зданий, сооружений, земельных участков, автомобилей)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переоборудование транспортных сре</w:t>
            </w:r>
            <w:proofErr w:type="gramStart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я перевозки маломобильных групп населения, в том числе инвалидов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лата услуг связи, в том числе информационно-телекоммуникационной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но-телекоммуникационной сети «Интернет»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слуги хостинга, расходы на регистрацию доменных имен в и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но-телекоммуникационной сети «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дление регистрации, расходы на поисковую оптимизацию, услуги (работы) по модернизации сайта и аккаунтов в социальных сетях)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) инвалидов (в случае предоставления гранта социальным предприятиям на реализацию проекта в сфере социального предпринимательства)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уплата первого взноса (аванса) при заключении договора лизинга и (или) лизинговых платежей;</w:t>
            </w:r>
          </w:p>
          <w:p w:rsidR="00070315" w:rsidRPr="00070315" w:rsidRDefault="00070315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рофилактике новой </w:t>
            </w:r>
            <w:proofErr w:type="spellStart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екции, включая мероприятия, связанные с обеспечением выполнения санитарно-эпидемиологических требований</w:t>
            </w:r>
            <w:proofErr w:type="gramStart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 в абзаце третьем пункта 4 слова «представленных субъектами малого и среднего предпринимательства, включенными в реестр социальных предпринимателей, проектов» заменить словами «представленных социальными предприятиями 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B13BF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ыми предпринимателями проектов в сфере социального предпринимательства или проектов в сфере предпринимательской деятельности»;</w:t>
            </w:r>
            <w:proofErr w:type="gramEnd"/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абзац первый пункта 5 заменить текстом следующего содержания:</w:t>
            </w:r>
          </w:p>
          <w:p w:rsid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«5. Размер гранта определяется конкурсной комиссией пропорционально размеру:</w:t>
            </w:r>
          </w:p>
          <w:p w:rsidR="00AF52B0" w:rsidRDefault="00AF52B0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 расходов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;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 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;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 расходов молодого предпринимателя, предусмотренных на реализацию проекта в сфере предпринимательской деятельности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в пункте 6:</w:t>
            </w:r>
          </w:p>
          <w:p w:rsidR="00AF2A39" w:rsidRPr="008D368C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абзаце первом слова «субъектов малого и среднего предпринимательства, включенных в реестр социальных предпринимателей</w:t>
            </w:r>
            <w:proofErr w:type="gramStart"/>
            <w:r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»</w:t>
            </w:r>
            <w:proofErr w:type="gramEnd"/>
            <w:r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заменить словами «социальных предприятий или молодых предпринимателей»;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абзац восьмой изложить в следующей редакции: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«- адрес приема заявок, даты начала подачи или окончания приема заявок, которая не может быть ранее 30 календарного дня, следующего за днем размещения извещения о проведении конкурсного отбора (в 2022 году срок окончания приема заявок может быть сокращен до 10 календарных дней, следующих за днем размещения на едином портале или на официальном сайте Министерства в информаци</w:t>
            </w:r>
            <w:r w:rsidR="00070315">
              <w:rPr>
                <w:rFonts w:ascii="Times New Roman" w:hAnsi="Times New Roman"/>
                <w:color w:val="000000"/>
                <w:sz w:val="28"/>
                <w:szCs w:val="28"/>
              </w:rPr>
              <w:t>онно-телекоммуникационной сети «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Интернет</w:t>
            </w:r>
            <w:r w:rsidR="0007031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ресу: www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mineconom.ryazangov.ru извещения о проведении конкурсного отбора);»;</w:t>
            </w:r>
            <w:proofErr w:type="gramEnd"/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тринадцатый </w:t>
            </w:r>
            <w:r w:rsidR="00716DF3">
              <w:rPr>
                <w:rFonts w:ascii="Times New Roman" w:hAnsi="Times New Roman"/>
                <w:color w:val="000000"/>
                <w:sz w:val="28"/>
                <w:szCs w:val="28"/>
              </w:rPr>
              <w:t>признать утратившим силу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пункт 7 изложить в следующей редакции: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«7. Гранты предоставляются Заявителям при соблюдении следующих условий: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1) Заявитель должен на дату подачи заявки: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ответствовать условиям и критериям отнесения к субъектам малого и среднего предпринимательства, установленным Федеральным </w:t>
            </w:r>
            <w:hyperlink r:id="rId30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законом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4.07.2007 № 209-ФЗ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</w:t>
            </w:r>
            <w:hyperlink r:id="rId31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частях 3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32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4 статьи 14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ого закона от 24.07.2007 № 209-ФЗ «О развитии малого и среднего предпринимательства в Российской Федерации» (далее – Федеральный закон № 209-ФЗ);</w:t>
            </w:r>
            <w:proofErr w:type="gramEnd"/>
          </w:p>
          <w:p w:rsidR="00070315" w:rsidRDefault="00AF2A39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 быть зарегистрированным и состоять на налоговом учете в Рязанской области;</w:t>
            </w:r>
          </w:p>
          <w:p w:rsidR="00070315" w:rsidRPr="00070315" w:rsidRDefault="00AF2A39" w:rsidP="00070315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t>-</w:t>
            </w:r>
            <w:r w:rsidR="00070315">
              <w:rPr>
                <w:color w:val="000000"/>
                <w:sz w:val="28"/>
                <w:szCs w:val="28"/>
              </w:rPr>
              <w:t> </w:t>
            </w:r>
            <w:r w:rsidR="00070315" w:rsidRPr="00070315">
              <w:rPr>
                <w:rFonts w:cs="TimesET"/>
                <w:sz w:val="28"/>
                <w:szCs w:val="28"/>
              </w:rPr>
              <w:t>н</w:t>
            </w:r>
            <w:r w:rsidR="00070315">
              <w:rPr>
                <w:rFonts w:cs="TimesET"/>
                <w:sz w:val="28"/>
                <w:szCs w:val="28"/>
              </w:rPr>
              <w:t xml:space="preserve">е находить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 </w:t>
            </w:r>
            <w:r w:rsidR="00070315" w:rsidRPr="00070315">
              <w:rPr>
                <w:sz w:val="28"/>
                <w:szCs w:val="28"/>
              </w:rPr>
              <w:t>(для юридических лиц), не прекратил деятельность в качестве индивидуального предпринимателя (для индивидуальных предпринимателей)</w:t>
            </w:r>
            <w:r w:rsidR="00070315" w:rsidRPr="00070315">
              <w:rPr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547AA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дических лиц, в совокупности превышает 50%;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- не получать средства из областного бюджета на основании иных </w:t>
            </w:r>
            <w:r w:rsidRPr="004440D5">
              <w:rPr>
                <w:color w:val="000000"/>
                <w:spacing w:val="-4"/>
                <w:sz w:val="28"/>
                <w:szCs w:val="28"/>
              </w:rPr>
              <w:t>нормативных правовых актов Рязанской области на цели, указанные в пункте 3</w:t>
            </w:r>
            <w:r w:rsidRPr="00AF2A39">
              <w:rPr>
                <w:color w:val="000000"/>
                <w:sz w:val="28"/>
                <w:szCs w:val="28"/>
              </w:rPr>
              <w:t xml:space="preserve"> настоящего Порядка;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- не иметь просроченной задолженности по возврату в областной бюджет субсидий, бюджетных инвестиций, 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предоставленных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 в том числе в соответствии с иными правовыми актами;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>- 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;</w:t>
            </w:r>
          </w:p>
          <w:p w:rsidR="00AF2A39" w:rsidRPr="00AF2A39" w:rsidRDefault="008D368C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) </w:t>
            </w:r>
            <w:r w:rsidR="00AF2A39" w:rsidRPr="00AF2A39">
              <w:rPr>
                <w:color w:val="000000"/>
                <w:sz w:val="28"/>
                <w:szCs w:val="28"/>
              </w:rPr>
              <w:t xml:space="preserve">по состоянию на любую дату в течение периода, равного </w:t>
            </w:r>
            <w:r>
              <w:rPr>
                <w:color w:val="000000"/>
                <w:sz w:val="28"/>
                <w:szCs w:val="28"/>
              </w:rPr>
              <w:br/>
            </w:r>
            <w:r w:rsidR="00AF2A39" w:rsidRPr="00AF2A39">
              <w:rPr>
                <w:color w:val="000000"/>
                <w:sz w:val="28"/>
                <w:szCs w:val="28"/>
              </w:rPr>
              <w:t>30 календарным дням, предшествующего дате подачи документов для получения гранта, у Заявителя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1 тыс. рублей (в 2022 году у Заявителя может быть неисполненная обязанность по уплате налогов, сборов, страховых взносов, пеней, штрафов, процентов</w:t>
            </w:r>
            <w:proofErr w:type="gramEnd"/>
            <w:r w:rsidR="00AF2A39" w:rsidRPr="00AF2A39">
              <w:rPr>
                <w:color w:val="000000"/>
                <w:sz w:val="28"/>
                <w:szCs w:val="28"/>
              </w:rPr>
              <w:t xml:space="preserve">, подлежащих уплате в соответствии с законодательством Российской Федерации о налогах и сборах, не </w:t>
            </w:r>
            <w:proofErr w:type="gramStart"/>
            <w:r w:rsidR="00AF2A39" w:rsidRPr="00AF2A39">
              <w:rPr>
                <w:color w:val="000000"/>
                <w:sz w:val="28"/>
                <w:szCs w:val="28"/>
              </w:rPr>
              <w:t>превышающая</w:t>
            </w:r>
            <w:proofErr w:type="gramEnd"/>
            <w:r w:rsidR="00AF2A39" w:rsidRPr="00AF2A39">
              <w:rPr>
                <w:color w:val="000000"/>
                <w:sz w:val="28"/>
                <w:szCs w:val="28"/>
              </w:rPr>
              <w:t xml:space="preserve"> 300 тыс. рублей);</w:t>
            </w:r>
          </w:p>
          <w:p w:rsidR="00AF2A39" w:rsidRDefault="008D368C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 </w:t>
            </w:r>
            <w:r w:rsidR="00AF2A39" w:rsidRPr="00AF2A39">
              <w:rPr>
                <w:color w:val="000000"/>
                <w:sz w:val="28"/>
                <w:szCs w:val="28"/>
              </w:rPr>
              <w:t xml:space="preserve">наличие согласия Заявителя на осуществление Министерством проверок соблюдения Заявителем порядка и условий предоставления гранта, в том числе в части достижения результата его предоставления, а также проверок органами </w:t>
            </w:r>
            <w:r w:rsidR="00AF2A39" w:rsidRPr="001367C2">
              <w:rPr>
                <w:color w:val="000000"/>
                <w:sz w:val="28"/>
                <w:szCs w:val="28"/>
              </w:rPr>
              <w:t>го</w:t>
            </w:r>
            <w:r w:rsidR="00D651F3" w:rsidRPr="001367C2">
              <w:rPr>
                <w:color w:val="000000"/>
                <w:sz w:val="28"/>
                <w:szCs w:val="28"/>
              </w:rPr>
              <w:t xml:space="preserve">сударственного </w:t>
            </w:r>
            <w:r w:rsidR="001367C2" w:rsidRPr="001367C2">
              <w:rPr>
                <w:color w:val="000000"/>
                <w:sz w:val="28"/>
                <w:szCs w:val="28"/>
              </w:rPr>
              <w:t xml:space="preserve">(муниципального) </w:t>
            </w:r>
            <w:r w:rsidR="00AF2A39" w:rsidRPr="001367C2">
              <w:rPr>
                <w:color w:val="000000"/>
                <w:sz w:val="28"/>
                <w:szCs w:val="28"/>
              </w:rPr>
              <w:t>финансового контроля в соответст</w:t>
            </w:r>
            <w:r w:rsidR="00AF2A39" w:rsidRPr="00AF2A39">
              <w:rPr>
                <w:color w:val="000000"/>
                <w:sz w:val="28"/>
                <w:szCs w:val="28"/>
              </w:rPr>
              <w:t>вии со статьями 268.1 и 269.2 Бюджетного кодекса Российской Федерации;</w:t>
            </w:r>
          </w:p>
          <w:p w:rsidR="00AF2A39" w:rsidRPr="00AF2A39" w:rsidRDefault="008D368C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 </w:t>
            </w:r>
            <w:r w:rsidR="00AF2A39" w:rsidRPr="001367C2">
              <w:rPr>
                <w:color w:val="000000"/>
                <w:sz w:val="28"/>
                <w:szCs w:val="28"/>
              </w:rPr>
              <w:t xml:space="preserve">соблюдение Заявителем </w:t>
            </w:r>
            <w:r w:rsidR="00AF6A4E" w:rsidRPr="001367C2">
              <w:rPr>
                <w:color w:val="000000"/>
                <w:sz w:val="28"/>
                <w:szCs w:val="28"/>
              </w:rPr>
              <w:t xml:space="preserve">– юридическим лицом </w:t>
            </w:r>
            <w:r w:rsidR="00AF2A39" w:rsidRPr="001367C2">
              <w:rPr>
                <w:color w:val="000000"/>
                <w:sz w:val="28"/>
                <w:szCs w:val="28"/>
              </w:rPr>
              <w:t>запрета приобрет</w:t>
            </w:r>
            <w:r w:rsidR="00AF6A4E" w:rsidRPr="001367C2">
              <w:rPr>
                <w:color w:val="000000"/>
                <w:sz w:val="28"/>
                <w:szCs w:val="28"/>
              </w:rPr>
              <w:t>ения за счет сре</w:t>
            </w:r>
            <w:proofErr w:type="gramStart"/>
            <w:r w:rsidR="00AF6A4E" w:rsidRPr="001367C2">
              <w:rPr>
                <w:color w:val="000000"/>
                <w:sz w:val="28"/>
                <w:szCs w:val="28"/>
              </w:rPr>
              <w:t>дств гр</w:t>
            </w:r>
            <w:proofErr w:type="gramEnd"/>
            <w:r w:rsidR="00AF6A4E" w:rsidRPr="001367C2">
              <w:rPr>
                <w:color w:val="000000"/>
                <w:sz w:val="28"/>
                <w:szCs w:val="28"/>
              </w:rPr>
              <w:t xml:space="preserve">анта </w:t>
            </w:r>
            <w:r w:rsidR="00AF2A39" w:rsidRPr="001367C2">
              <w:rPr>
                <w:color w:val="000000"/>
                <w:sz w:val="28"/>
                <w:szCs w:val="28"/>
              </w:rPr>
              <w:t xml:space="preserve">иностранной валюты, за исключением операций, осуществляемых в соответствии с валютным законодательством </w:t>
            </w:r>
            <w:r w:rsidR="00AF2A39" w:rsidRPr="001367C2">
              <w:rPr>
                <w:color w:val="000000"/>
                <w:sz w:val="28"/>
                <w:szCs w:val="28"/>
              </w:rPr>
              <w:lastRenderedPageBreak/>
              <w:t>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:rsidR="00AF2A39" w:rsidRPr="00AF2A39" w:rsidRDefault="00AF2A39" w:rsidP="00AF6A4E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367C2">
              <w:rPr>
                <w:color w:val="000000"/>
                <w:sz w:val="28"/>
                <w:szCs w:val="28"/>
              </w:rPr>
              <w:t>5) включение в договоры (соглашения), заключаемые Заявителем в целях исполнения обязательств по соглашению о предоставлении грантов 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гранта, в том числе в части достижения результата его предоставления, а также проверок органами го</w:t>
            </w:r>
            <w:r w:rsidR="00AF6A4E" w:rsidRPr="001367C2">
              <w:rPr>
                <w:color w:val="000000"/>
                <w:sz w:val="28"/>
                <w:szCs w:val="28"/>
              </w:rPr>
              <w:t xml:space="preserve">сударственного </w:t>
            </w:r>
            <w:r w:rsidR="00070315">
              <w:rPr>
                <w:color w:val="000000"/>
                <w:sz w:val="28"/>
                <w:szCs w:val="28"/>
              </w:rPr>
              <w:t xml:space="preserve">(муниципального) </w:t>
            </w:r>
            <w:r w:rsidRPr="001367C2">
              <w:rPr>
                <w:color w:val="000000"/>
                <w:sz w:val="28"/>
                <w:szCs w:val="28"/>
              </w:rPr>
              <w:t>финансового контроля в соответствии со</w:t>
            </w:r>
            <w:proofErr w:type="gramEnd"/>
            <w:r w:rsidRPr="001367C2">
              <w:rPr>
                <w:color w:val="000000"/>
                <w:sz w:val="28"/>
                <w:szCs w:val="28"/>
              </w:rPr>
              <w:t xml:space="preserve"> статьями 268.1 и 269.2 Бюджетного кодекса Российской Федерации, а также запрета на приобретение за счет полученных средств</w:t>
            </w:r>
            <w:r w:rsidR="00AF6A4E" w:rsidRPr="001367C2">
              <w:rPr>
                <w:color w:val="000000"/>
                <w:sz w:val="28"/>
                <w:szCs w:val="28"/>
              </w:rPr>
              <w:t xml:space="preserve"> </w:t>
            </w:r>
            <w:r w:rsidRPr="001367C2">
              <w:rPr>
                <w:color w:val="000000"/>
                <w:sz w:val="28"/>
                <w:szCs w:val="28"/>
              </w:rPr>
      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6) соблюдение Заявителем запрета на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      </w:r>
            <w:proofErr w:type="spellStart"/>
            <w:r w:rsidRPr="00AF2A39">
              <w:rPr>
                <w:color w:val="000000"/>
                <w:sz w:val="28"/>
                <w:szCs w:val="28"/>
              </w:rPr>
              <w:t>микрофинансовыми</w:t>
            </w:r>
            <w:proofErr w:type="spellEnd"/>
            <w:r w:rsidRPr="00AF2A39">
              <w:rPr>
                <w:color w:val="000000"/>
                <w:sz w:val="28"/>
                <w:szCs w:val="28"/>
              </w:rPr>
              <w:t xml:space="preserve"> организациями, а также по кредитам, привлеченным в кредитных организациях;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color w:val="000000"/>
                <w:sz w:val="28"/>
                <w:szCs w:val="28"/>
              </w:rPr>
              <w:t xml:space="preserve">7) представление в Министерство ежеквартально, до 7 числа месяца, следующего за отчетным кварталом (по итогам отчетного года </w:t>
            </w:r>
            <w:r w:rsidR="008D368C">
              <w:rPr>
                <w:color w:val="000000"/>
                <w:sz w:val="28"/>
                <w:szCs w:val="28"/>
              </w:rPr>
              <w:t>–</w:t>
            </w:r>
            <w:r w:rsidRPr="00AF2A39">
              <w:rPr>
                <w:color w:val="000000"/>
                <w:sz w:val="28"/>
                <w:szCs w:val="28"/>
              </w:rPr>
              <w:t xml:space="preserve"> до 13 января года, следующего за отчетным):</w:t>
            </w:r>
            <w:proofErr w:type="gramEnd"/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- отчетов по формам, устанавливаемым в соглашении о предоставлении гранта (далее </w:t>
            </w:r>
            <w:r w:rsidR="00716DF3">
              <w:rPr>
                <w:color w:val="000000"/>
                <w:sz w:val="28"/>
                <w:szCs w:val="28"/>
              </w:rPr>
              <w:t>–</w:t>
            </w:r>
            <w:r w:rsidRPr="00AF2A39">
              <w:rPr>
                <w:color w:val="000000"/>
                <w:sz w:val="28"/>
                <w:szCs w:val="28"/>
              </w:rPr>
              <w:t xml:space="preserve"> Соглашение);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- отчета о достижении значения результата предоставления гранта, показателя, необходимого для достижения результата предоставления гранта, 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указанных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 в </w:t>
            </w:r>
            <w:hyperlink w:anchor="P163" w:history="1">
              <w:r w:rsidRPr="00AF2A39">
                <w:rPr>
                  <w:color w:val="000000"/>
                  <w:sz w:val="28"/>
                  <w:szCs w:val="28"/>
                </w:rPr>
                <w:t>пункте 19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настоящего Порядка, по форме, устанавливаемой в Соглашении;</w:t>
            </w:r>
          </w:p>
          <w:p w:rsidR="00AF6A4E" w:rsidRPr="00AF2A39" w:rsidRDefault="00AF2A39" w:rsidP="00AF6A4E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- копий документов, подтверждающих произведенные за счет гранта расходы, </w:t>
            </w:r>
            <w:r w:rsidRPr="00070315">
              <w:rPr>
                <w:color w:val="000000"/>
                <w:sz w:val="28"/>
                <w:szCs w:val="28"/>
              </w:rPr>
              <w:t xml:space="preserve">заверенных </w:t>
            </w:r>
            <w:r w:rsidR="002E1B7F"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</w:t>
            </w:r>
            <w:r w:rsidR="00AF6A4E" w:rsidRPr="00070315">
              <w:rPr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отчета о расходах, источником финансового обеспечения которых является грант, по форме, устанавливаемой в Соглашении;</w:t>
            </w:r>
          </w:p>
          <w:p w:rsidR="00070315" w:rsidRDefault="00AF2A39" w:rsidP="00070315">
            <w:pPr>
              <w:pStyle w:val="ConsPlusNormal"/>
              <w:ind w:firstLine="709"/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D368C">
              <w:rPr>
                <w:color w:val="000000"/>
                <w:spacing w:val="-4"/>
                <w:sz w:val="28"/>
                <w:szCs w:val="28"/>
              </w:rPr>
              <w:t xml:space="preserve">- отчета по </w:t>
            </w:r>
            <w:proofErr w:type="spellStart"/>
            <w:r w:rsidRPr="008D368C">
              <w:rPr>
                <w:color w:val="000000"/>
                <w:spacing w:val="-4"/>
                <w:sz w:val="28"/>
                <w:szCs w:val="28"/>
              </w:rPr>
              <w:t>софинансированию</w:t>
            </w:r>
            <w:proofErr w:type="spellEnd"/>
            <w:r w:rsidRPr="008D368C">
              <w:rPr>
                <w:color w:val="000000"/>
                <w:spacing w:val="-4"/>
                <w:sz w:val="28"/>
                <w:szCs w:val="28"/>
              </w:rPr>
              <w:t xml:space="preserve"> затрат по форме, устанавливаемой в Соглашении, с приложением копий подтверждающих документов, </w:t>
            </w:r>
            <w:r w:rsidR="00070315" w:rsidRPr="008D368C">
              <w:rPr>
                <w:color w:val="000000"/>
                <w:spacing w:val="-4"/>
                <w:sz w:val="28"/>
                <w:szCs w:val="28"/>
              </w:rPr>
              <w:t xml:space="preserve">заверенных </w:t>
            </w:r>
            <w:r w:rsidR="002E1B7F" w:rsidRPr="008D368C">
              <w:rPr>
                <w:color w:val="000000"/>
                <w:spacing w:val="-4"/>
                <w:sz w:val="28"/>
                <w:szCs w:val="28"/>
              </w:rPr>
              <w:t>в порядке, установленном законодательством Российской Федерации</w:t>
            </w:r>
            <w:r w:rsidR="00070315" w:rsidRPr="008D368C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6DF3">
              <w:rPr>
                <w:color w:val="000000"/>
                <w:spacing w:val="-2"/>
                <w:sz w:val="28"/>
                <w:szCs w:val="28"/>
              </w:rPr>
              <w:t xml:space="preserve">8) достижение значений результата предоставления гранта и показателя, необходимого для достижения результата предоставления гранта, установленных в Соглашении, согласно </w:t>
            </w:r>
            <w:hyperlink w:anchor="P163" w:history="1">
              <w:r w:rsidRPr="00716DF3">
                <w:rPr>
                  <w:color w:val="000000"/>
                  <w:spacing w:val="-2"/>
                  <w:sz w:val="28"/>
                  <w:szCs w:val="28"/>
                </w:rPr>
                <w:t>пункту 19</w:t>
              </w:r>
            </w:hyperlink>
            <w:r w:rsidRPr="00716DF3">
              <w:rPr>
                <w:color w:val="000000"/>
                <w:spacing w:val="-2"/>
                <w:sz w:val="28"/>
                <w:szCs w:val="28"/>
              </w:rPr>
              <w:t xml:space="preserve"> настоящего Порядка;</w:t>
            </w:r>
          </w:p>
          <w:p w:rsidR="00AF52B0" w:rsidRPr="00716DF3" w:rsidRDefault="00AF52B0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lastRenderedPageBreak/>
              <w:t>9</w:t>
            </w:r>
            <w:r w:rsidR="00AF6A4E" w:rsidRPr="00070315">
              <w:rPr>
                <w:color w:val="000000"/>
                <w:sz w:val="28"/>
                <w:szCs w:val="28"/>
              </w:rPr>
              <w:t>) осуществление затрат на цели</w:t>
            </w:r>
            <w:r w:rsidR="00DE2E72" w:rsidRPr="00070315">
              <w:rPr>
                <w:color w:val="000000"/>
                <w:sz w:val="28"/>
                <w:szCs w:val="28"/>
              </w:rPr>
              <w:t>, указанные в пункте 3 настоящего Порядка,</w:t>
            </w:r>
            <w:r w:rsidR="00AF6A4E" w:rsidRPr="00070315">
              <w:rPr>
                <w:color w:val="000000"/>
                <w:sz w:val="28"/>
                <w:szCs w:val="28"/>
              </w:rPr>
              <w:t xml:space="preserve"> и </w:t>
            </w:r>
            <w:r w:rsidR="00DE2E72" w:rsidRPr="00070315">
              <w:rPr>
                <w:color w:val="000000"/>
                <w:sz w:val="28"/>
                <w:szCs w:val="28"/>
              </w:rPr>
              <w:t xml:space="preserve">в соответствии с </w:t>
            </w:r>
            <w:r w:rsidR="002E1B7F">
              <w:rPr>
                <w:color w:val="000000"/>
                <w:sz w:val="28"/>
                <w:szCs w:val="28"/>
              </w:rPr>
              <w:t xml:space="preserve">установленными пунктом 3 настоящего Порядка </w:t>
            </w:r>
            <w:r w:rsidR="00070315" w:rsidRPr="00070315">
              <w:rPr>
                <w:color w:val="000000"/>
                <w:sz w:val="28"/>
                <w:szCs w:val="28"/>
              </w:rPr>
              <w:t>направлениями расходов гранта</w:t>
            </w:r>
            <w:proofErr w:type="gramStart"/>
            <w:r w:rsidR="00DE2E72" w:rsidRPr="00070315">
              <w:rPr>
                <w:color w:val="000000"/>
                <w:sz w:val="28"/>
                <w:szCs w:val="28"/>
              </w:rPr>
              <w:t>.</w:t>
            </w:r>
            <w:r w:rsidRPr="00070315">
              <w:rPr>
                <w:color w:val="000000"/>
                <w:sz w:val="28"/>
                <w:szCs w:val="28"/>
              </w:rPr>
              <w:t>»;</w:t>
            </w:r>
            <w:proofErr w:type="gramEnd"/>
          </w:p>
          <w:p w:rsidR="00AF2A39" w:rsidRPr="00AF2A39" w:rsidRDefault="00DE2E72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t xml:space="preserve">- дополнить </w:t>
            </w:r>
            <w:r w:rsidR="00AF2A39" w:rsidRPr="00070315">
              <w:rPr>
                <w:color w:val="000000"/>
                <w:sz w:val="28"/>
                <w:szCs w:val="28"/>
              </w:rPr>
              <w:t>пунктами 7.1, 7.2 следующего содержания:</w:t>
            </w:r>
          </w:p>
          <w:p w:rsidR="00AF2A39" w:rsidRPr="00AF2A39" w:rsidRDefault="00906588" w:rsidP="00906588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D368C">
              <w:rPr>
                <w:color w:val="000000"/>
                <w:spacing w:val="-4"/>
                <w:sz w:val="28"/>
                <w:szCs w:val="28"/>
              </w:rPr>
              <w:t>«7.1. Заявитель</w:t>
            </w:r>
            <w:r w:rsidR="00DE2E72" w:rsidRPr="008D368C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8D368C">
              <w:rPr>
                <w:color w:val="000000"/>
                <w:spacing w:val="-4"/>
                <w:sz w:val="28"/>
                <w:szCs w:val="28"/>
              </w:rPr>
              <w:t>– социальное предприятие</w:t>
            </w:r>
            <w:r w:rsidR="00AF2A39" w:rsidRPr="008D368C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1367C2" w:rsidRPr="008D368C">
              <w:rPr>
                <w:color w:val="000000"/>
                <w:spacing w:val="-4"/>
                <w:sz w:val="28"/>
                <w:szCs w:val="28"/>
              </w:rPr>
              <w:t>дополнительно должен</w:t>
            </w:r>
            <w:r w:rsidR="008D368C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8D368C">
              <w:rPr>
                <w:color w:val="000000"/>
                <w:spacing w:val="-4"/>
                <w:sz w:val="28"/>
                <w:szCs w:val="28"/>
              </w:rPr>
              <w:t>соответствовать</w:t>
            </w:r>
            <w:r>
              <w:rPr>
                <w:color w:val="000000"/>
                <w:sz w:val="28"/>
                <w:szCs w:val="28"/>
              </w:rPr>
              <w:t xml:space="preserve"> следующим условиям</w:t>
            </w:r>
            <w:r w:rsidR="00AF2A39" w:rsidRPr="00AF2A39">
              <w:rPr>
                <w:color w:val="000000"/>
                <w:sz w:val="28"/>
                <w:szCs w:val="28"/>
              </w:rPr>
              <w:t>:</w:t>
            </w:r>
          </w:p>
          <w:p w:rsidR="00AF2A39" w:rsidRPr="00AF2A39" w:rsidRDefault="00906588" w:rsidP="00906588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367C2">
              <w:rPr>
                <w:color w:val="000000"/>
                <w:sz w:val="28"/>
                <w:szCs w:val="28"/>
              </w:rPr>
              <w:t>1) сведения о том, что 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№ 209-ФЗ, внесены в единый реестр</w:t>
            </w:r>
            <w:r w:rsidR="00DE65B9" w:rsidRPr="001367C2">
              <w:rPr>
                <w:color w:val="000000"/>
                <w:sz w:val="28"/>
                <w:szCs w:val="28"/>
              </w:rPr>
              <w:t xml:space="preserve"> субъектов малого и среднего предпринимательства в период с 10 июля по 10 декабря текущего календарного года</w:t>
            </w:r>
            <w:r w:rsidR="00AF2A39" w:rsidRPr="001367C2">
              <w:rPr>
                <w:color w:val="000000"/>
                <w:sz w:val="28"/>
                <w:szCs w:val="28"/>
              </w:rPr>
              <w:t>;</w:t>
            </w:r>
            <w:r w:rsidR="00976356">
              <w:rPr>
                <w:color w:val="000000"/>
                <w:sz w:val="28"/>
                <w:szCs w:val="28"/>
              </w:rPr>
              <w:t xml:space="preserve"> </w:t>
            </w:r>
          </w:p>
          <w:p w:rsidR="00AF2A39" w:rsidRPr="00AF2A39" w:rsidRDefault="00C259CC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 </w:t>
            </w:r>
            <w:r w:rsidR="00070315" w:rsidRPr="00070315">
              <w:rPr>
                <w:color w:val="000000"/>
                <w:sz w:val="28"/>
                <w:szCs w:val="28"/>
              </w:rPr>
              <w:t xml:space="preserve">прохождение </w:t>
            </w:r>
            <w:r>
              <w:rPr>
                <w:color w:val="000000"/>
                <w:sz w:val="28"/>
                <w:szCs w:val="28"/>
              </w:rPr>
              <w:t xml:space="preserve">субъектом малого </w:t>
            </w:r>
            <w:r w:rsidR="00877D9C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>
              <w:rPr>
                <w:color w:val="000000"/>
                <w:sz w:val="28"/>
                <w:szCs w:val="28"/>
              </w:rPr>
              <w:t>(</w:t>
            </w:r>
            <w:r w:rsidR="00070315" w:rsidRPr="00070315">
              <w:rPr>
                <w:color w:val="000000"/>
                <w:sz w:val="28"/>
                <w:szCs w:val="28"/>
              </w:rPr>
              <w:t>индивидуальным предпринимателем или руководител</w:t>
            </w:r>
            <w:r>
              <w:rPr>
                <w:color w:val="000000"/>
                <w:sz w:val="28"/>
                <w:szCs w:val="28"/>
              </w:rPr>
              <w:t>ем (учредителе</w:t>
            </w:r>
            <w:proofErr w:type="gramStart"/>
            <w:r>
              <w:rPr>
                <w:color w:val="000000"/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color w:val="000000"/>
                <w:sz w:val="28"/>
                <w:szCs w:val="28"/>
              </w:rPr>
              <w:t>лями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  <w:r w:rsidR="00607EF3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юридического лица)</w:t>
            </w:r>
            <w:r w:rsidR="00877D9C">
              <w:rPr>
                <w:color w:val="000000"/>
                <w:sz w:val="28"/>
                <w:szCs w:val="28"/>
              </w:rPr>
              <w:t>,</w:t>
            </w:r>
            <w:r w:rsidR="00DE65B9" w:rsidRPr="00070315">
              <w:rPr>
                <w:color w:val="000000"/>
                <w:sz w:val="28"/>
                <w:szCs w:val="28"/>
              </w:rPr>
              <w:t xml:space="preserve"> </w:t>
            </w:r>
            <w:r w:rsidR="00877D9C">
              <w:rPr>
                <w:color w:val="000000"/>
                <w:sz w:val="28"/>
                <w:szCs w:val="28"/>
              </w:rPr>
              <w:t>впервые признанным социальным предприятием,</w:t>
            </w:r>
            <w:r w:rsidR="00877D9C" w:rsidRPr="00070315">
              <w:rPr>
                <w:color w:val="000000"/>
                <w:sz w:val="28"/>
                <w:szCs w:val="28"/>
              </w:rPr>
              <w:t xml:space="preserve"> </w:t>
            </w:r>
            <w:r w:rsidR="00070315" w:rsidRPr="00070315">
              <w:rPr>
                <w:color w:val="000000"/>
                <w:sz w:val="28"/>
                <w:szCs w:val="28"/>
              </w:rPr>
              <w:t>обучения</w:t>
            </w:r>
            <w:r w:rsidR="00AF2A39" w:rsidRPr="00070315">
              <w:rPr>
                <w:color w:val="000000"/>
                <w:sz w:val="28"/>
                <w:szCs w:val="28"/>
              </w:rPr>
              <w:t xml:space="preserve">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 Рязанской области (далее – ЦПП), Центром инноваций социальной сферы Рязанской области (далее – ЦИСС) или акционерным обществом «Федеральная корпорация по развитию малого и среднего предпринимательства»</w:t>
            </w:r>
            <w:r w:rsidR="007C14B6" w:rsidRPr="00070315">
              <w:rPr>
                <w:color w:val="000000"/>
                <w:sz w:val="28"/>
                <w:szCs w:val="28"/>
              </w:rPr>
              <w:t xml:space="preserve"> (далее – </w:t>
            </w:r>
            <w:proofErr w:type="gramStart"/>
            <w:r w:rsidR="007C14B6" w:rsidRPr="00070315">
              <w:rPr>
                <w:color w:val="000000"/>
                <w:sz w:val="28"/>
                <w:szCs w:val="28"/>
              </w:rPr>
              <w:t xml:space="preserve">обучение </w:t>
            </w:r>
            <w:r w:rsidR="00DE65B9" w:rsidRPr="00070315">
              <w:rPr>
                <w:color w:val="000000"/>
                <w:sz w:val="28"/>
                <w:szCs w:val="28"/>
              </w:rPr>
              <w:t>по направлению</w:t>
            </w:r>
            <w:proofErr w:type="gramEnd"/>
            <w:r w:rsidR="00DE65B9" w:rsidRPr="00070315">
              <w:rPr>
                <w:color w:val="000000"/>
                <w:sz w:val="28"/>
                <w:szCs w:val="28"/>
              </w:rPr>
              <w:t xml:space="preserve"> осуществления деятельности </w:t>
            </w:r>
            <w:r w:rsidR="007C14B6" w:rsidRPr="00070315">
              <w:rPr>
                <w:color w:val="000000"/>
                <w:sz w:val="28"/>
                <w:szCs w:val="28"/>
              </w:rPr>
              <w:t>в сфере социального предпринимательства)</w:t>
            </w:r>
            <w:r w:rsidR="00070315" w:rsidRPr="00070315">
              <w:rPr>
                <w:color w:val="000000"/>
                <w:sz w:val="28"/>
                <w:szCs w:val="28"/>
              </w:rPr>
              <w:t>,</w:t>
            </w:r>
            <w:r w:rsidR="00976356" w:rsidRPr="00070315">
              <w:rPr>
                <w:color w:val="000000"/>
                <w:sz w:val="28"/>
                <w:szCs w:val="28"/>
              </w:rPr>
              <w:t xml:space="preserve"> или</w:t>
            </w:r>
            <w:r w:rsidR="00070315" w:rsidRPr="00070315">
              <w:rPr>
                <w:color w:val="000000"/>
                <w:sz w:val="28"/>
                <w:szCs w:val="28"/>
              </w:rPr>
              <w:t xml:space="preserve"> реализация </w:t>
            </w:r>
            <w:r>
              <w:rPr>
                <w:color w:val="000000"/>
                <w:sz w:val="28"/>
                <w:szCs w:val="28"/>
              </w:rPr>
              <w:t>субъектом малого и среднего предпринимательства</w:t>
            </w:r>
            <w:r w:rsidR="00070315" w:rsidRPr="00070315">
              <w:rPr>
                <w:color w:val="000000"/>
                <w:sz w:val="28"/>
                <w:szCs w:val="28"/>
              </w:rPr>
              <w:t>, подтвердившим</w:t>
            </w:r>
            <w:r w:rsidR="00DE65B9" w:rsidRPr="00070315">
              <w:rPr>
                <w:color w:val="000000"/>
                <w:sz w:val="28"/>
                <w:szCs w:val="28"/>
              </w:rPr>
              <w:t xml:space="preserve"> статус социального предприятия, </w:t>
            </w:r>
            <w:r w:rsidR="00070315" w:rsidRPr="00070315">
              <w:rPr>
                <w:color w:val="000000"/>
                <w:sz w:val="28"/>
                <w:szCs w:val="28"/>
              </w:rPr>
              <w:t>ранее созданного</w:t>
            </w:r>
            <w:r w:rsidR="00DE65B9" w:rsidRPr="00070315">
              <w:rPr>
                <w:color w:val="000000"/>
                <w:sz w:val="28"/>
                <w:szCs w:val="28"/>
              </w:rPr>
              <w:t xml:space="preserve"> проект</w:t>
            </w:r>
            <w:r w:rsidR="00070315" w:rsidRPr="00070315">
              <w:rPr>
                <w:color w:val="000000"/>
                <w:sz w:val="28"/>
                <w:szCs w:val="28"/>
              </w:rPr>
              <w:t>а</w:t>
            </w:r>
            <w:r w:rsidR="00DE65B9" w:rsidRPr="00070315">
              <w:rPr>
                <w:color w:val="000000"/>
                <w:sz w:val="28"/>
                <w:szCs w:val="28"/>
              </w:rPr>
              <w:t xml:space="preserve"> в сфере социального предпринимательства</w:t>
            </w:r>
            <w:r w:rsidR="00AF2A39" w:rsidRPr="00070315">
              <w:rPr>
                <w:color w:val="000000"/>
                <w:sz w:val="28"/>
                <w:szCs w:val="28"/>
              </w:rPr>
              <w:t>;</w:t>
            </w:r>
          </w:p>
          <w:p w:rsidR="00976356" w:rsidRDefault="00DE65B9" w:rsidP="0097635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 наличие </w:t>
            </w:r>
            <w:r w:rsidR="00AF2A39" w:rsidRPr="00AF2A39">
              <w:rPr>
                <w:color w:val="000000"/>
                <w:sz w:val="28"/>
                <w:szCs w:val="28"/>
              </w:rPr>
              <w:t>проекта в сфере социального предпринимательства;</w:t>
            </w:r>
          </w:p>
          <w:p w:rsidR="00AF2A39" w:rsidRPr="00AF2A39" w:rsidRDefault="00976356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t xml:space="preserve">4) наличие обязательства </w:t>
            </w:r>
            <w:r w:rsidR="00AF2A39" w:rsidRPr="00070315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AF2A39" w:rsidRPr="00070315">
              <w:rPr>
                <w:color w:val="000000"/>
                <w:sz w:val="28"/>
                <w:szCs w:val="28"/>
              </w:rPr>
              <w:t>софинансированию</w:t>
            </w:r>
            <w:proofErr w:type="spellEnd"/>
            <w:r w:rsidR="00AF2A39" w:rsidRPr="00070315">
              <w:rPr>
                <w:color w:val="000000"/>
                <w:sz w:val="28"/>
                <w:szCs w:val="28"/>
              </w:rPr>
              <w:t xml:space="preserve"> расходов, связанных с реализацией проекта в сфере социального предпринимательства, в размере не менее 25% от размера расходов, предусмотренных на реализацию такого проекта и указанных в пункте 3 настоящего Порядка;</w:t>
            </w:r>
          </w:p>
          <w:p w:rsidR="00AF2A39" w:rsidRPr="00AF2A39" w:rsidRDefault="00070315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F2A39" w:rsidRPr="00AF2A39">
              <w:rPr>
                <w:color w:val="000000"/>
                <w:sz w:val="28"/>
                <w:szCs w:val="28"/>
              </w:rPr>
              <w:t>) наличие обяз</w:t>
            </w:r>
            <w:r w:rsidR="00976356">
              <w:rPr>
                <w:color w:val="000000"/>
                <w:sz w:val="28"/>
                <w:szCs w:val="28"/>
              </w:rPr>
              <w:t xml:space="preserve">ательства </w:t>
            </w:r>
            <w:r w:rsidR="00AF2A39" w:rsidRPr="00AF2A39">
              <w:rPr>
                <w:color w:val="000000"/>
                <w:sz w:val="28"/>
                <w:szCs w:val="28"/>
              </w:rPr>
              <w:t xml:space="preserve">ежегодно в течение 3 (трех)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</w:t>
            </w:r>
            <w:hyperlink r:id="rId33" w:history="1">
              <w:r w:rsidR="00AF2A39" w:rsidRPr="00AF2A39">
                <w:rPr>
                  <w:color w:val="000000"/>
                  <w:sz w:val="28"/>
                  <w:szCs w:val="28"/>
                </w:rPr>
                <w:t>законом</w:t>
              </w:r>
            </w:hyperlink>
            <w:r>
              <w:rPr>
                <w:color w:val="000000"/>
                <w:sz w:val="28"/>
                <w:szCs w:val="28"/>
              </w:rPr>
              <w:t xml:space="preserve"> №</w:t>
            </w:r>
            <w:r w:rsidR="00AF2A39" w:rsidRPr="00AF2A39">
              <w:rPr>
                <w:color w:val="000000"/>
                <w:sz w:val="28"/>
                <w:szCs w:val="28"/>
              </w:rPr>
              <w:t xml:space="preserve"> 209-ФЗ.</w:t>
            </w:r>
          </w:p>
          <w:p w:rsidR="00AF2A39" w:rsidRPr="00070315" w:rsidRDefault="00976356" w:rsidP="0097635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t>7.2.</w:t>
            </w:r>
            <w:r w:rsidR="00070315" w:rsidRPr="00070315">
              <w:rPr>
                <w:color w:val="000000"/>
                <w:sz w:val="28"/>
                <w:szCs w:val="28"/>
              </w:rPr>
              <w:t xml:space="preserve"> </w:t>
            </w:r>
            <w:r w:rsidRPr="00070315">
              <w:rPr>
                <w:color w:val="000000"/>
                <w:sz w:val="28"/>
                <w:szCs w:val="28"/>
              </w:rPr>
              <w:t>Заявитель – молодой пред</w:t>
            </w:r>
            <w:r w:rsidR="001367C2" w:rsidRPr="00070315">
              <w:rPr>
                <w:color w:val="000000"/>
                <w:sz w:val="28"/>
                <w:szCs w:val="28"/>
              </w:rPr>
              <w:t>приниматель дополнительно должен</w:t>
            </w:r>
            <w:r w:rsidRPr="00070315">
              <w:rPr>
                <w:color w:val="000000"/>
                <w:sz w:val="28"/>
                <w:szCs w:val="28"/>
              </w:rPr>
              <w:t xml:space="preserve"> соответствовать следующим условиям</w:t>
            </w:r>
            <w:r w:rsidR="00AF2A39" w:rsidRPr="00070315">
              <w:rPr>
                <w:color w:val="000000"/>
                <w:sz w:val="28"/>
                <w:szCs w:val="28"/>
              </w:rPr>
              <w:t>:</w:t>
            </w:r>
          </w:p>
          <w:p w:rsidR="00AF2A39" w:rsidRPr="00AF2A39" w:rsidRDefault="00976356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70315">
              <w:rPr>
                <w:color w:val="000000"/>
                <w:sz w:val="28"/>
                <w:szCs w:val="28"/>
              </w:rPr>
              <w:t>1</w:t>
            </w:r>
            <w:r w:rsidR="00070315">
              <w:rPr>
                <w:color w:val="000000"/>
                <w:sz w:val="28"/>
                <w:szCs w:val="28"/>
              </w:rPr>
              <w:t>) </w:t>
            </w:r>
            <w:r w:rsidR="00AF2A39" w:rsidRPr="00070315">
              <w:rPr>
                <w:color w:val="000000"/>
                <w:sz w:val="28"/>
                <w:szCs w:val="28"/>
              </w:rPr>
              <w:t>создан физическим</w:t>
            </w:r>
            <w:r w:rsidR="00AF2A39" w:rsidRPr="00AF2A39">
              <w:rPr>
                <w:color w:val="000000"/>
                <w:sz w:val="28"/>
                <w:szCs w:val="28"/>
              </w:rPr>
              <w:t xml:space="preserve"> лицом в возрасте до 25 лет включительно (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в состав учредителей (участников) или акционеров юридического лица входит физическое лицо в возрасте до </w:t>
            </w:r>
            <w:r w:rsidR="008D368C">
              <w:rPr>
                <w:color w:val="000000"/>
                <w:sz w:val="28"/>
                <w:szCs w:val="28"/>
              </w:rPr>
              <w:br/>
            </w:r>
            <w:r w:rsidR="00AF2A39" w:rsidRPr="00AF2A39">
              <w:rPr>
                <w:color w:val="000000"/>
                <w:sz w:val="28"/>
                <w:szCs w:val="28"/>
              </w:rPr>
              <w:t xml:space="preserve">25 лет (включительно) на момент подачи документов для получения гранта, </w:t>
            </w:r>
            <w:r w:rsidR="00AF2A39" w:rsidRPr="00AF2A39">
              <w:rPr>
                <w:color w:val="000000"/>
                <w:sz w:val="28"/>
                <w:szCs w:val="28"/>
              </w:rPr>
              <w:lastRenderedPageBreak/>
              <w:t xml:space="preserve">владеющее не менее </w:t>
            </w:r>
            <w:r w:rsidRPr="00070315">
              <w:rPr>
                <w:color w:val="000000"/>
                <w:sz w:val="28"/>
                <w:szCs w:val="28"/>
              </w:rPr>
              <w:t>ч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F2A39" w:rsidRPr="00AF2A39">
              <w:rPr>
                <w:color w:val="000000"/>
                <w:sz w:val="28"/>
                <w:szCs w:val="28"/>
              </w:rPr>
              <w:t>50</w:t>
            </w:r>
            <w:proofErr w:type="gramEnd"/>
            <w:r w:rsidR="00AF2A39" w:rsidRPr="00AF2A39">
              <w:rPr>
                <w:color w:val="000000"/>
                <w:sz w:val="28"/>
                <w:szCs w:val="28"/>
              </w:rPr>
              <w:t>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</w:t>
            </w:r>
            <w:r>
              <w:rPr>
                <w:color w:val="000000"/>
                <w:sz w:val="28"/>
                <w:szCs w:val="28"/>
              </w:rPr>
              <w:t>)</w:t>
            </w:r>
            <w:r w:rsidR="00AF2A39" w:rsidRPr="00AF2A39">
              <w:rPr>
                <w:color w:val="000000"/>
                <w:sz w:val="28"/>
                <w:szCs w:val="28"/>
              </w:rPr>
              <w:t>;</w:t>
            </w:r>
          </w:p>
          <w:p w:rsidR="00AF2A39" w:rsidRPr="00716DF3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16DF3">
              <w:rPr>
                <w:color w:val="000000"/>
                <w:spacing w:val="-4"/>
                <w:sz w:val="28"/>
                <w:szCs w:val="28"/>
              </w:rPr>
              <w:t>2)</w:t>
            </w:r>
            <w:r w:rsidR="00070315" w:rsidRPr="00716DF3">
              <w:rPr>
                <w:color w:val="000000"/>
                <w:spacing w:val="-4"/>
                <w:sz w:val="28"/>
                <w:szCs w:val="28"/>
              </w:rPr>
              <w:t xml:space="preserve"> прохождение </w:t>
            </w:r>
            <w:r w:rsidR="00C259CC" w:rsidRPr="00716DF3">
              <w:rPr>
                <w:color w:val="000000"/>
                <w:spacing w:val="-4"/>
                <w:sz w:val="28"/>
                <w:szCs w:val="28"/>
              </w:rPr>
              <w:t>субъектом малого и среднего предпринимательства</w:t>
            </w:r>
            <w:r w:rsidR="00070315" w:rsidRPr="00716DF3">
              <w:rPr>
                <w:color w:val="000000"/>
                <w:spacing w:val="-4"/>
                <w:sz w:val="28"/>
                <w:szCs w:val="28"/>
              </w:rPr>
              <w:t xml:space="preserve"> (индивидуальным предпринимателем или руководителем (учредителе</w:t>
            </w:r>
            <w:proofErr w:type="gramStart"/>
            <w:r w:rsidR="00070315" w:rsidRPr="00716DF3">
              <w:rPr>
                <w:color w:val="000000"/>
                <w:spacing w:val="-4"/>
                <w:sz w:val="28"/>
                <w:szCs w:val="28"/>
              </w:rPr>
              <w:t>м(</w:t>
            </w:r>
            <w:proofErr w:type="spellStart"/>
            <w:proofErr w:type="gramEnd"/>
            <w:r w:rsidR="00070315" w:rsidRPr="00716DF3">
              <w:rPr>
                <w:color w:val="000000"/>
                <w:spacing w:val="-4"/>
                <w:sz w:val="28"/>
                <w:szCs w:val="28"/>
              </w:rPr>
              <w:t>лями</w:t>
            </w:r>
            <w:proofErr w:type="spellEnd"/>
            <w:r w:rsidR="00607EF3" w:rsidRPr="00716DF3">
              <w:rPr>
                <w:color w:val="000000"/>
                <w:spacing w:val="-4"/>
                <w:sz w:val="28"/>
                <w:szCs w:val="28"/>
              </w:rPr>
              <w:t>)</w:t>
            </w:r>
            <w:r w:rsidR="00070315" w:rsidRPr="00716DF3">
              <w:rPr>
                <w:color w:val="000000"/>
                <w:spacing w:val="-4"/>
                <w:sz w:val="28"/>
                <w:szCs w:val="28"/>
              </w:rPr>
              <w:t xml:space="preserve">) </w:t>
            </w:r>
            <w:r w:rsidR="00C259CC" w:rsidRPr="00716DF3">
              <w:rPr>
                <w:color w:val="000000"/>
                <w:spacing w:val="-4"/>
                <w:sz w:val="28"/>
                <w:szCs w:val="28"/>
              </w:rPr>
              <w:t>юридического лица</w:t>
            </w:r>
            <w:r w:rsidR="00070315" w:rsidRPr="00716DF3">
              <w:rPr>
                <w:color w:val="000000"/>
                <w:spacing w:val="-4"/>
                <w:sz w:val="28"/>
                <w:szCs w:val="28"/>
              </w:rPr>
              <w:t>) обучения</w:t>
            </w:r>
            <w:r w:rsidRPr="00716DF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976356" w:rsidRPr="00716DF3">
              <w:rPr>
                <w:color w:val="000000"/>
                <w:spacing w:val="-4"/>
                <w:sz w:val="28"/>
                <w:szCs w:val="28"/>
              </w:rPr>
              <w:t xml:space="preserve">в рамках обучающей программы или акселерационной программы </w:t>
            </w:r>
            <w:r w:rsidRPr="00716DF3">
              <w:rPr>
                <w:color w:val="000000"/>
                <w:spacing w:val="-4"/>
                <w:sz w:val="28"/>
                <w:szCs w:val="28"/>
              </w:rPr>
              <w:t xml:space="preserve">в течение года до момента получения гранта по направлению осуществления предпринимательской деятельности, проведение которой организовано ЦПП, ЦИСС или акционерным обществом </w:t>
            </w:r>
            <w:r w:rsidR="00070315" w:rsidRPr="00716DF3">
              <w:rPr>
                <w:color w:val="000000"/>
                <w:spacing w:val="-4"/>
                <w:sz w:val="28"/>
                <w:szCs w:val="28"/>
              </w:rPr>
              <w:t>«</w:t>
            </w:r>
            <w:r w:rsidRPr="00716DF3">
              <w:rPr>
                <w:color w:val="000000"/>
                <w:spacing w:val="-4"/>
                <w:sz w:val="28"/>
                <w:szCs w:val="28"/>
              </w:rPr>
              <w:t>Федеральная корпорация по развитию малого и среднего предпринимательства</w:t>
            </w:r>
            <w:r w:rsidR="00070315" w:rsidRPr="00716DF3">
              <w:rPr>
                <w:color w:val="000000"/>
                <w:spacing w:val="-4"/>
                <w:sz w:val="28"/>
                <w:szCs w:val="28"/>
              </w:rPr>
              <w:t>»</w:t>
            </w:r>
            <w:r w:rsidR="007C14B6" w:rsidRPr="00716DF3">
              <w:rPr>
                <w:color w:val="000000"/>
                <w:spacing w:val="-4"/>
                <w:sz w:val="28"/>
                <w:szCs w:val="28"/>
              </w:rPr>
              <w:t xml:space="preserve"> (далее – обучение по направлению осуществления предпринимательской деятельности)</w:t>
            </w:r>
            <w:r w:rsidRPr="00716DF3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3) наличие проекта в сфере предпринимательской деятельности;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t xml:space="preserve">4) </w:t>
            </w:r>
            <w:r w:rsidR="00150670" w:rsidRPr="00070315">
              <w:rPr>
                <w:color w:val="000000"/>
                <w:sz w:val="28"/>
                <w:szCs w:val="28"/>
              </w:rPr>
              <w:t xml:space="preserve">наличие обязательства </w:t>
            </w:r>
            <w:r w:rsidRPr="00070315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070315">
              <w:rPr>
                <w:color w:val="000000"/>
                <w:sz w:val="28"/>
                <w:szCs w:val="28"/>
              </w:rPr>
              <w:t>софинансированию</w:t>
            </w:r>
            <w:proofErr w:type="spellEnd"/>
            <w:r w:rsidRPr="00070315">
              <w:rPr>
                <w:color w:val="000000"/>
                <w:sz w:val="28"/>
                <w:szCs w:val="28"/>
              </w:rPr>
              <w:t xml:space="preserve"> расходов, связанных с реализацией проекта в сфере предпринимательской деятельности, в размере не менее 25% от размера расходов, предусмотренных на реализацию такого проекта и указанных в пункте 3 настоящего Порядка;</w:t>
            </w:r>
          </w:p>
          <w:p w:rsidR="00AF2A39" w:rsidRPr="00716DF3" w:rsidRDefault="00070315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16DF3">
              <w:rPr>
                <w:color w:val="000000"/>
                <w:spacing w:val="-4"/>
                <w:sz w:val="28"/>
                <w:szCs w:val="28"/>
              </w:rPr>
              <w:t>5) </w:t>
            </w:r>
            <w:r w:rsidR="00AF2A39" w:rsidRPr="00716DF3">
              <w:rPr>
                <w:color w:val="000000"/>
                <w:spacing w:val="-4"/>
                <w:sz w:val="28"/>
                <w:szCs w:val="28"/>
              </w:rPr>
              <w:t>наличие обязательства в срок до 1</w:t>
            </w:r>
            <w:r w:rsidR="00150670" w:rsidRPr="00716DF3">
              <w:rPr>
                <w:color w:val="000000"/>
                <w:spacing w:val="-4"/>
                <w:sz w:val="28"/>
                <w:szCs w:val="28"/>
              </w:rPr>
              <w:t xml:space="preserve"> мая </w:t>
            </w:r>
            <w:r w:rsidR="00AF2A39" w:rsidRPr="00716DF3">
              <w:rPr>
                <w:color w:val="000000"/>
                <w:spacing w:val="-4"/>
                <w:sz w:val="28"/>
                <w:szCs w:val="28"/>
              </w:rPr>
              <w:t>ежегодно в течение 3 (трех) лет, начиная с года, следующего за годом предоставления гранта, представлять в Министерство информацию о финансово-экономических показателях своей деятельности</w:t>
            </w:r>
            <w:proofErr w:type="gramStart"/>
            <w:r w:rsidR="00AF2A39" w:rsidRPr="00716DF3">
              <w:rPr>
                <w:color w:val="000000"/>
                <w:spacing w:val="-4"/>
                <w:sz w:val="28"/>
                <w:szCs w:val="28"/>
              </w:rPr>
              <w:t>.</w:t>
            </w:r>
            <w:bookmarkStart w:id="1" w:name="P96"/>
            <w:bookmarkEnd w:id="1"/>
            <w:r w:rsidR="00AF2A39" w:rsidRPr="00716DF3">
              <w:rPr>
                <w:color w:val="000000"/>
                <w:spacing w:val="-4"/>
                <w:sz w:val="28"/>
                <w:szCs w:val="28"/>
              </w:rPr>
              <w:t>»;</w:t>
            </w:r>
            <w:proofErr w:type="gramEnd"/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в пункте 8:</w:t>
            </w:r>
          </w:p>
          <w:p w:rsidR="00AF2A39" w:rsidRPr="00AF2A39" w:rsidRDefault="00AF2A39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подпункте 3:</w:t>
            </w:r>
          </w:p>
          <w:p w:rsidR="00150670" w:rsidRDefault="00AF2A39" w:rsidP="0015067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t>после слов «проект Заявителя» дополнить словами «</w:t>
            </w:r>
            <w:r w:rsidR="00716DF3">
              <w:rPr>
                <w:color w:val="000000"/>
                <w:sz w:val="28"/>
                <w:szCs w:val="28"/>
              </w:rPr>
              <w:t>–</w:t>
            </w:r>
            <w:r w:rsidR="00150670" w:rsidRPr="00070315">
              <w:rPr>
                <w:color w:val="000000"/>
                <w:sz w:val="28"/>
                <w:szCs w:val="28"/>
              </w:rPr>
              <w:t xml:space="preserve"> социального предприятия </w:t>
            </w:r>
            <w:r w:rsidRPr="00070315">
              <w:rPr>
                <w:color w:val="000000"/>
                <w:sz w:val="28"/>
                <w:szCs w:val="28"/>
              </w:rPr>
              <w:t>в сфере социального предпринимательства»;</w:t>
            </w:r>
          </w:p>
          <w:p w:rsidR="00AF2A39" w:rsidRPr="00070315" w:rsidRDefault="00577E71" w:rsidP="00577E71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t>подпункт</w:t>
            </w:r>
            <w:r w:rsidR="00CA5AA9">
              <w:rPr>
                <w:color w:val="000000"/>
                <w:sz w:val="28"/>
                <w:szCs w:val="28"/>
              </w:rPr>
              <w:t>ы</w:t>
            </w:r>
            <w:r w:rsidRPr="00070315">
              <w:rPr>
                <w:color w:val="000000"/>
                <w:sz w:val="28"/>
                <w:szCs w:val="28"/>
              </w:rPr>
              <w:t xml:space="preserve"> 5</w:t>
            </w:r>
            <w:r w:rsidR="00CA5AA9">
              <w:rPr>
                <w:color w:val="000000"/>
                <w:sz w:val="28"/>
                <w:szCs w:val="28"/>
              </w:rPr>
              <w:t>, 6</w:t>
            </w:r>
            <w:r w:rsidRPr="00070315"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577E71" w:rsidRDefault="008D368C" w:rsidP="00C259CC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A5AA9">
              <w:rPr>
                <w:color w:val="000000"/>
                <w:sz w:val="28"/>
                <w:szCs w:val="28"/>
              </w:rPr>
              <w:t>5) </w:t>
            </w:r>
            <w:r w:rsidR="00D91EF6" w:rsidRPr="00070315">
              <w:rPr>
                <w:color w:val="000000"/>
                <w:sz w:val="28"/>
                <w:szCs w:val="28"/>
              </w:rPr>
              <w:t>копию документа, подтверждающего прохождение Заявителем</w:t>
            </w:r>
            <w:r w:rsidR="00C259CC">
              <w:rPr>
                <w:color w:val="000000"/>
                <w:sz w:val="28"/>
                <w:szCs w:val="28"/>
              </w:rPr>
              <w:t xml:space="preserve"> – социальным предприятием </w:t>
            </w:r>
            <w:r w:rsidR="00D91EF6" w:rsidRPr="00070315">
              <w:rPr>
                <w:color w:val="000000"/>
                <w:sz w:val="28"/>
                <w:szCs w:val="28"/>
              </w:rPr>
              <w:t>обучения</w:t>
            </w:r>
            <w:r w:rsidR="007C14B6" w:rsidRPr="00070315">
              <w:rPr>
                <w:color w:val="000000"/>
                <w:sz w:val="28"/>
                <w:szCs w:val="28"/>
              </w:rPr>
              <w:t xml:space="preserve"> </w:t>
            </w:r>
            <w:r w:rsidR="00150670" w:rsidRPr="00070315">
              <w:rPr>
                <w:color w:val="000000"/>
                <w:sz w:val="28"/>
                <w:szCs w:val="28"/>
              </w:rPr>
              <w:t xml:space="preserve">по направлению осуществления деятельности в сфере социального предпринимательства </w:t>
            </w:r>
            <w:r w:rsidR="007C14B6" w:rsidRPr="00070315">
              <w:rPr>
                <w:color w:val="000000"/>
                <w:sz w:val="28"/>
                <w:szCs w:val="28"/>
              </w:rPr>
              <w:t>или Заявителем</w:t>
            </w:r>
            <w:r w:rsidR="00C259C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259CC">
              <w:rPr>
                <w:color w:val="000000"/>
                <w:sz w:val="28"/>
                <w:szCs w:val="28"/>
              </w:rPr>
              <w:t>–</w:t>
            </w:r>
            <w:r w:rsidR="007C14B6" w:rsidRPr="00070315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7C14B6" w:rsidRPr="00070315">
              <w:rPr>
                <w:color w:val="000000"/>
                <w:sz w:val="28"/>
                <w:szCs w:val="28"/>
              </w:rPr>
              <w:t>олодым предпринимателем</w:t>
            </w:r>
            <w:r w:rsidR="00070315" w:rsidRPr="00070315">
              <w:rPr>
                <w:color w:val="000000"/>
                <w:sz w:val="28"/>
                <w:szCs w:val="28"/>
              </w:rPr>
              <w:t xml:space="preserve"> </w:t>
            </w:r>
            <w:r w:rsidR="007C14B6" w:rsidRPr="00070315">
              <w:rPr>
                <w:color w:val="000000"/>
                <w:sz w:val="28"/>
                <w:szCs w:val="28"/>
              </w:rPr>
              <w:t>обучения по направлению осуществления предпринимательской деятельности</w:t>
            </w:r>
            <w:r w:rsidR="00150670" w:rsidRPr="00070315">
              <w:rPr>
                <w:color w:val="000000"/>
                <w:sz w:val="28"/>
                <w:szCs w:val="28"/>
              </w:rPr>
              <w:t xml:space="preserve">, </w:t>
            </w:r>
            <w:r w:rsidR="00295D9F" w:rsidRPr="00070315">
              <w:rPr>
                <w:color w:val="000000"/>
                <w:sz w:val="28"/>
                <w:szCs w:val="28"/>
              </w:rPr>
              <w:t xml:space="preserve">заверенную </w:t>
            </w:r>
            <w:r w:rsidR="002E1B7F"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2A39" w:rsidRPr="00AF52B0" w:rsidRDefault="00070315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 w:rsidRPr="00AF52B0">
              <w:rPr>
                <w:color w:val="000000"/>
                <w:spacing w:val="-4"/>
                <w:sz w:val="28"/>
                <w:szCs w:val="28"/>
              </w:rPr>
              <w:t>6) </w:t>
            </w:r>
            <w:r w:rsidR="00AF2A39" w:rsidRPr="00AF52B0">
              <w:rPr>
                <w:color w:val="000000"/>
                <w:spacing w:val="-4"/>
                <w:sz w:val="28"/>
                <w:szCs w:val="28"/>
              </w:rPr>
              <w:t>гарантийное письмо, содержащее обязательство Заявителя</w:t>
            </w:r>
            <w:r w:rsidR="00716DF3" w:rsidRPr="00AF52B0">
              <w:rPr>
                <w:color w:val="000000"/>
                <w:spacing w:val="-4"/>
                <w:sz w:val="28"/>
                <w:szCs w:val="28"/>
              </w:rPr>
              <w:t xml:space="preserve"> – </w:t>
            </w:r>
            <w:r w:rsidR="00577E71" w:rsidRPr="00AF52B0">
              <w:rPr>
                <w:color w:val="000000"/>
                <w:spacing w:val="-4"/>
                <w:sz w:val="28"/>
                <w:szCs w:val="28"/>
              </w:rPr>
              <w:t>социального предприятия</w:t>
            </w:r>
            <w:r w:rsidR="00AF2A39" w:rsidRPr="00AF52B0">
              <w:rPr>
                <w:color w:val="000000"/>
                <w:spacing w:val="-4"/>
                <w:sz w:val="28"/>
                <w:szCs w:val="28"/>
              </w:rPr>
              <w:t xml:space="preserve"> по </w:t>
            </w:r>
            <w:proofErr w:type="spellStart"/>
            <w:r w:rsidR="00AF2A39" w:rsidRPr="00AF52B0">
              <w:rPr>
                <w:color w:val="000000"/>
                <w:spacing w:val="-4"/>
                <w:sz w:val="28"/>
                <w:szCs w:val="28"/>
              </w:rPr>
              <w:t>софинансированию</w:t>
            </w:r>
            <w:proofErr w:type="spellEnd"/>
            <w:r w:rsidR="00AF2A39" w:rsidRPr="00AF52B0">
              <w:rPr>
                <w:color w:val="000000"/>
                <w:spacing w:val="-4"/>
                <w:sz w:val="28"/>
                <w:szCs w:val="28"/>
              </w:rPr>
              <w:t xml:space="preserve"> расходов, связанных с реализацией проекта в сфере социального предпринимательства</w:t>
            </w:r>
            <w:r w:rsidR="00577E71" w:rsidRPr="00AF52B0">
              <w:rPr>
                <w:color w:val="000000"/>
                <w:spacing w:val="-4"/>
                <w:sz w:val="28"/>
                <w:szCs w:val="28"/>
              </w:rPr>
              <w:t>, или о</w:t>
            </w:r>
            <w:r w:rsidR="002E1B7F" w:rsidRPr="00AF52B0">
              <w:rPr>
                <w:color w:val="000000"/>
                <w:spacing w:val="-4"/>
                <w:sz w:val="28"/>
                <w:szCs w:val="28"/>
              </w:rPr>
              <w:t>бязательство Заявителя</w:t>
            </w:r>
            <w:r w:rsidRPr="00AF52B0">
              <w:rPr>
                <w:color w:val="000000"/>
                <w:spacing w:val="-4"/>
                <w:sz w:val="28"/>
                <w:szCs w:val="28"/>
              </w:rPr>
              <w:t>-</w:t>
            </w:r>
            <w:r w:rsidR="00577E71" w:rsidRPr="00AF52B0">
              <w:rPr>
                <w:color w:val="000000"/>
                <w:spacing w:val="-4"/>
                <w:sz w:val="28"/>
                <w:szCs w:val="28"/>
              </w:rPr>
              <w:t xml:space="preserve">молодого предпринимателя по </w:t>
            </w:r>
            <w:proofErr w:type="spellStart"/>
            <w:r w:rsidR="00577E71" w:rsidRPr="00AF52B0">
              <w:rPr>
                <w:color w:val="000000"/>
                <w:spacing w:val="-4"/>
                <w:sz w:val="28"/>
                <w:szCs w:val="28"/>
              </w:rPr>
              <w:t>софинансированию</w:t>
            </w:r>
            <w:proofErr w:type="spellEnd"/>
            <w:r w:rsidR="00577E71" w:rsidRPr="00AF52B0">
              <w:rPr>
                <w:color w:val="000000"/>
                <w:spacing w:val="-4"/>
                <w:sz w:val="28"/>
                <w:szCs w:val="28"/>
              </w:rPr>
              <w:t xml:space="preserve"> расходов, связанных с реализацией проекта </w:t>
            </w:r>
            <w:r w:rsidR="00AF2A39" w:rsidRPr="00AF52B0">
              <w:rPr>
                <w:color w:val="000000"/>
                <w:spacing w:val="-4"/>
                <w:sz w:val="28"/>
                <w:szCs w:val="28"/>
              </w:rPr>
              <w:t>в сфере предпринимательской деятельности, в размере не менее 25% от размера расходов, предусмотренных на реализацию таких проектов и указанных в пункте 3 настоящего Порядка;»;</w:t>
            </w:r>
            <w:proofErr w:type="gramEnd"/>
          </w:p>
          <w:p w:rsidR="00AF2A39" w:rsidRDefault="004009F7" w:rsidP="00547AA6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t xml:space="preserve">в </w:t>
            </w:r>
            <w:r w:rsidR="00AF2A39" w:rsidRPr="00070315">
              <w:rPr>
                <w:color w:val="000000"/>
                <w:sz w:val="28"/>
                <w:szCs w:val="28"/>
              </w:rPr>
              <w:t>подпункт</w:t>
            </w:r>
            <w:r w:rsidR="00070315" w:rsidRPr="00070315">
              <w:rPr>
                <w:color w:val="000000"/>
                <w:sz w:val="28"/>
                <w:szCs w:val="28"/>
              </w:rPr>
              <w:t>е 7 слово</w:t>
            </w:r>
            <w:r w:rsidRPr="00070315">
              <w:rPr>
                <w:color w:val="000000"/>
                <w:sz w:val="28"/>
                <w:szCs w:val="28"/>
              </w:rPr>
              <w:t xml:space="preserve"> «Заявителя» заменить словами «Заявителя</w:t>
            </w:r>
            <w:r w:rsidR="00716DF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16DF3">
              <w:rPr>
                <w:color w:val="000000"/>
                <w:sz w:val="28"/>
                <w:szCs w:val="28"/>
              </w:rPr>
              <w:t>–</w:t>
            </w:r>
            <w:r w:rsidRPr="0007031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70315">
              <w:rPr>
                <w:color w:val="000000"/>
                <w:sz w:val="28"/>
                <w:szCs w:val="28"/>
              </w:rPr>
              <w:t>оциального предприятия»</w:t>
            </w:r>
            <w:r w:rsidR="00AF2A39" w:rsidRPr="00070315">
              <w:rPr>
                <w:color w:val="000000"/>
                <w:sz w:val="28"/>
                <w:szCs w:val="28"/>
              </w:rPr>
              <w:t>;</w:t>
            </w:r>
          </w:p>
          <w:p w:rsidR="00AF2A39" w:rsidRPr="00AF2A39" w:rsidRDefault="00295D9F" w:rsidP="00295D9F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подпункте 8 </w:t>
            </w:r>
            <w:r w:rsidR="00070315">
              <w:rPr>
                <w:color w:val="000000"/>
                <w:sz w:val="28"/>
                <w:szCs w:val="28"/>
              </w:rPr>
              <w:t>слов</w:t>
            </w:r>
            <w:r w:rsidR="002E1B7F">
              <w:rPr>
                <w:color w:val="000000"/>
                <w:sz w:val="28"/>
                <w:szCs w:val="28"/>
              </w:rPr>
              <w:t>а</w:t>
            </w:r>
            <w:r w:rsidR="00AF2A39" w:rsidRPr="00AF2A39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2E1B7F">
              <w:rPr>
                <w:color w:val="000000"/>
                <w:sz w:val="28"/>
                <w:szCs w:val="28"/>
              </w:rPr>
              <w:t>заверенную</w:t>
            </w:r>
            <w:proofErr w:type="gramEnd"/>
            <w:r w:rsidR="002E1B7F">
              <w:rPr>
                <w:color w:val="000000"/>
                <w:sz w:val="28"/>
                <w:szCs w:val="28"/>
              </w:rPr>
              <w:t xml:space="preserve"> </w:t>
            </w:r>
            <w:r w:rsidR="00AF2A39" w:rsidRPr="00AF2A39">
              <w:rPr>
                <w:color w:val="000000"/>
                <w:sz w:val="28"/>
                <w:szCs w:val="28"/>
              </w:rPr>
              <w:t>уполномоч</w:t>
            </w:r>
            <w:r>
              <w:rPr>
                <w:color w:val="000000"/>
                <w:sz w:val="28"/>
                <w:szCs w:val="28"/>
              </w:rPr>
              <w:t xml:space="preserve">енным лицом Заявителя» </w:t>
            </w:r>
            <w:r w:rsidR="002E1B7F">
              <w:rPr>
                <w:color w:val="000000"/>
                <w:sz w:val="28"/>
                <w:szCs w:val="28"/>
              </w:rPr>
              <w:t>заменить словами «заверенную</w:t>
            </w:r>
            <w:r w:rsidR="002E1B7F" w:rsidRPr="00AF2A39">
              <w:rPr>
                <w:color w:val="000000"/>
                <w:sz w:val="28"/>
                <w:szCs w:val="28"/>
              </w:rPr>
              <w:t xml:space="preserve"> </w:t>
            </w:r>
            <w:r w:rsidR="002E1B7F"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</w:t>
            </w:r>
            <w:r w:rsidR="002E1B7F">
              <w:rPr>
                <w:color w:val="000000"/>
                <w:sz w:val="28"/>
                <w:szCs w:val="28"/>
              </w:rPr>
              <w:t>»</w:t>
            </w:r>
            <w:r w:rsidR="00AF2A39" w:rsidRPr="00AF2A39">
              <w:rPr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lastRenderedPageBreak/>
              <w:t xml:space="preserve">дополнить </w:t>
            </w:r>
            <w:r w:rsidR="008D368C">
              <w:rPr>
                <w:color w:val="000000"/>
                <w:sz w:val="28"/>
                <w:szCs w:val="28"/>
              </w:rPr>
              <w:t>под</w:t>
            </w:r>
            <w:r w:rsidRPr="00AF2A39">
              <w:rPr>
                <w:color w:val="000000"/>
                <w:sz w:val="28"/>
                <w:szCs w:val="28"/>
              </w:rPr>
              <w:t>пунктами 10-13 следующего содержания: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</w:t>
            </w:r>
            <w:r w:rsidR="008D368C">
              <w:rPr>
                <w:rFonts w:ascii="Times New Roman" w:hAnsi="Times New Roman"/>
                <w:color w:val="000000"/>
                <w:sz w:val="28"/>
                <w:szCs w:val="28"/>
              </w:rPr>
              <w:t>10) 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справку налогового органа об исполнении Заявителем обязательств по уплате налогов, сборов и иных обязательных платежей в бюджеты бюджетной системы Российской Федерации по состоянию на любую дату в течение периода, равного 30 календарным дням, предшествующего дате подачи документов для получения гранта (представляется по собственной инициативе);</w:t>
            </w:r>
          </w:p>
          <w:p w:rsidR="00AF2A39" w:rsidRPr="00AF2A39" w:rsidRDefault="00070315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) </w:t>
            </w:r>
            <w:r w:rsidR="002B7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я – молодого предпринимателя 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в сфере предпринимательской деятельности (рекомендуемые тр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бования к оформлению </w:t>
            </w:r>
            <w:r w:rsidR="002B72FA" w:rsidRPr="00267A2D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Pr="00267A2D">
              <w:rPr>
                <w:rFonts w:ascii="Times New Roman" w:hAnsi="Times New Roman"/>
                <w:sz w:val="28"/>
                <w:szCs w:val="28"/>
              </w:rPr>
              <w:t>в сфере предпринимательской деятельности</w:t>
            </w:r>
            <w:r w:rsidR="00AF2A39" w:rsidRPr="00267A2D">
              <w:rPr>
                <w:rFonts w:ascii="Times New Roman" w:hAnsi="Times New Roman"/>
                <w:sz w:val="28"/>
                <w:szCs w:val="28"/>
              </w:rPr>
              <w:t>: объем не менее 3 страниц (формат А</w:t>
            </w:r>
            <w:proofErr w:type="gramStart"/>
            <w:r w:rsidR="00AF2A39" w:rsidRPr="00267A2D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AF2A39" w:rsidRPr="00267A2D">
              <w:rPr>
                <w:rFonts w:ascii="Times New Roman" w:hAnsi="Times New Roman"/>
                <w:sz w:val="28"/>
                <w:szCs w:val="28"/>
              </w:rPr>
              <w:t>, шрифт № 14),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ткое описание деятельности, цель (цели) и задачи, це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левая аудитория проекта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фере предпринимательской деятельности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, ресурсы, необ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ходимые для реализации проекта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фере предпринимательской деятельности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запрашиваемая сумма гранта, качественно и количественно измеримые результаты, достигаемые в резуль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тате реализации проекта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фере предпринимательской деятельности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, предполагаемые направления расходов, необходимые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еализации проекта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фере предпринимательской деятельности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, срок реализации такого проек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та, его эффективность)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070315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) 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антийное письмо, содержащее 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ство Заявителя 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E1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ого предпринимателя 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в срок до 1 мая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ежегодно в т</w:t>
            </w:r>
            <w:r w:rsidR="002B72FA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чение 3 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лет, начиная с года, следующего за годом предоставления гранта, представлять в Министерство информацию о финансово-экономических показате</w:t>
            </w:r>
            <w:r w:rsidR="00DC5B4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лях своей деятельности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070315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) 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соблюдение Заявителем</w:t>
            </w:r>
            <w:r w:rsidR="002E1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E1B7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C5B4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="00DC5B4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дым предпринимателем 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ия, предусмотренного подпунктом 1 пункта 7.2 </w:t>
            </w:r>
            <w:r w:rsidR="00015D31">
              <w:rPr>
                <w:rFonts w:ascii="Times New Roman" w:hAnsi="Times New Roman"/>
                <w:color w:val="000000"/>
                <w:sz w:val="28"/>
                <w:szCs w:val="28"/>
              </w:rPr>
              <w:t>настоящего Порядка, в том числе: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а, удостоверяющего личность </w:t>
            </w:r>
            <w:r w:rsidR="00C259C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го предпринимателя, учредителя (участника)</w:t>
            </w:r>
            <w:r w:rsid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кционера </w:t>
            </w:r>
            <w:r w:rsidR="00C259CC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 лица</w:t>
            </w:r>
            <w:r w:rsid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D117A"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редительных документов</w:t>
            </w:r>
            <w:r w:rsidR="000703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выписки из реестра акционеров </w:t>
            </w:r>
            <w:r w:rsidR="00877D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ционерного </w:t>
            </w:r>
            <w:r w:rsidR="000703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ества</w:t>
            </w:r>
            <w:r w:rsidR="00070315">
              <w:rPr>
                <w:color w:val="000000"/>
                <w:sz w:val="28"/>
                <w:szCs w:val="28"/>
              </w:rPr>
              <w:t xml:space="preserve">, заверенные </w:t>
            </w:r>
            <w:r w:rsidR="002E1B7F"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</w:t>
            </w:r>
            <w:proofErr w:type="gramStart"/>
            <w:r w:rsidR="00070315">
              <w:rPr>
                <w:color w:val="000000"/>
                <w:sz w:val="28"/>
                <w:szCs w:val="28"/>
              </w:rPr>
              <w:t>.</w:t>
            </w:r>
            <w:r w:rsidRPr="00AF2A39">
              <w:rPr>
                <w:color w:val="000000"/>
                <w:sz w:val="28"/>
                <w:szCs w:val="28"/>
              </w:rPr>
              <w:t>»</w:t>
            </w:r>
            <w:r w:rsidR="00070315">
              <w:rPr>
                <w:color w:val="000000"/>
                <w:sz w:val="28"/>
                <w:szCs w:val="28"/>
              </w:rPr>
              <w:t>;</w:t>
            </w:r>
            <w:r w:rsidR="00BA68F3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 абзацах первом, втором пункта 9 слова «его проекта» заменить словами «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проекта в сфере социального предпринимательства или проекта в сфере предпринимательской деятельности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в абзаце первом пункта 10 после цифр «2, 8» дополнить </w:t>
            </w:r>
            <w:r w:rsidR="008D36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фрами «, 10»;</w:t>
            </w:r>
          </w:p>
          <w:p w:rsid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абзац первый пункта 11 изложить в следующей редакции: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11. 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ы, представленные в составе заявки, подаются Заявителем в Министерство лично или через представителя на бумажном носителе и на электронном носителе, содержащем электронные образы документов (документы на бумажном носителе, преобразованные в электронную форму путем сканирования с сохранением их реквизитов). Министерство принимает и регистрирует заявки в порядке их поступления в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урнале регистрации по утверждаемой Министерством форме с указанием даты и времени поступления. Заявка считается поданной с момента ее регистрации в журнале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 пункте 12: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бзаце третьем слова «целей и» исключить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бзаце четвертом: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а «подпунктами 3-5, 11, 12 пункта 7» заменить словами «подпунктами 4-9 пункта 7»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о «, целей» исключить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 пункте 13: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бзаце четвертом слова «подпунктами 3-5, 11, 12 пункта 7» заменить словами «подпунктами 4-9 пункта 7»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абзаце пятом после цифр «3-7» дополнить цифрами «, 11-13»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ункт 14 изложить в следующей редакции: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14. Победитель в конкурсном отборе определяется по результатам оценки конкурсной комиссией представленных Заявителями проектов в сфере социального предпринимательства или проектов в сфере предпринимательской деятельности.</w:t>
            </w:r>
          </w:p>
          <w:p w:rsidR="00AF2A39" w:rsidRPr="008D368C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ценка конкурсной комиссией представленных </w:t>
            </w:r>
            <w:r w:rsidR="005B6A51"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явителями </w:t>
            </w:r>
            <w:proofErr w:type="gramStart"/>
            <w:r w:rsidR="002E1B7F"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–</w:t>
            </w:r>
            <w:r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</w:t>
            </w:r>
            <w:proofErr w:type="gramEnd"/>
            <w:r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циальными предприятиями проектов в сфере социального предпринимательства осуществляется по критериям, приведенным в </w:t>
            </w:r>
            <w:hyperlink w:anchor="P318" w:history="1">
              <w:r w:rsidRPr="008D368C">
                <w:rPr>
                  <w:rFonts w:ascii="Times New Roman" w:hAnsi="Times New Roman"/>
                  <w:color w:val="000000"/>
                  <w:spacing w:val="-4"/>
                  <w:sz w:val="28"/>
                  <w:szCs w:val="28"/>
                </w:rPr>
                <w:t>таблице</w:t>
              </w:r>
            </w:hyperlink>
            <w:r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оценки проекта Заявителя</w:t>
            </w:r>
            <w:r w:rsidR="008D368C"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  <w:r w:rsidRPr="008D36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огласно приложению № 3 к настоящему Порядку: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срок осуществления Заявителем деятельности в сфере социального предпринимательства с момента регистрации на дату принятия решения о предоставлении гранта;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оля </w:t>
            </w:r>
            <w:proofErr w:type="spellStart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ителем расходов в общей стоимости проекта в сфере социального предпринимательства;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рост численности работников Заявителя по сравнению с годом, предшествующим году предоставления гранта;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ение Заявителем занятости социально уязвимых категорий граждан, определенных Федеральным </w:t>
            </w:r>
            <w:hyperlink r:id="rId34" w:history="1">
              <w:r w:rsidRPr="00070315">
                <w:rPr>
                  <w:rFonts w:ascii="Times New Roman" w:hAnsi="Times New Roman"/>
                  <w:color w:val="000000"/>
                  <w:sz w:val="28"/>
                  <w:szCs w:val="28"/>
                </w:rPr>
                <w:t>законом</w:t>
              </w:r>
            </w:hyperlink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09-ФЗ;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размер средней заработной платы на последнюю отчетную дату;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 целевая аудитория включает социально уязвимые категории граждан;</w:t>
            </w:r>
          </w:p>
          <w:p w:rsidR="00070315" w:rsidRPr="00070315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срок реализации проекта в сфере социального предпринимательства</w:t>
            </w:r>
            <w:r w:rsidR="0007031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конкурсной комиссией представленных </w:t>
            </w:r>
            <w:r w:rsidR="00DC4F30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ителями </w:t>
            </w:r>
            <w:r w:rsidR="002E1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молодыми предпринимателями проектов в сфере предп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ринимательской деятельности осуществляется по критериям, приведенным в таблице оценки проекта Заявителя</w:t>
            </w:r>
            <w:r w:rsidR="008D368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но приложению № 4 к настоящему Порядку: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 срок осуществления Заявителем деятельности с момента регистрации на дату принятия решения о предоставлении гранта;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место государственной регистрации Заявителя;</w:t>
            </w:r>
          </w:p>
          <w:p w:rsid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 доля </w:t>
            </w:r>
            <w:proofErr w:type="spellStart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явителем расходов в общей стоимости проекта в сфере предпринимательской деятельности;</w:t>
            </w:r>
          </w:p>
          <w:p w:rsidR="00AF52B0" w:rsidRPr="00070315" w:rsidRDefault="00AF52B0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 рост численности работников Заявителя по сравнению с годом, предшествующим году предоставления гранта;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 размер средней заработной платы на последнюю отчетную дату;</w:t>
            </w:r>
          </w:p>
          <w:p w:rsidR="00AF2A39" w:rsidRPr="00070315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 участие в мероприятиях, организуемых Правительством Рязанской области и (или) автономной некоммерческой организацией </w:t>
            </w:r>
            <w:r w:rsidR="00144367" w:rsidRPr="00C21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Центр бизнеса Рязанской области» (с 1 апреля 2022 года автономной некоммерческой организацией </w:t>
            </w:r>
            <w:r w:rsidRPr="00C2115C">
              <w:rPr>
                <w:rFonts w:ascii="Times New Roman" w:hAnsi="Times New Roman"/>
                <w:color w:val="000000"/>
                <w:sz w:val="28"/>
                <w:szCs w:val="28"/>
              </w:rPr>
              <w:t>«Агентство развития бизнеса Рязанской области»</w:t>
            </w:r>
            <w:r w:rsidR="00144367" w:rsidRPr="00C211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C21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оду, предшествующем году предоставления гранта;</w:t>
            </w:r>
          </w:p>
          <w:p w:rsidR="00AF2A39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- срок реализации проекта в сфере п</w:t>
            </w:r>
            <w:r w:rsidR="00070315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редпринимательской деятельности</w:t>
            </w:r>
            <w:r w:rsidR="0007031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70315" w:rsidRPr="00AF2A39" w:rsidRDefault="00070315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558A3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Pr="00B747A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деятельности по разработке компьютерного программного обеспечения, предоставлению консультационных услуг в данной области и других сопутствующих услуг, деятельности в области информационных технологий.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Члены конкурсной комиссии оценивают представленные Заявителями проекты в сфере социального предпринимательства или проекты в сфере предпринимательской деятельности (далее – проект), проставляя соответствующий ба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л в </w:t>
            </w:r>
            <w:hyperlink w:anchor="P329" w:history="1"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гр</w:t>
              </w:r>
              <w:proofErr w:type="gramEnd"/>
              <w:r w:rsidRPr="00AF2A39">
                <w:rPr>
                  <w:rFonts w:ascii="Times New Roman" w:hAnsi="Times New Roman"/>
                  <w:color w:val="000000"/>
                  <w:sz w:val="28"/>
                  <w:szCs w:val="28"/>
                </w:rPr>
                <w:t>афе 6</w:t>
              </w:r>
            </w:hyperlink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блиц оценки проекта Заявителя, приведенных в приложениях № 3, 4 к настоящему Порядку. Суммарный балл, присваиваемый проекту, рассчитывается как сумма всех баллов по критериям, указанным в настоящем пункте. Итоговый балл, присваиваемый проекту, рассчитывается как среднее арифметическое суммарных баллов, присвоенных проекту каждым членом конкурсной комиссии.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По итогам оценки каждого проекта конкурсная комиссия составляет рейтинговую таблицу Заявителей, допущенных к конкурсному отбору, в порядке убывания итогового балла.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Если несколько проектов набирают одинаковое количество баллов, их итоговое положение в рейтинговой таблице определяется в очередности согласно датам и времени регистрации в журнале регистрации заявок.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Гранты распределяются в порядке убывания итоговых баллов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  <w:proofErr w:type="gramEnd"/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в абзаце третьем пункта 17 после цифр «3-7» дополнить </w:t>
            </w:r>
            <w:r w:rsidR="008D36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фрами «, 11-13»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ункт 19 изложить в следующей редакции:</w:t>
            </w:r>
          </w:p>
          <w:p w:rsidR="00070315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 </w:t>
            </w:r>
            <w:r w:rsidR="00070315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  <w:r w:rsidR="00070315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ения гранта – социальным предприяти</w:t>
            </w:r>
            <w:r w:rsidR="00C259CC">
              <w:rPr>
                <w:rFonts w:ascii="Times New Roman" w:hAnsi="Times New Roman"/>
                <w:color w:val="000000"/>
                <w:sz w:val="28"/>
                <w:szCs w:val="28"/>
              </w:rPr>
              <w:t>ям или молодым предпринимателям</w:t>
            </w:r>
            <w:r w:rsidR="00070315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азаны комплекс услуг и (или) финансовая поддержка в виде грантов (количество уникальных социальных предприятий, включенных в реестр социальных предпринимателей, молодых предпринимателей, получивших комплекс услуг и (или) финансовую поддержку в виде грантов) в срок до 31 декабря года предоставления гранта.</w:t>
            </w:r>
          </w:p>
          <w:p w:rsidR="00070315" w:rsidRPr="00AF2A39" w:rsidRDefault="00070315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ем, необходимым для достижения результата предоставления гранта, является сохранение численности работников получателя гранта не менее 90% по сравнению с годом, предшествующим году предоставления гранта.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spacing w:line="235" w:lineRule="auto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Значения результата предоставления гранта, показателя, необходимого для достижения результата предоставления гранта, устанавливаются Министерством в Соглашении.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случае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сли получателем гранта по состоянию на 31 декабря года предоставления гранта не достигнуты значения результата предоставления гранта, показателя, необходимого для достижения результата предоставления гранта, установленных в Соглашении, и в срок до первой даты представления отчета о достижении значения результата предоставления гранта, показателя, необходимого для достижения результата предоставления гранта, в соответствии с Соглашением в году, следующем за годом предоставления гранта, указанные нарушения не устранены, получатель гранта возвращает в областной бюджет часть гранта в срок не позднее 1 июня года, следующего за годом предоставления гранта. Объем средств, подлежащих возврату в областной бюджет, рассчитывается по формуле:</w:t>
            </w:r>
          </w:p>
          <w:p w:rsidR="00AF2A39" w:rsidRPr="008D368C" w:rsidRDefault="00AF2A39" w:rsidP="00AF52B0">
            <w:pPr>
              <w:pStyle w:val="ConsPlusNormal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P190"/>
            <w:bookmarkEnd w:id="2"/>
            <w:proofErr w:type="spellStart"/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гранта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 (1 –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1,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где: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размер гранта, подлежащий возврату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гранта</w:t>
            </w:r>
            <w:proofErr w:type="spellEnd"/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– размер гранта, предоставленный получателю гранта в отчетном финансовом году;</w:t>
            </w:r>
          </w:p>
          <w:p w:rsidR="00AF2A39" w:rsidRPr="00AF2A39" w:rsidRDefault="00AF2A39" w:rsidP="00AF52B0">
            <w:pPr>
              <w:ind w:firstLine="709"/>
              <w:contextualSpacing/>
              <w:jc w:val="both"/>
              <w:rPr>
                <w:color w:val="000000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– достигнутое значение показателя, необходимого для достижения результата предоставления гранта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D – значение показателя, необходимого для достижения результата предоставления гранта, установленное в Соглашении.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При расчете объема средств, подлежащих возврату в областной бюджет, в размере гранта, предоставленного получателю гр</w:t>
            </w:r>
            <w:r w:rsidR="00AE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а в отчетном финансовом </w:t>
            </w:r>
            <w:r w:rsidR="00AE65C6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году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proofErr w:type="gramEnd"/>
            <w:r w:rsidRPr="0007031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гранта</w:t>
            </w:r>
            <w:proofErr w:type="spellEnd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AE65C6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учитывается размер остатка гранта, не использованного по состоянию на 1 января текущего финансового года.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в 2022 году в случае возникновения обстоятельств, приводящих к невозможности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тижения значения результата предоставления гранта в сроки, определенные Соглашением, Министерство, по согласованию с получателем гранта, вправе принять решение о внесении изменений в Соглашение в части продления сроков достижения результата предоставления гранта (но не более чем на 24 месяца) без изменения размера гранта. В случае </w:t>
            </w:r>
            <w:proofErr w:type="gramStart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невозможности достижения результата предоставления гранта</w:t>
            </w:r>
            <w:proofErr w:type="gramEnd"/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изменения размера гранта Министерство вправе принять решение об уменьшении значения результата предоставления гранта.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в пункте 20: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абзаце первом цифры «16» заменить цифрами «13»;</w:t>
            </w:r>
          </w:p>
          <w:p w:rsid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абзаце третьем после слов «отчет о достижении» дополнить словом «значения»;</w:t>
            </w:r>
          </w:p>
          <w:p w:rsidR="00AF2A39" w:rsidRPr="00AF2A39" w:rsidRDefault="005D5E6F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абза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четвертом слова «уполномоченным лицом получателя гранта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ловами «</w:t>
            </w:r>
            <w:r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AF2A39"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в абзаце шестом: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слова «</w:t>
            </w:r>
            <w:r w:rsidR="00070315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но 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подпункту 11 пункта 7</w:t>
            </w:r>
            <w:r w:rsidR="00070315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го Порядка</w:t>
            </w:r>
            <w:proofErr w:type="gramStart"/>
            <w:r w:rsidR="00070315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End"/>
            <w:r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67C2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исключить</w:t>
            </w:r>
            <w:r w:rsidR="00070315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1367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F2A39" w:rsidRPr="00AF2A39" w:rsidRDefault="00295D9F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ва «</w:t>
            </w:r>
            <w:r w:rsidR="005D5E6F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м получателя гранта» заменить словами «</w:t>
            </w:r>
            <w:r w:rsidR="005D5E6F" w:rsidRPr="00070315">
              <w:rPr>
                <w:color w:val="000000"/>
                <w:sz w:val="28"/>
                <w:szCs w:val="28"/>
              </w:rPr>
              <w:t>в порядке, установленном законодательством Российской Федерации»</w:t>
            </w:r>
            <w:r w:rsidR="00AF2A39" w:rsidRPr="0007031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F2A39" w:rsidRPr="00AF2A39" w:rsidRDefault="00AF2A39" w:rsidP="00AF52B0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</w:rPr>
              <w:t>- пункт 22 изложить в следующей редакции:</w:t>
            </w:r>
          </w:p>
          <w:p w:rsidR="00AF2A39" w:rsidRPr="00AF2A39" w:rsidRDefault="00AF2A39" w:rsidP="00AF52B0">
            <w:pPr>
              <w:pStyle w:val="ConsPlusNormal"/>
              <w:ind w:firstLine="7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22. Министерство осуществляет проверку соблюдения получателем гранта порядка и условий предоставления гранта, в том числе в части достижения результата его предоставления, в соответствии с настоящим Порядком и в рамках внутреннего финансового контроля.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0315">
              <w:rPr>
                <w:color w:val="000000"/>
                <w:sz w:val="28"/>
                <w:szCs w:val="28"/>
              </w:rPr>
              <w:t xml:space="preserve">Органы государственного </w:t>
            </w:r>
            <w:r w:rsidR="00070315" w:rsidRPr="00070315">
              <w:rPr>
                <w:color w:val="000000"/>
                <w:sz w:val="28"/>
                <w:szCs w:val="28"/>
              </w:rPr>
              <w:t xml:space="preserve">(муниципального) </w:t>
            </w:r>
            <w:r w:rsidRPr="00070315">
              <w:rPr>
                <w:color w:val="000000"/>
                <w:sz w:val="28"/>
                <w:szCs w:val="28"/>
              </w:rPr>
              <w:t>финансового контроля</w:t>
            </w:r>
            <w:r w:rsidRPr="00AF2A39">
              <w:rPr>
                <w:color w:val="000000"/>
                <w:sz w:val="28"/>
                <w:szCs w:val="28"/>
              </w:rPr>
              <w:t xml:space="preserve"> осуществляют проверку в соответствии со статьями 268.1 и 269.2 Бюджетного кодекса Российской Федерации в рамках государственного финансового контроля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в пункте 23: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абзаце втором слова «</w:t>
            </w:r>
            <w:hyperlink w:anchor="P81" w:history="1">
              <w:r w:rsidRPr="00AF2A39">
                <w:rPr>
                  <w:color w:val="000000"/>
                  <w:sz w:val="28"/>
                  <w:szCs w:val="28"/>
                </w:rPr>
                <w:t>подпунктами 3</w:t>
              </w:r>
            </w:hyperlink>
            <w:r w:rsidRPr="00AF2A39">
              <w:rPr>
                <w:color w:val="000000"/>
                <w:sz w:val="28"/>
                <w:szCs w:val="28"/>
              </w:rPr>
              <w:t>-</w:t>
            </w:r>
            <w:hyperlink w:anchor="P83" w:history="1">
              <w:r w:rsidRPr="00AF2A39">
                <w:rPr>
                  <w:color w:val="000000"/>
                  <w:sz w:val="28"/>
                  <w:szCs w:val="28"/>
                </w:rPr>
                <w:t>5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, </w:t>
            </w:r>
            <w:hyperlink w:anchor="P89" w:history="1">
              <w:r w:rsidRPr="00AF2A39">
                <w:rPr>
                  <w:color w:val="000000"/>
                  <w:sz w:val="28"/>
                  <w:szCs w:val="28"/>
                </w:rPr>
                <w:t>11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, </w:t>
            </w:r>
            <w:hyperlink w:anchor="P95" w:history="1">
              <w:r w:rsidRPr="00AF2A39">
                <w:rPr>
                  <w:color w:val="000000"/>
                  <w:sz w:val="28"/>
                  <w:szCs w:val="28"/>
                </w:rPr>
                <w:t>12 пункта 7</w:t>
              </w:r>
            </w:hyperlink>
            <w:r w:rsidRPr="00AF2A39">
              <w:rPr>
                <w:color w:val="000000"/>
                <w:sz w:val="28"/>
                <w:szCs w:val="28"/>
              </w:rPr>
              <w:t>» заменить словами «подпунктами 4-9 пункта 7»;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абзаце девятом: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слова «</w:t>
            </w:r>
            <w:hyperlink w:anchor="P81" w:history="1">
              <w:r w:rsidRPr="00AF2A39">
                <w:rPr>
                  <w:color w:val="000000"/>
                  <w:sz w:val="28"/>
                  <w:szCs w:val="28"/>
                </w:rPr>
                <w:t>подпунктами 3</w:t>
              </w:r>
            </w:hyperlink>
            <w:r w:rsidRPr="00AF2A39">
              <w:rPr>
                <w:color w:val="000000"/>
                <w:sz w:val="28"/>
                <w:szCs w:val="28"/>
              </w:rPr>
              <w:t>-</w:t>
            </w:r>
            <w:hyperlink w:anchor="P83" w:history="1">
              <w:r w:rsidRPr="00AF2A39">
                <w:rPr>
                  <w:color w:val="000000"/>
                  <w:sz w:val="28"/>
                  <w:szCs w:val="28"/>
                </w:rPr>
                <w:t>5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, </w:t>
            </w:r>
            <w:hyperlink w:anchor="P89" w:history="1">
              <w:r w:rsidRPr="00AF2A39">
                <w:rPr>
                  <w:color w:val="000000"/>
                  <w:sz w:val="28"/>
                  <w:szCs w:val="28"/>
                </w:rPr>
                <w:t>11 пункта 7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» заменить словами </w:t>
            </w:r>
            <w:r w:rsidR="008D368C">
              <w:rPr>
                <w:color w:val="000000"/>
                <w:sz w:val="28"/>
                <w:szCs w:val="28"/>
              </w:rPr>
              <w:br/>
            </w:r>
            <w:r w:rsidRPr="00AF2A39">
              <w:rPr>
                <w:color w:val="000000"/>
                <w:sz w:val="28"/>
                <w:szCs w:val="28"/>
              </w:rPr>
              <w:t>«подпунктами 4-7 пункта 7»;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слова «вместе с актом» заменить словами «вместе с копией акта»;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дополнить словами «по указанным в нем платежным реквизитам»;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абзаце десятом: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слова «подпунктом 12» заменить словами «подпунктом 8»;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слова «вместе с актом» заменить словами «вместе с копией акта»;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дополнить словами «по указанным в нем платежным реквизитам»;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дополнить абзацем следующего содержания:</w:t>
            </w:r>
          </w:p>
          <w:p w:rsidR="00AF2A39" w:rsidRPr="00925246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5246">
              <w:rPr>
                <w:color w:val="000000"/>
                <w:spacing w:val="-4"/>
                <w:sz w:val="28"/>
                <w:szCs w:val="28"/>
              </w:rPr>
              <w:t xml:space="preserve">«В случае выявления при проведении проверки Министерством нарушения условия предоставления гранта, предусмотренного подпунктом 9 пункта 7 настоящего Порядка, Министерство вместе с копией акта о проведении проверки направляет получателю гранта письменное уведомление о необходимости возврата </w:t>
            </w:r>
            <w:proofErr w:type="gramStart"/>
            <w:r w:rsidRPr="00925246">
              <w:rPr>
                <w:color w:val="000000"/>
                <w:spacing w:val="-4"/>
                <w:sz w:val="28"/>
                <w:szCs w:val="28"/>
              </w:rPr>
              <w:t>гранта</w:t>
            </w:r>
            <w:proofErr w:type="gramEnd"/>
            <w:r w:rsidRPr="00925246">
              <w:rPr>
                <w:color w:val="000000"/>
                <w:spacing w:val="-4"/>
                <w:sz w:val="28"/>
                <w:szCs w:val="28"/>
              </w:rPr>
              <w:t xml:space="preserve"> в объеме использованного не по целевому назначению гранта в течени</w:t>
            </w:r>
            <w:r w:rsidR="008D368C" w:rsidRPr="00925246">
              <w:rPr>
                <w:color w:val="000000"/>
                <w:spacing w:val="-4"/>
                <w:sz w:val="28"/>
                <w:szCs w:val="28"/>
              </w:rPr>
              <w:t>е</w:t>
            </w:r>
            <w:r w:rsidRPr="00925246">
              <w:rPr>
                <w:color w:val="000000"/>
                <w:spacing w:val="-4"/>
                <w:sz w:val="28"/>
                <w:szCs w:val="28"/>
              </w:rPr>
              <w:t xml:space="preserve"> 30 календарных дней, следующих за днем получения уведомления, по указанным в нем платежным реквизитам.»;</w:t>
            </w:r>
          </w:p>
          <w:p w:rsid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абзац первый пункта 24 заменить текстом следующего содержания: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«24. В случае получения от органа </w:t>
            </w:r>
            <w:r w:rsidRPr="00070315">
              <w:rPr>
                <w:color w:val="000000"/>
                <w:sz w:val="28"/>
                <w:szCs w:val="28"/>
              </w:rPr>
              <w:t>го</w:t>
            </w:r>
            <w:r w:rsidR="00D31920" w:rsidRPr="00070315">
              <w:rPr>
                <w:color w:val="000000"/>
                <w:sz w:val="28"/>
                <w:szCs w:val="28"/>
              </w:rPr>
              <w:t>сударственного</w:t>
            </w:r>
            <w:r w:rsidR="00070315" w:rsidRPr="00070315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="00D31920" w:rsidRPr="00070315">
              <w:rPr>
                <w:color w:val="000000"/>
                <w:sz w:val="28"/>
                <w:szCs w:val="28"/>
              </w:rPr>
              <w:t xml:space="preserve"> </w:t>
            </w:r>
            <w:r w:rsidRPr="00070315">
              <w:rPr>
                <w:color w:val="000000"/>
                <w:sz w:val="28"/>
                <w:szCs w:val="28"/>
              </w:rPr>
              <w:t>финансового контроля информации о</w:t>
            </w:r>
            <w:r w:rsidRPr="00AF2A39">
              <w:rPr>
                <w:color w:val="000000"/>
                <w:sz w:val="28"/>
                <w:szCs w:val="28"/>
              </w:rPr>
              <w:t xml:space="preserve"> факт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ах) нарушения получателем гранта условий предоставления гранта, предусмотренных подпунктами 4-7 пункта 7 настоящего Порядка, Министерство в течение 15 рабочих дней со </w:t>
            </w:r>
            <w:r w:rsidRPr="00AF2A39">
              <w:rPr>
                <w:color w:val="000000"/>
                <w:sz w:val="28"/>
                <w:szCs w:val="28"/>
              </w:rPr>
              <w:lastRenderedPageBreak/>
              <w:t>дня получения такой информации направляет получателю гранта заказным почтовым отправлением письменное уведомление о необходимости возврата полученного гранта в течение 30 календарных дней со дня получения такого уведомления по указанным в нем платежным реквизитам.</w:t>
            </w:r>
          </w:p>
          <w:p w:rsidR="00AF2A39" w:rsidRPr="00AF2A39" w:rsidRDefault="00AF2A39" w:rsidP="00AF52B0">
            <w:pPr>
              <w:pStyle w:val="ConsPlusNormal"/>
              <w:ind w:firstLine="54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В случае получения от органа го</w:t>
            </w:r>
            <w:r w:rsidR="00EF2E7D">
              <w:rPr>
                <w:color w:val="000000"/>
                <w:sz w:val="28"/>
                <w:szCs w:val="28"/>
              </w:rPr>
              <w:t>сударственного</w:t>
            </w:r>
            <w:r w:rsidR="002E1B7F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="00EF2E7D">
              <w:rPr>
                <w:color w:val="000000"/>
                <w:sz w:val="28"/>
                <w:szCs w:val="28"/>
              </w:rPr>
              <w:t xml:space="preserve"> </w:t>
            </w:r>
            <w:r w:rsidRPr="00AF2A39">
              <w:rPr>
                <w:color w:val="000000"/>
                <w:sz w:val="28"/>
                <w:szCs w:val="28"/>
              </w:rPr>
              <w:t>финансового контроля информации о факт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ах) нарушения получателем гранта условия предоставления гранта, предусмотренного подпунктом 8 пункта 7 настоящего Порядка, Министерство в течение 15 рабочих дней, следующих за днем поступления такой информации, направляет получателю гранта заказным почтовым отправлением письменное уведомление о необходимости возврата гранта в объеме, определенном согласно </w:t>
            </w:r>
            <w:hyperlink w:anchor="P163" w:history="1">
              <w:r w:rsidRPr="00AF2A39">
                <w:rPr>
                  <w:color w:val="000000"/>
                  <w:sz w:val="28"/>
                  <w:szCs w:val="28"/>
                </w:rPr>
                <w:t>пункту 19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настоящего Порядка, в течение 30 календарных дней со дня получения такого уведомления по указанным в нем платежным реквизитам.</w:t>
            </w:r>
          </w:p>
          <w:p w:rsidR="00AF2A39" w:rsidRPr="00925246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5246">
              <w:rPr>
                <w:color w:val="000000"/>
                <w:spacing w:val="-4"/>
                <w:sz w:val="28"/>
                <w:szCs w:val="28"/>
              </w:rPr>
              <w:t>В случае получения от органа государственного (муниципального) финансового контроля информации о факт</w:t>
            </w:r>
            <w:proofErr w:type="gramStart"/>
            <w:r w:rsidRPr="00925246">
              <w:rPr>
                <w:color w:val="000000"/>
                <w:spacing w:val="-4"/>
                <w:sz w:val="28"/>
                <w:szCs w:val="28"/>
              </w:rPr>
              <w:t>е(</w:t>
            </w:r>
            <w:proofErr w:type="gramEnd"/>
            <w:r w:rsidRPr="00925246">
              <w:rPr>
                <w:color w:val="000000"/>
                <w:spacing w:val="-4"/>
                <w:sz w:val="28"/>
                <w:szCs w:val="28"/>
              </w:rPr>
              <w:t>ах) нарушения получателем гранта условия предоставления гранта, предусмотренного подпунктом 9 пункта 7 настоящего Порядка, Министерство вместе с копией акта о проведении проверки направляет получателю гранта письменное уведомление о необходимости возврата гранта в объеме использованного не по целе</w:t>
            </w:r>
            <w:r w:rsidR="00EF2E7D" w:rsidRPr="00925246">
              <w:rPr>
                <w:color w:val="000000"/>
                <w:spacing w:val="-4"/>
                <w:sz w:val="28"/>
                <w:szCs w:val="28"/>
              </w:rPr>
              <w:t>вому назначению гранта в течение</w:t>
            </w:r>
            <w:r w:rsidRPr="00925246">
              <w:rPr>
                <w:color w:val="000000"/>
                <w:spacing w:val="-4"/>
                <w:sz w:val="28"/>
                <w:szCs w:val="28"/>
              </w:rPr>
              <w:t xml:space="preserve"> 30 календарных дней со дня получения такого уведомления по указанным в нем платежным реквизитам</w:t>
            </w:r>
            <w:proofErr w:type="gramStart"/>
            <w:r w:rsidRPr="00925246">
              <w:rPr>
                <w:color w:val="000000"/>
                <w:spacing w:val="-4"/>
                <w:sz w:val="28"/>
                <w:szCs w:val="28"/>
              </w:rPr>
              <w:t>.»;</w:t>
            </w:r>
            <w:proofErr w:type="gramEnd"/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пункт 25 изложить в следующей редакции: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«25. Остатки гранта, не использованные в отчетном финансовом году, в случаях, предусмотренных Соглашением, подлежат возврату получателем гранта в областной бюджет не позднее 25 января года, следующего за отчетным финансовым годом.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Осуществление расходов на цели, указанные в </w:t>
            </w:r>
            <w:r w:rsidR="002E1B7F">
              <w:rPr>
                <w:color w:val="000000"/>
                <w:sz w:val="28"/>
                <w:szCs w:val="28"/>
              </w:rPr>
              <w:t xml:space="preserve">пункте </w:t>
            </w:r>
            <w:hyperlink r:id="rId35" w:history="1">
              <w:r w:rsidRPr="00AF2A39">
                <w:rPr>
                  <w:color w:val="000000"/>
                  <w:sz w:val="28"/>
                  <w:szCs w:val="28"/>
                </w:rPr>
                <w:t>3</w:t>
              </w:r>
            </w:hyperlink>
            <w:r w:rsidRPr="00AF2A39">
              <w:rPr>
                <w:color w:val="000000"/>
                <w:sz w:val="28"/>
                <w:szCs w:val="28"/>
              </w:rPr>
              <w:t xml:space="preserve"> настоящего Порядка, источником финансового 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>обеспечения</w:t>
            </w:r>
            <w:proofErr w:type="gramEnd"/>
            <w:r w:rsidRPr="00AF2A39">
              <w:rPr>
                <w:color w:val="000000"/>
                <w:sz w:val="28"/>
                <w:szCs w:val="28"/>
              </w:rPr>
              <w:t xml:space="preserve"> которых являются не использованные в отчетном финансовом году остатки гранта, возможно при наличии принятого Министерством по согласованию с министерством финансов Рязанской области решения о наличии п</w:t>
            </w:r>
            <w:r w:rsidR="001E0BB9">
              <w:rPr>
                <w:color w:val="000000"/>
                <w:sz w:val="28"/>
                <w:szCs w:val="28"/>
              </w:rPr>
              <w:t xml:space="preserve">отребности </w:t>
            </w:r>
            <w:r w:rsidR="001E0BB9" w:rsidRPr="00070315">
              <w:rPr>
                <w:color w:val="000000"/>
                <w:sz w:val="28"/>
                <w:szCs w:val="28"/>
              </w:rPr>
              <w:t>в не использованных остатках гранта</w:t>
            </w:r>
            <w:r w:rsidRPr="00AF2A39">
              <w:rPr>
                <w:color w:val="000000"/>
                <w:sz w:val="28"/>
                <w:szCs w:val="28"/>
              </w:rPr>
              <w:t xml:space="preserve"> и включении таких положений в Соглашение.»;</w:t>
            </w:r>
          </w:p>
          <w:p w:rsidR="00AF2A39" w:rsidRP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 дополнить пунктом 26 следующего содержания:</w:t>
            </w:r>
          </w:p>
          <w:p w:rsid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 xml:space="preserve">«26. </w:t>
            </w:r>
            <w:proofErr w:type="gramStart"/>
            <w:r w:rsidRPr="00AF2A39">
              <w:rPr>
                <w:color w:val="000000"/>
                <w:sz w:val="28"/>
                <w:szCs w:val="28"/>
              </w:rPr>
              <w:t xml:space="preserve">Принятие Министерством решения о наличии потребности в не использованных в отчетном финансовом году остатках гранта осуществляется </w:t>
            </w:r>
            <w:r w:rsidRPr="00070315">
              <w:rPr>
                <w:color w:val="000000"/>
                <w:sz w:val="28"/>
                <w:szCs w:val="28"/>
              </w:rPr>
              <w:t xml:space="preserve">в порядке, установленном </w:t>
            </w:r>
            <w:r w:rsidR="001E0BB9" w:rsidRPr="00070315">
              <w:rPr>
                <w:color w:val="000000"/>
                <w:sz w:val="28"/>
                <w:szCs w:val="28"/>
              </w:rPr>
              <w:t xml:space="preserve">постановлением </w:t>
            </w:r>
            <w:r w:rsidRPr="00070315">
              <w:rPr>
                <w:color w:val="000000"/>
                <w:sz w:val="28"/>
                <w:szCs w:val="28"/>
              </w:rPr>
              <w:t>П</w:t>
            </w:r>
            <w:r w:rsidR="001E0BB9" w:rsidRPr="00070315">
              <w:rPr>
                <w:color w:val="000000"/>
                <w:sz w:val="28"/>
                <w:szCs w:val="28"/>
              </w:rPr>
              <w:t>равительством Рязанской области от 23 декабря 2021 г. №</w:t>
            </w:r>
            <w:r w:rsidR="008D368C">
              <w:rPr>
                <w:color w:val="000000"/>
                <w:sz w:val="28"/>
                <w:szCs w:val="28"/>
              </w:rPr>
              <w:t xml:space="preserve"> </w:t>
            </w:r>
            <w:r w:rsidR="001E0BB9" w:rsidRPr="00070315">
              <w:rPr>
                <w:color w:val="000000"/>
                <w:sz w:val="28"/>
                <w:szCs w:val="28"/>
              </w:rPr>
              <w:t>399</w:t>
            </w:r>
            <w:r w:rsidR="00925246">
              <w:rPr>
                <w:color w:val="000000"/>
                <w:sz w:val="28"/>
                <w:szCs w:val="28"/>
              </w:rPr>
              <w:t>.</w:t>
            </w:r>
            <w:r w:rsidRPr="00070315">
              <w:rPr>
                <w:color w:val="000000"/>
                <w:sz w:val="28"/>
                <w:szCs w:val="28"/>
              </w:rPr>
              <w:t>»;</w:t>
            </w:r>
            <w:proofErr w:type="gramEnd"/>
          </w:p>
          <w:p w:rsidR="00AF2A39" w:rsidRDefault="00AF2A39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F2A39">
              <w:rPr>
                <w:color w:val="000000"/>
                <w:sz w:val="28"/>
                <w:szCs w:val="28"/>
              </w:rPr>
              <w:t>- приложение № 1 к Порядку предоставления грантов в форме субсидий субъектам малого и среднего предпринимательства, включенным в реестр социальных предпринимателей</w:t>
            </w:r>
            <w:r w:rsidR="008D368C">
              <w:rPr>
                <w:color w:val="000000"/>
                <w:sz w:val="28"/>
                <w:szCs w:val="28"/>
              </w:rPr>
              <w:t>,</w:t>
            </w:r>
            <w:r w:rsidRPr="00AF2A39">
              <w:rPr>
                <w:color w:val="000000"/>
                <w:sz w:val="28"/>
                <w:szCs w:val="28"/>
              </w:rPr>
              <w:t xml:space="preserve"> изложить в новой редакции согласно приложению № 1 к настоящему постановлению;</w:t>
            </w:r>
          </w:p>
          <w:p w:rsidR="00FE69EC" w:rsidRDefault="00070315" w:rsidP="00AF52B0">
            <w:pPr>
              <w:pStyle w:val="ConsPlusNormal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="00FE69EC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таблиц</w:t>
            </w:r>
            <w:r w:rsidR="00FE69E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оценки проекта Заявителя приложения № 3 </w:t>
            </w:r>
            <w:r w:rsidRPr="00AF2A39">
              <w:rPr>
                <w:color w:val="000000"/>
                <w:sz w:val="28"/>
                <w:szCs w:val="28"/>
              </w:rPr>
              <w:t xml:space="preserve">к Порядку предоставления грантов в форме субсидий субъектам малого и среднего </w:t>
            </w:r>
            <w:r w:rsidRPr="00AF2A39">
              <w:rPr>
                <w:color w:val="000000"/>
                <w:sz w:val="28"/>
                <w:szCs w:val="28"/>
              </w:rPr>
              <w:lastRenderedPageBreak/>
              <w:t>предпринимательства, включенным в реестр социальных предпринимателей</w:t>
            </w:r>
            <w:r w:rsidR="00FE69EC">
              <w:rPr>
                <w:color w:val="000000"/>
                <w:sz w:val="28"/>
                <w:szCs w:val="28"/>
              </w:rPr>
              <w:t>:</w:t>
            </w:r>
          </w:p>
          <w:p w:rsidR="00D13643" w:rsidRPr="00AF2A39" w:rsidRDefault="00FE69EC" w:rsidP="00AF52B0">
            <w:pPr>
              <w:pStyle w:val="ConsPlusNormal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и 2, 7</w:t>
            </w:r>
            <w:r w:rsidR="00070315">
              <w:rPr>
                <w:color w:val="000000"/>
                <w:sz w:val="28"/>
                <w:szCs w:val="28"/>
              </w:rPr>
              <w:t xml:space="preserve"> </w:t>
            </w:r>
            <w:r w:rsidR="00AF2A39" w:rsidRPr="00AF2A39">
              <w:rPr>
                <w:color w:val="000000"/>
                <w:sz w:val="28"/>
                <w:szCs w:val="28"/>
              </w:rPr>
              <w:t>изложить в следующей редакции:</w:t>
            </w:r>
            <w:r w:rsidR="000D5EED">
              <w:rPr>
                <w:sz w:val="28"/>
                <w:szCs w:val="28"/>
              </w:rPr>
              <w:t xml:space="preserve"> </w:t>
            </w:r>
          </w:p>
        </w:tc>
      </w:tr>
    </w:tbl>
    <w:p w:rsidR="008D368C" w:rsidRPr="008D368C" w:rsidRDefault="008D368C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1276"/>
        <w:gridCol w:w="1417"/>
        <w:gridCol w:w="1038"/>
        <w:gridCol w:w="2188"/>
      </w:tblGrid>
      <w:tr w:rsidR="008D368C" w:rsidRPr="008D368C" w:rsidTr="008D368C">
        <w:trPr>
          <w:trHeight w:val="70"/>
        </w:trPr>
        <w:tc>
          <w:tcPr>
            <w:tcW w:w="566" w:type="dxa"/>
            <w:shd w:val="clear" w:color="auto" w:fill="auto"/>
          </w:tcPr>
          <w:p w:rsidR="008D368C" w:rsidRPr="008D368C" w:rsidRDefault="008D368C" w:rsidP="008D368C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8D368C" w:rsidRPr="008D368C" w:rsidRDefault="008D368C" w:rsidP="008D368C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D368C" w:rsidRPr="008D368C" w:rsidRDefault="008D368C" w:rsidP="008D368C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D368C" w:rsidRPr="008D368C" w:rsidRDefault="008D368C" w:rsidP="008D368C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8D368C" w:rsidRPr="008D368C" w:rsidRDefault="008D368C" w:rsidP="008D368C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8" w:type="dxa"/>
            <w:shd w:val="clear" w:color="auto" w:fill="auto"/>
          </w:tcPr>
          <w:p w:rsidR="008D368C" w:rsidRPr="008D368C" w:rsidRDefault="008D368C" w:rsidP="008D368C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D368C" w:rsidRPr="008D368C" w:rsidTr="008D368C">
        <w:trPr>
          <w:trHeight w:val="442"/>
        </w:trPr>
        <w:tc>
          <w:tcPr>
            <w:tcW w:w="566" w:type="dxa"/>
            <w:vMerge w:val="restart"/>
            <w:shd w:val="clear" w:color="auto" w:fill="auto"/>
          </w:tcPr>
          <w:p w:rsidR="008D368C" w:rsidRPr="008D368C" w:rsidRDefault="00925246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«</w:t>
            </w:r>
            <w:r w:rsidR="008D368C" w:rsidRPr="008D368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8D368C" w:rsidRPr="008D368C" w:rsidRDefault="008D368C" w:rsidP="004440D5">
            <w:pPr>
              <w:pStyle w:val="ConsPlusNormal"/>
              <w:contextualSpacing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8D368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D368C">
              <w:rPr>
                <w:color w:val="000000"/>
                <w:sz w:val="24"/>
                <w:szCs w:val="24"/>
              </w:rPr>
              <w:t xml:space="preserve"> Заявителем расходов в общей стоимости проекта в сфере </w:t>
            </w:r>
            <w:r>
              <w:rPr>
                <w:color w:val="000000"/>
                <w:sz w:val="24"/>
                <w:szCs w:val="24"/>
              </w:rPr>
              <w:t>социального предпринимательства</w:t>
            </w:r>
            <w:proofErr w:type="gramStart"/>
            <w:r w:rsidRPr="008D368C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038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68C" w:rsidRPr="008D368C" w:rsidTr="008D368C">
        <w:trPr>
          <w:trHeight w:val="421"/>
        </w:trPr>
        <w:tc>
          <w:tcPr>
            <w:tcW w:w="566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8D368C" w:rsidRPr="008D368C" w:rsidRDefault="008D368C" w:rsidP="008D368C">
            <w:pPr>
              <w:pStyle w:val="ConsPlusNormal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36-49</w:t>
            </w:r>
          </w:p>
        </w:tc>
        <w:tc>
          <w:tcPr>
            <w:tcW w:w="1038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8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68C" w:rsidRPr="008D368C" w:rsidTr="008D368C">
        <w:trPr>
          <w:trHeight w:val="413"/>
        </w:trPr>
        <w:tc>
          <w:tcPr>
            <w:tcW w:w="566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8D368C" w:rsidRPr="008D368C" w:rsidRDefault="008D368C" w:rsidP="008D368C">
            <w:pPr>
              <w:pStyle w:val="ConsPlusNormal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50 и выше</w:t>
            </w:r>
          </w:p>
        </w:tc>
        <w:tc>
          <w:tcPr>
            <w:tcW w:w="1038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D368C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88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68C" w:rsidRPr="008D368C" w:rsidTr="00AF52B0">
        <w:trPr>
          <w:trHeight w:val="291"/>
        </w:trPr>
        <w:tc>
          <w:tcPr>
            <w:tcW w:w="566" w:type="dxa"/>
            <w:vMerge w:val="restart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8D368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8D368C" w:rsidRPr="008D368C" w:rsidRDefault="008D368C" w:rsidP="008D368C">
            <w:pPr>
              <w:pStyle w:val="ConsPlusNormal"/>
              <w:contextualSpacing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Срок реализации проекта в сфере социального предпринимательства</w:t>
            </w:r>
            <w:proofErr w:type="gramStart"/>
            <w:r w:rsidR="004440D5" w:rsidRPr="004440D5">
              <w:rPr>
                <w:color w:val="000000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более 3</w:t>
            </w:r>
          </w:p>
        </w:tc>
        <w:tc>
          <w:tcPr>
            <w:tcW w:w="1038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68C" w:rsidRPr="008D368C" w:rsidTr="00AF52B0">
        <w:trPr>
          <w:trHeight w:val="125"/>
        </w:trPr>
        <w:tc>
          <w:tcPr>
            <w:tcW w:w="566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1-3</w:t>
            </w:r>
          </w:p>
        </w:tc>
        <w:tc>
          <w:tcPr>
            <w:tcW w:w="1038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8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368C" w:rsidRPr="008D368C" w:rsidTr="00AF52B0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до 1</w:t>
            </w:r>
          </w:p>
        </w:tc>
        <w:tc>
          <w:tcPr>
            <w:tcW w:w="1038" w:type="dxa"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D368C">
              <w:rPr>
                <w:color w:val="000000"/>
                <w:sz w:val="24"/>
                <w:szCs w:val="24"/>
              </w:rPr>
              <w:t>10»</w:t>
            </w:r>
          </w:p>
        </w:tc>
        <w:tc>
          <w:tcPr>
            <w:tcW w:w="2188" w:type="dxa"/>
            <w:vMerge/>
            <w:shd w:val="clear" w:color="auto" w:fill="auto"/>
          </w:tcPr>
          <w:p w:rsidR="008D368C" w:rsidRPr="008D368C" w:rsidRDefault="008D368C" w:rsidP="001D10EB">
            <w:pPr>
              <w:pStyle w:val="ConsPlusNormal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D368C" w:rsidRPr="008D368C" w:rsidRDefault="008D368C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7"/>
        <w:gridCol w:w="1648"/>
        <w:gridCol w:w="2996"/>
      </w:tblGrid>
      <w:tr w:rsidR="008D368C" w:rsidRPr="00AF2A39" w:rsidTr="008D368C">
        <w:trPr>
          <w:jc w:val="right"/>
        </w:trPr>
        <w:tc>
          <w:tcPr>
            <w:tcW w:w="5000" w:type="pct"/>
            <w:gridSpan w:val="3"/>
          </w:tcPr>
          <w:p w:rsidR="008D368C" w:rsidRDefault="008D368C" w:rsidP="008D368C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носку «</w:t>
            </w:r>
            <w:r w:rsidRPr="008D36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дополнить словами «в сфере социального предпринимательства»;</w:t>
            </w:r>
          </w:p>
          <w:p w:rsidR="008D368C" w:rsidRDefault="008D368C" w:rsidP="008D368C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сносках «</w:t>
            </w:r>
            <w:r w:rsidRPr="008D36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, «</w:t>
            </w:r>
            <w:r w:rsidRPr="008D36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слово «проект» заменить словами «про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т в сф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е социального предпринимательства»;</w:t>
            </w:r>
          </w:p>
          <w:p w:rsidR="008D368C" w:rsidRDefault="008D368C" w:rsidP="008D368C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2A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 дополнить приложением № 4 согласно приложению № 2 к настоящему постановлению.</w:t>
            </w:r>
          </w:p>
          <w:p w:rsidR="00925246" w:rsidRPr="0057304B" w:rsidRDefault="00925246" w:rsidP="0092524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 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Признать утратившими силу:</w:t>
            </w:r>
          </w:p>
          <w:p w:rsidR="00925246" w:rsidRPr="0057304B" w:rsidRDefault="00925246" w:rsidP="0092524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тановление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авительства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4440D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108 «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тверждении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рядков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оставления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убсидий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ероприятиям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программы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витие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алого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еднего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ьства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сударственной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ограммы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Экономическое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азвитие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на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осударственную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ддержку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алого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реднего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едпринимательства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чет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бюджетных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ссигнований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25246" w:rsidRDefault="00925246" w:rsidP="0092524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тановление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авительства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304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 2017 г. </w:t>
            </w:r>
            <w:r w:rsidRPr="0057304B">
              <w:rPr>
                <w:rFonts w:ascii="Times New Roman" w:hAnsi="Times New Roman"/>
                <w:color w:val="000000"/>
                <w:sz w:val="28"/>
                <w:szCs w:val="28"/>
              </w:rPr>
              <w:t>№ 325 «О внесении изменений в постановление Правительства Рязанской области от 20 мая 2015 г. № 108 «Об утверждении порядков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 в 2015-2020 годах</w:t>
            </w:r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>» на государственную поддержку малого и среднего предпринимательства за счет бюджетных ассигнований» (в редакции постановлений</w:t>
            </w:r>
            <w:proofErr w:type="gramEnd"/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ской области от 09.09.2015 № </w:t>
            </w:r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7, от 13.07.2016 № 157, от 17.05.2017 № </w:t>
            </w:r>
            <w:r w:rsidR="004440D5">
              <w:rPr>
                <w:rFonts w:ascii="Times New Roman" w:hAnsi="Times New Roman"/>
                <w:color w:val="000000"/>
                <w:sz w:val="28"/>
                <w:szCs w:val="28"/>
              </w:rPr>
              <w:t>99, от 06.09.2017 № 215)»;</w:t>
            </w:r>
            <w:proofErr w:type="gramEnd"/>
          </w:p>
          <w:p w:rsidR="00925246" w:rsidRDefault="00925246" w:rsidP="0092524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</w:t>
            </w:r>
            <w:r w:rsidRPr="00716DDA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становление</w:t>
            </w:r>
            <w:r w:rsidRPr="00716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6DDA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равительства</w:t>
            </w:r>
            <w:r w:rsidRPr="00716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6DDA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716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6DDA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  <w:r w:rsidRPr="00716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6DDA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 марта 2018 г. № 56 «</w:t>
            </w:r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Правительства Рязанской области от 20 мая 2015 г. № 108 «Об утверждении порядков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 в 2015-2020 годах» на государственную поддержку малого и среднего предпринимательства за счет бюджетных ассигнований» (в редакции постановлений</w:t>
            </w:r>
            <w:proofErr w:type="gramEnd"/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ской области от 09.09.2015 № </w:t>
            </w:r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>227, от 13.07.2016 № 157, от 17.05.2017 № 99, от 06.09.2017 № 2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т 06.12.2017 № 325</w:t>
            </w:r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4440D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AF52B0" w:rsidRDefault="00AF52B0" w:rsidP="0092524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5246" w:rsidRDefault="00925246" w:rsidP="0092524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E2E66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язанской обла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09 июня 2020 г. № 133</w:t>
            </w:r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 внесении изменений в постановление Правительства Рязанской области от 20 мая 2015 г. № 108 «Об утверждении порядков предоставления субсидий по мероприятиям подпрограммы «Развитие малого и среднего предпринимательства» государственной программы Рязанской области «Экономическое развитие» на государственную поддержку малого и среднего предпринимательства за счет бюджетных ассигнований» (в редакции постановлений Правительства 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нской област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09.09.2015 № 227, от </w:t>
            </w:r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>13.07.2016 № 157, от 17.05.2017 № 99, от 06.09.2017 № 2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т 06.12.2017 № 325</w:t>
            </w:r>
            <w:r w:rsidRPr="00750AB2">
              <w:rPr>
                <w:rFonts w:ascii="Times New Roman" w:hAnsi="Times New Roman"/>
                <w:color w:val="000000"/>
                <w:sz w:val="28"/>
                <w:szCs w:val="28"/>
              </w:rPr>
              <w:t>, от 20.03.2018 № 56, от 29.08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№ 249, от 26.03.2019 № 73, от </w:t>
            </w:r>
            <w:r w:rsidRPr="00750AB2">
              <w:rPr>
                <w:rFonts w:ascii="Times New Roman" w:hAnsi="Times New Roman"/>
                <w:color w:val="000000"/>
                <w:sz w:val="28"/>
                <w:szCs w:val="28"/>
              </w:rPr>
              <w:t>03.03.2020 № 34</w:t>
            </w:r>
            <w:r w:rsidRPr="008E2E66">
              <w:rPr>
                <w:rFonts w:ascii="Times New Roman" w:hAnsi="Times New Roman"/>
                <w:color w:val="000000"/>
                <w:sz w:val="28"/>
                <w:szCs w:val="28"/>
              </w:rPr>
              <w:t>)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D368C" w:rsidRDefault="00925246" w:rsidP="008D368C">
            <w:pPr>
              <w:pStyle w:val="ab"/>
              <w:tabs>
                <w:tab w:val="left" w:pos="4600"/>
              </w:tabs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368C">
              <w:rPr>
                <w:rFonts w:ascii="Times New Roman" w:hAnsi="Times New Roman"/>
                <w:sz w:val="28"/>
                <w:szCs w:val="28"/>
              </w:rPr>
              <w:t>5. Настоящее постановление вступает в силу со дня его подписания.</w:t>
            </w:r>
          </w:p>
          <w:p w:rsidR="008D368C" w:rsidRDefault="008D368C" w:rsidP="008D368C">
            <w:pPr>
              <w:pStyle w:val="ab"/>
              <w:tabs>
                <w:tab w:val="left" w:pos="4600"/>
              </w:tabs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68C" w:rsidTr="008D368C">
        <w:trPr>
          <w:trHeight w:val="309"/>
          <w:jc w:val="right"/>
        </w:trPr>
        <w:tc>
          <w:tcPr>
            <w:tcW w:w="2574" w:type="pct"/>
          </w:tcPr>
          <w:p w:rsidR="008D368C" w:rsidRDefault="008D368C" w:rsidP="001D10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68C" w:rsidRDefault="008D368C" w:rsidP="001D10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68C" w:rsidRDefault="008D368C" w:rsidP="001D1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D368C" w:rsidRPr="002F39F3" w:rsidRDefault="008D368C" w:rsidP="001D10EB">
            <w:pPr>
              <w:rPr>
                <w:rFonts w:ascii="Times New Roman" w:hAnsi="Times New Roman"/>
                <w:sz w:val="28"/>
                <w:szCs w:val="28"/>
              </w:rPr>
            </w:pPr>
            <w:r w:rsidRPr="002F39F3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F39F3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861" w:type="pct"/>
          </w:tcPr>
          <w:p w:rsidR="008D368C" w:rsidRDefault="008D368C" w:rsidP="001D10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68C" w:rsidRPr="002F39F3" w:rsidRDefault="008D368C" w:rsidP="001D1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pct"/>
          </w:tcPr>
          <w:p w:rsidR="008D368C" w:rsidRPr="002F39F3" w:rsidRDefault="008D368C" w:rsidP="001D10EB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368C" w:rsidRDefault="008D368C" w:rsidP="001D10EB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368C" w:rsidRDefault="008D368C" w:rsidP="001D10EB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D368C" w:rsidRPr="002F39F3" w:rsidRDefault="008D368C" w:rsidP="001D10E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015D31">
      <w:headerReference w:type="default" r:id="rId3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39" w:rsidRDefault="00047439">
      <w:r>
        <w:separator/>
      </w:r>
    </w:p>
  </w:endnote>
  <w:endnote w:type="continuationSeparator" w:id="0">
    <w:p w:rsidR="00047439" w:rsidRDefault="0004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F0" w:rsidRDefault="006F53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C4F3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4F30" w:rsidRDefault="00DC4F30">
          <w:pPr>
            <w:pStyle w:val="a5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DC4F30" w:rsidRPr="00C22273" w:rsidRDefault="00DC4F30" w:rsidP="00C2227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DC4F30" w:rsidRPr="00C22273" w:rsidRDefault="00DC4F30" w:rsidP="00C22273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4F30" w:rsidRPr="00F16F07" w:rsidRDefault="00DC4F30" w:rsidP="00C22273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4F30" w:rsidRPr="00C22273" w:rsidRDefault="00DC4F30" w:rsidP="00C2227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DC4F30" w:rsidRPr="00B413CE" w:rsidRDefault="00DC4F30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4F30" w:rsidRPr="00C22273">
      <w:tc>
        <w:tcPr>
          <w:tcW w:w="2538" w:type="dxa"/>
          <w:shd w:val="clear" w:color="auto" w:fill="auto"/>
        </w:tcPr>
        <w:p w:rsidR="00DC4F30" w:rsidRPr="00C22273" w:rsidRDefault="00DC4F30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C4F30" w:rsidRPr="00C22273" w:rsidRDefault="00DC4F30" w:rsidP="00C2227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C4F30" w:rsidRPr="00C22273" w:rsidRDefault="00DC4F30" w:rsidP="00C2227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C4F30" w:rsidRPr="00C22273" w:rsidRDefault="00DC4F30" w:rsidP="00C2227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4F30" w:rsidRDefault="00DC4F30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39" w:rsidRDefault="00047439">
      <w:r>
        <w:separator/>
      </w:r>
    </w:p>
  </w:footnote>
  <w:footnote w:type="continuationSeparator" w:id="0">
    <w:p w:rsidR="00047439" w:rsidRDefault="0004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30" w:rsidRDefault="00DC4F30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C4F30" w:rsidRDefault="00DC4F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F0" w:rsidRDefault="006F53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F0" w:rsidRDefault="006F53F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30" w:rsidRPr="00481B88" w:rsidRDefault="00DC4F30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DC4F30" w:rsidRPr="00481B88" w:rsidRDefault="00DC4F30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E207E3">
      <w:rPr>
        <w:rStyle w:val="a7"/>
        <w:rFonts w:ascii="Times New Roman" w:hAnsi="Times New Roman"/>
        <w:noProof/>
        <w:sz w:val="28"/>
        <w:szCs w:val="28"/>
      </w:rPr>
      <w:t>27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DC4F30" w:rsidRPr="00E37801" w:rsidRDefault="00DC4F30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03503BCD"/>
    <w:multiLevelType w:val="hybridMultilevel"/>
    <w:tmpl w:val="6E34407C"/>
    <w:lvl w:ilvl="0" w:tplc="BE5C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1C61F0"/>
    <w:multiLevelType w:val="hybridMultilevel"/>
    <w:tmpl w:val="423E93C6"/>
    <w:lvl w:ilvl="0" w:tplc="92A4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661ED6"/>
    <w:multiLevelType w:val="hybridMultilevel"/>
    <w:tmpl w:val="B8DA05C8"/>
    <w:lvl w:ilvl="0" w:tplc="49E43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36EDD"/>
    <w:multiLevelType w:val="hybridMultilevel"/>
    <w:tmpl w:val="8CC01C4A"/>
    <w:lvl w:ilvl="0" w:tplc="64906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A0CAD"/>
    <w:multiLevelType w:val="hybridMultilevel"/>
    <w:tmpl w:val="23C8FEA0"/>
    <w:lvl w:ilvl="0" w:tplc="5AE0B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9AA121E"/>
    <w:multiLevelType w:val="hybridMultilevel"/>
    <w:tmpl w:val="9C26E1AA"/>
    <w:lvl w:ilvl="0" w:tplc="AEB60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D5F04"/>
    <w:multiLevelType w:val="hybridMultilevel"/>
    <w:tmpl w:val="30FA4CE6"/>
    <w:lvl w:ilvl="0" w:tplc="79B0DD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LtllCLKbvcavE1qhhgjWH7tIhKA=" w:salt="DkPbUN2OEdHiUllQ9Snjy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A39"/>
    <w:rsid w:val="0001360F"/>
    <w:rsid w:val="00015D31"/>
    <w:rsid w:val="000331B3"/>
    <w:rsid w:val="00033413"/>
    <w:rsid w:val="00037C0C"/>
    <w:rsid w:val="00044512"/>
    <w:rsid w:val="000468FC"/>
    <w:rsid w:val="00047439"/>
    <w:rsid w:val="000476F1"/>
    <w:rsid w:val="00055366"/>
    <w:rsid w:val="00056DEB"/>
    <w:rsid w:val="00056F94"/>
    <w:rsid w:val="00070315"/>
    <w:rsid w:val="00073A7A"/>
    <w:rsid w:val="00076D5E"/>
    <w:rsid w:val="00084DD3"/>
    <w:rsid w:val="000917C0"/>
    <w:rsid w:val="000B0736"/>
    <w:rsid w:val="000B13BF"/>
    <w:rsid w:val="000C0FFC"/>
    <w:rsid w:val="000D5EED"/>
    <w:rsid w:val="000E593E"/>
    <w:rsid w:val="000F0AAB"/>
    <w:rsid w:val="00122CFD"/>
    <w:rsid w:val="001367C2"/>
    <w:rsid w:val="00144367"/>
    <w:rsid w:val="00150670"/>
    <w:rsid w:val="00151370"/>
    <w:rsid w:val="001576B0"/>
    <w:rsid w:val="00162E72"/>
    <w:rsid w:val="00175873"/>
    <w:rsid w:val="00175BE5"/>
    <w:rsid w:val="001850F4"/>
    <w:rsid w:val="001947BE"/>
    <w:rsid w:val="001A560F"/>
    <w:rsid w:val="001A56BD"/>
    <w:rsid w:val="001B0982"/>
    <w:rsid w:val="001B32BA"/>
    <w:rsid w:val="001C57B4"/>
    <w:rsid w:val="001D117A"/>
    <w:rsid w:val="001E0317"/>
    <w:rsid w:val="001E0BB9"/>
    <w:rsid w:val="001E20F1"/>
    <w:rsid w:val="001E4FAA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67A2D"/>
    <w:rsid w:val="00274E14"/>
    <w:rsid w:val="00280A6D"/>
    <w:rsid w:val="002953B6"/>
    <w:rsid w:val="00295D9F"/>
    <w:rsid w:val="002B72FA"/>
    <w:rsid w:val="002B7A59"/>
    <w:rsid w:val="002C6B4B"/>
    <w:rsid w:val="002E1B7F"/>
    <w:rsid w:val="002E206C"/>
    <w:rsid w:val="002E2737"/>
    <w:rsid w:val="002F1E81"/>
    <w:rsid w:val="00310D92"/>
    <w:rsid w:val="003160CB"/>
    <w:rsid w:val="003222A3"/>
    <w:rsid w:val="003226D4"/>
    <w:rsid w:val="00337B25"/>
    <w:rsid w:val="00360A40"/>
    <w:rsid w:val="00380BC5"/>
    <w:rsid w:val="003843CD"/>
    <w:rsid w:val="0038445B"/>
    <w:rsid w:val="003870C2"/>
    <w:rsid w:val="003D3B8A"/>
    <w:rsid w:val="003D54F8"/>
    <w:rsid w:val="003F4F5E"/>
    <w:rsid w:val="00400906"/>
    <w:rsid w:val="004009F7"/>
    <w:rsid w:val="0040280B"/>
    <w:rsid w:val="004038BA"/>
    <w:rsid w:val="0042590E"/>
    <w:rsid w:val="00437F65"/>
    <w:rsid w:val="004440D5"/>
    <w:rsid w:val="00460FEA"/>
    <w:rsid w:val="004734B7"/>
    <w:rsid w:val="00481B88"/>
    <w:rsid w:val="00485B4F"/>
    <w:rsid w:val="004862D1"/>
    <w:rsid w:val="00493BCA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47AA6"/>
    <w:rsid w:val="00561A5B"/>
    <w:rsid w:val="0057074C"/>
    <w:rsid w:val="00573FBF"/>
    <w:rsid w:val="00574FF3"/>
    <w:rsid w:val="00577E71"/>
    <w:rsid w:val="00582538"/>
    <w:rsid w:val="005838EA"/>
    <w:rsid w:val="00585EE1"/>
    <w:rsid w:val="00590C0E"/>
    <w:rsid w:val="00591075"/>
    <w:rsid w:val="005939E6"/>
    <w:rsid w:val="005A4227"/>
    <w:rsid w:val="005B229B"/>
    <w:rsid w:val="005B3518"/>
    <w:rsid w:val="005B5A4B"/>
    <w:rsid w:val="005B676D"/>
    <w:rsid w:val="005B6A51"/>
    <w:rsid w:val="005C56AE"/>
    <w:rsid w:val="005C7449"/>
    <w:rsid w:val="005D5E6F"/>
    <w:rsid w:val="005E6D99"/>
    <w:rsid w:val="005F2ADD"/>
    <w:rsid w:val="005F2C49"/>
    <w:rsid w:val="006013EB"/>
    <w:rsid w:val="0060479E"/>
    <w:rsid w:val="00604BE7"/>
    <w:rsid w:val="00607EF3"/>
    <w:rsid w:val="00616AED"/>
    <w:rsid w:val="00632A4F"/>
    <w:rsid w:val="00632B56"/>
    <w:rsid w:val="006351E3"/>
    <w:rsid w:val="00643865"/>
    <w:rsid w:val="00644236"/>
    <w:rsid w:val="006471E5"/>
    <w:rsid w:val="00671D3B"/>
    <w:rsid w:val="00683693"/>
    <w:rsid w:val="00684A5B"/>
    <w:rsid w:val="006A1F71"/>
    <w:rsid w:val="006D4224"/>
    <w:rsid w:val="006E6BB1"/>
    <w:rsid w:val="006F328B"/>
    <w:rsid w:val="006F53F0"/>
    <w:rsid w:val="006F5886"/>
    <w:rsid w:val="00707734"/>
    <w:rsid w:val="00707E19"/>
    <w:rsid w:val="00712F7C"/>
    <w:rsid w:val="00716DDA"/>
    <w:rsid w:val="00716DF3"/>
    <w:rsid w:val="0072328A"/>
    <w:rsid w:val="007377B5"/>
    <w:rsid w:val="00746CC2"/>
    <w:rsid w:val="00753142"/>
    <w:rsid w:val="00760323"/>
    <w:rsid w:val="00765600"/>
    <w:rsid w:val="007747F7"/>
    <w:rsid w:val="00791C9F"/>
    <w:rsid w:val="00792AAB"/>
    <w:rsid w:val="00793B47"/>
    <w:rsid w:val="007A1D0C"/>
    <w:rsid w:val="007A2A7B"/>
    <w:rsid w:val="007C14B6"/>
    <w:rsid w:val="007D4925"/>
    <w:rsid w:val="007F0C8A"/>
    <w:rsid w:val="007F11AB"/>
    <w:rsid w:val="008143CB"/>
    <w:rsid w:val="00823CA1"/>
    <w:rsid w:val="00833EF6"/>
    <w:rsid w:val="008513B9"/>
    <w:rsid w:val="00864293"/>
    <w:rsid w:val="008702D3"/>
    <w:rsid w:val="00871B99"/>
    <w:rsid w:val="00876034"/>
    <w:rsid w:val="00877D9C"/>
    <w:rsid w:val="008827E7"/>
    <w:rsid w:val="00897610"/>
    <w:rsid w:val="008A1696"/>
    <w:rsid w:val="008A2D83"/>
    <w:rsid w:val="008B5E70"/>
    <w:rsid w:val="008B7D2A"/>
    <w:rsid w:val="008C58FE"/>
    <w:rsid w:val="008D368C"/>
    <w:rsid w:val="008E6112"/>
    <w:rsid w:val="008E6C41"/>
    <w:rsid w:val="008F0816"/>
    <w:rsid w:val="008F6BB7"/>
    <w:rsid w:val="00900F42"/>
    <w:rsid w:val="00906588"/>
    <w:rsid w:val="00925246"/>
    <w:rsid w:val="00932E3C"/>
    <w:rsid w:val="00976356"/>
    <w:rsid w:val="009977FF"/>
    <w:rsid w:val="009A085B"/>
    <w:rsid w:val="009C1DE6"/>
    <w:rsid w:val="009C1F0E"/>
    <w:rsid w:val="009D3E8C"/>
    <w:rsid w:val="009E3A0E"/>
    <w:rsid w:val="009F6425"/>
    <w:rsid w:val="00A1314B"/>
    <w:rsid w:val="00A13160"/>
    <w:rsid w:val="00A137D3"/>
    <w:rsid w:val="00A319AE"/>
    <w:rsid w:val="00A44A8F"/>
    <w:rsid w:val="00A51D96"/>
    <w:rsid w:val="00A5521F"/>
    <w:rsid w:val="00A96F84"/>
    <w:rsid w:val="00AC3953"/>
    <w:rsid w:val="00AC7150"/>
    <w:rsid w:val="00AE65C6"/>
    <w:rsid w:val="00AF2A39"/>
    <w:rsid w:val="00AF52B0"/>
    <w:rsid w:val="00AF5F7C"/>
    <w:rsid w:val="00AF6A4E"/>
    <w:rsid w:val="00B02207"/>
    <w:rsid w:val="00B03403"/>
    <w:rsid w:val="00B10324"/>
    <w:rsid w:val="00B376B1"/>
    <w:rsid w:val="00B413CE"/>
    <w:rsid w:val="00B529BD"/>
    <w:rsid w:val="00B5528C"/>
    <w:rsid w:val="00B620D9"/>
    <w:rsid w:val="00B633DB"/>
    <w:rsid w:val="00B639ED"/>
    <w:rsid w:val="00B64129"/>
    <w:rsid w:val="00B66A8C"/>
    <w:rsid w:val="00B8061C"/>
    <w:rsid w:val="00B83BA2"/>
    <w:rsid w:val="00B853AA"/>
    <w:rsid w:val="00B875BF"/>
    <w:rsid w:val="00B91F62"/>
    <w:rsid w:val="00BA68F3"/>
    <w:rsid w:val="00BB2C98"/>
    <w:rsid w:val="00BB6AFC"/>
    <w:rsid w:val="00BD0B82"/>
    <w:rsid w:val="00BF4F5F"/>
    <w:rsid w:val="00C04EEB"/>
    <w:rsid w:val="00C10F12"/>
    <w:rsid w:val="00C11826"/>
    <w:rsid w:val="00C129A1"/>
    <w:rsid w:val="00C2115C"/>
    <w:rsid w:val="00C22273"/>
    <w:rsid w:val="00C259CC"/>
    <w:rsid w:val="00C42C69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5AA9"/>
    <w:rsid w:val="00CB3CBE"/>
    <w:rsid w:val="00CD54CA"/>
    <w:rsid w:val="00CF03D8"/>
    <w:rsid w:val="00D015D5"/>
    <w:rsid w:val="00D03D68"/>
    <w:rsid w:val="00D13643"/>
    <w:rsid w:val="00D266DD"/>
    <w:rsid w:val="00D31920"/>
    <w:rsid w:val="00D32B04"/>
    <w:rsid w:val="00D374E7"/>
    <w:rsid w:val="00D63949"/>
    <w:rsid w:val="00D651F3"/>
    <w:rsid w:val="00D652E7"/>
    <w:rsid w:val="00D77BCF"/>
    <w:rsid w:val="00D84394"/>
    <w:rsid w:val="00D85547"/>
    <w:rsid w:val="00D85BAF"/>
    <w:rsid w:val="00D91EF6"/>
    <w:rsid w:val="00D95E55"/>
    <w:rsid w:val="00D96973"/>
    <w:rsid w:val="00DA14A5"/>
    <w:rsid w:val="00DB3664"/>
    <w:rsid w:val="00DC16FB"/>
    <w:rsid w:val="00DC4A65"/>
    <w:rsid w:val="00DC4F30"/>
    <w:rsid w:val="00DC4F66"/>
    <w:rsid w:val="00DC5B49"/>
    <w:rsid w:val="00DE2E72"/>
    <w:rsid w:val="00DE65B9"/>
    <w:rsid w:val="00E10B44"/>
    <w:rsid w:val="00E11AD6"/>
    <w:rsid w:val="00E11F02"/>
    <w:rsid w:val="00E207E3"/>
    <w:rsid w:val="00E226A9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0E69"/>
    <w:rsid w:val="00EB7CE9"/>
    <w:rsid w:val="00EC33FE"/>
    <w:rsid w:val="00EC433F"/>
    <w:rsid w:val="00EC4B21"/>
    <w:rsid w:val="00EC68A4"/>
    <w:rsid w:val="00ED1FDE"/>
    <w:rsid w:val="00EF2E7D"/>
    <w:rsid w:val="00F06EFB"/>
    <w:rsid w:val="00F1529E"/>
    <w:rsid w:val="00F16F07"/>
    <w:rsid w:val="00F45B7C"/>
    <w:rsid w:val="00F45FCE"/>
    <w:rsid w:val="00F738C9"/>
    <w:rsid w:val="00F9334F"/>
    <w:rsid w:val="00F97D7F"/>
    <w:rsid w:val="00FA122C"/>
    <w:rsid w:val="00FA3B95"/>
    <w:rsid w:val="00FC1278"/>
    <w:rsid w:val="00FE5888"/>
    <w:rsid w:val="00FE69EC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21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AF2A39"/>
    <w:pPr>
      <w:ind w:left="720"/>
      <w:contextualSpacing/>
    </w:pPr>
  </w:style>
  <w:style w:type="paragraph" w:customStyle="1" w:styleId="ConsPlusNormal">
    <w:name w:val="ConsPlusNormal"/>
    <w:uiPriority w:val="99"/>
    <w:rsid w:val="00AF2A39"/>
    <w:pPr>
      <w:autoSpaceDE w:val="0"/>
      <w:autoSpaceDN w:val="0"/>
      <w:adjustRightInd w:val="0"/>
    </w:pPr>
  </w:style>
  <w:style w:type="paragraph" w:customStyle="1" w:styleId="ConsPlusTitle">
    <w:name w:val="ConsPlusTitle"/>
    <w:rsid w:val="00AF2A3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39863E4AB3669AC2666F1F0A0349530FFB06FFF370B0F243C9105DBA4D700B76181D0D432AABD52AB52D4C75516781970E15AB96D8FF3D7A68D7440C5B22I" TargetMode="External"/><Relationship Id="rId26" Type="http://schemas.openxmlformats.org/officeDocument/2006/relationships/hyperlink" Target="consultantplus://offline/ref=39863E4AB3669AC2666F1F0A0349530FFB06FFF371B4F34EC7115DBA4D700B76181D0D432AABD52AB52D4C75516781970E15AB96D8FF3D7A68D7440C5B22I" TargetMode="External"/><Relationship Id="rId21" Type="http://schemas.openxmlformats.org/officeDocument/2006/relationships/hyperlink" Target="consultantplus://offline/ref=39863E4AB3669AC2666F1F0A0349530FFB06FFF370B2F843CC145DBA4D700B76181D0D432AABD52AB52D4E77566781970E15AB96D8FF3D7A68D7440C5B22I" TargetMode="External"/><Relationship Id="rId34" Type="http://schemas.openxmlformats.org/officeDocument/2006/relationships/hyperlink" Target="consultantplus://offline/ref=C22D74370BC316AD0470610C48B6E2CD911C7E2B386E89922B2843BB52D666F19893A9C0EC265DAC8AAA129542k8yE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9863E4AB3669AC2666F1F0A0349530FFB06FFF373B8F546C91D5DBA4D700B76181D0D432AABD52AB52D4C75516781970E15AB96D8FF3D7A68D7440C5B22I" TargetMode="External"/><Relationship Id="rId25" Type="http://schemas.openxmlformats.org/officeDocument/2006/relationships/hyperlink" Target="consultantplus://offline/ref=39863E4AB3669AC2666F1F0A0349530FFB06FFF371B4F74ECE1D5DBA4D700B76181D0D432AABD52AB52D4C75516781970E15AB96D8FF3D7A68D7440C5B22I" TargetMode="External"/><Relationship Id="rId33" Type="http://schemas.openxmlformats.org/officeDocument/2006/relationships/hyperlink" Target="consultantplus://offline/ref=C22D74370BC316AD0470610C48B6E2CD911C7E2B386E89922B2843BB52D666F19893A9C0EC265DAC8AAA129542k8y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D9060F0C6F4F6846C4488D5EF2169A73F6782190A8E63BAF0F968052ECAC172502B4840F5CC8BA3975F1C9EB27723DF3H3c1K" TargetMode="External"/><Relationship Id="rId20" Type="http://schemas.openxmlformats.org/officeDocument/2006/relationships/hyperlink" Target="consultantplus://offline/ref=39863E4AB3669AC2666F1F0A0349530FFB06FFF370B2F142CF165DBA4D700B76181D0D432AABD52AB52D4C7D566781970E15AB96D8FF3D7A68D7440C5B22I" TargetMode="External"/><Relationship Id="rId29" Type="http://schemas.openxmlformats.org/officeDocument/2006/relationships/hyperlink" Target="consultantplus://offline/ref=5D265FE5DB8D9A2B124DB14BB7F4F336A80F657F94A8B698336DE0B1AB7114262405E268B70F8ED9B93643ED08A847286664B2C21F2848B052F602A26Dr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9863E4AB3669AC2666F1F0A0349530FFB06FFF370B6F945CC1C5DBA4D700B76181D0D432AABD52AB52D4C75516781970E15AB96D8FF3D7A68D7440C5B22I" TargetMode="External"/><Relationship Id="rId32" Type="http://schemas.openxmlformats.org/officeDocument/2006/relationships/hyperlink" Target="consultantplus://offline/ref=C22D74370BC316AD0470610C48B6E2CD911C7E2B386E89922B2843BB52D666F18A93F1CCEE2F40AB8BBF44C404D9F7E2DFEDACCB4CA12B8Bk2y2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39863E4AB3669AC2666F1F0A0349530FFB06FFF370B7F345C7105DBA4D700B76181D0D432AABD52AB52D4C75516781970E15AB96D8FF3D7A68D7440C5B22I" TargetMode="External"/><Relationship Id="rId28" Type="http://schemas.openxmlformats.org/officeDocument/2006/relationships/hyperlink" Target="consultantplus://offline/ref=7FCD2AFDC9267DF485F579C6BE77987B297D9EEB1FBFAE39B87CADAE376FCE1D5F0701A472E75E0DF12ED0AF973AD28410p8u3N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9863E4AB3669AC2666F1F0A0349530FFB06FFF370B3F04EC81C5DBA4D700B76181D0D432AABD52AB52D4C75516781970E15AB96D8FF3D7A68D7440C5B22I" TargetMode="External"/><Relationship Id="rId31" Type="http://schemas.openxmlformats.org/officeDocument/2006/relationships/hyperlink" Target="consultantplus://offline/ref=C22D74370BC316AD0470610C48B6E2CD911C7E2B386E89922B2843BB52D666F18A93F1CCEE2F42AF86BF44C404D9F7E2DFEDACCB4CA12B8Bk2y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39863E4AB3669AC2666F1F0A0349530FFB06FFF371B4F946CA155DBA4D700B76181D0D432AABD52AB52D4D765D6781970E15AB96D8FF3D7A68D7440C5B22I" TargetMode="External"/><Relationship Id="rId27" Type="http://schemas.openxmlformats.org/officeDocument/2006/relationships/hyperlink" Target="consultantplus://offline/ref=39863E4AB3669AC2666F1F0A0349530FFB06FFF371B2F247CF1C5DBA4D700B76181D0D432AABD52AB52D4C75516781970E15AB96D8FF3D7A68D7440C5B22I" TargetMode="External"/><Relationship Id="rId30" Type="http://schemas.openxmlformats.org/officeDocument/2006/relationships/hyperlink" Target="consultantplus://offline/ref=C22D74370BC316AD0470610C48B6E2CD911C7E2B386E89922B2843BB52D666F19893A9C0EC265DAC8AAA129542k8yEN" TargetMode="External"/><Relationship Id="rId35" Type="http://schemas.openxmlformats.org/officeDocument/2006/relationships/hyperlink" Target="consultantplus://offline/ref=3E44BF2606C1F2B630B67018ACD46F21A100538FBFB328F12DB7E802A4E7A02493EEA02D77B99BF6FC41F937FCC3271AE8D5F923BDB0E5B403962114q1PF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FCFC-834B-40E0-B5D0-822E5C0D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7</Pages>
  <Words>10542</Words>
  <Characters>6009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7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tuchina.na</dc:creator>
  <cp:lastModifiedBy>Дягилева М.А.</cp:lastModifiedBy>
  <cp:revision>39</cp:revision>
  <cp:lastPrinted>2022-06-27T13:03:00Z</cp:lastPrinted>
  <dcterms:created xsi:type="dcterms:W3CDTF">2022-06-14T08:33:00Z</dcterms:created>
  <dcterms:modified xsi:type="dcterms:W3CDTF">2022-06-29T08:06:00Z</dcterms:modified>
</cp:coreProperties>
</file>